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0FCE" w14:textId="77777777" w:rsidR="00327DF1" w:rsidRPr="00567FB3" w:rsidRDefault="00801040" w:rsidP="00327DF1">
      <w:pPr>
        <w:rPr>
          <w:rFonts w:ascii="ＭＳ 明朝" w:hAnsi="ＭＳ 明朝"/>
          <w:sz w:val="22"/>
          <w:szCs w:val="22"/>
        </w:rPr>
      </w:pPr>
      <w:r w:rsidRPr="00567FB3">
        <w:rPr>
          <w:rFonts w:ascii="ＭＳ 明朝" w:hAnsi="ＭＳ 明朝" w:hint="eastAsia"/>
          <w:sz w:val="22"/>
          <w:szCs w:val="22"/>
        </w:rPr>
        <w:t>様式</w:t>
      </w:r>
      <w:r w:rsidR="00324B0D" w:rsidRPr="00567FB3">
        <w:rPr>
          <w:rFonts w:ascii="ＭＳ 明朝" w:hAnsi="ＭＳ 明朝" w:hint="eastAsia"/>
          <w:sz w:val="22"/>
          <w:szCs w:val="22"/>
        </w:rPr>
        <w:t>11-1</w:t>
      </w:r>
    </w:p>
    <w:p w14:paraId="24FA2F6C" w14:textId="77777777" w:rsidR="006C6F70" w:rsidRPr="00567FB3" w:rsidRDefault="006C6F70" w:rsidP="00327DF1">
      <w:pPr>
        <w:rPr>
          <w:rFonts w:ascii="ＭＳ 明朝" w:hAnsi="ＭＳ 明朝"/>
          <w:sz w:val="22"/>
          <w:szCs w:val="22"/>
        </w:rPr>
      </w:pPr>
    </w:p>
    <w:p w14:paraId="2CFA170E" w14:textId="77777777" w:rsidR="00327DF1" w:rsidRPr="00567FB3" w:rsidRDefault="00D84165" w:rsidP="00327DF1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567FB3">
        <w:rPr>
          <w:rFonts w:ascii="ＭＳ 明朝" w:hAnsi="ＭＳ 明朝" w:hint="eastAsia"/>
          <w:sz w:val="22"/>
          <w:szCs w:val="22"/>
        </w:rPr>
        <w:t>令和</w:t>
      </w:r>
      <w:r w:rsidR="00327DF1" w:rsidRPr="00567FB3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11533F3E" w14:textId="77777777" w:rsidR="00327DF1" w:rsidRPr="00567FB3" w:rsidRDefault="00327DF1" w:rsidP="00327DF1">
      <w:pPr>
        <w:rPr>
          <w:rFonts w:ascii="ＭＳ 明朝" w:hAnsi="ＭＳ 明朝"/>
          <w:sz w:val="22"/>
          <w:szCs w:val="22"/>
        </w:rPr>
      </w:pPr>
    </w:p>
    <w:p w14:paraId="41ADE81E" w14:textId="77777777" w:rsidR="006C6F70" w:rsidRPr="00567FB3" w:rsidRDefault="006C6F70" w:rsidP="00327DF1">
      <w:pPr>
        <w:rPr>
          <w:rFonts w:ascii="ＭＳ 明朝" w:hAnsi="ＭＳ 明朝"/>
          <w:sz w:val="22"/>
          <w:szCs w:val="22"/>
        </w:rPr>
      </w:pPr>
    </w:p>
    <w:p w14:paraId="47AEA263" w14:textId="77777777" w:rsidR="00327DF1" w:rsidRPr="00567FB3" w:rsidRDefault="00327DF1" w:rsidP="00327DF1">
      <w:pPr>
        <w:jc w:val="center"/>
        <w:rPr>
          <w:rFonts w:ascii="ＭＳ 明朝" w:hAnsi="ＭＳ 明朝"/>
          <w:sz w:val="28"/>
          <w:szCs w:val="28"/>
        </w:rPr>
      </w:pPr>
      <w:r w:rsidRPr="00567FB3">
        <w:rPr>
          <w:rFonts w:ascii="ＭＳ 明朝" w:hAnsi="ＭＳ 明朝" w:hint="eastAsia"/>
          <w:sz w:val="28"/>
          <w:szCs w:val="28"/>
        </w:rPr>
        <w:t>見　積　書</w:t>
      </w:r>
    </w:p>
    <w:p w14:paraId="1198817D" w14:textId="77777777" w:rsidR="00327DF1" w:rsidRPr="00567FB3" w:rsidRDefault="00327DF1" w:rsidP="00327DF1">
      <w:pPr>
        <w:jc w:val="center"/>
        <w:rPr>
          <w:rFonts w:ascii="ＭＳ 明朝" w:hAnsi="ＭＳ 明朝"/>
          <w:sz w:val="22"/>
          <w:szCs w:val="22"/>
        </w:rPr>
      </w:pPr>
    </w:p>
    <w:p w14:paraId="22AC63DD" w14:textId="77777777" w:rsidR="00327DF1" w:rsidRPr="00567FB3" w:rsidRDefault="00327DF1" w:rsidP="00327DF1">
      <w:pPr>
        <w:pStyle w:val="a5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14:paraId="4A7FEBC1" w14:textId="77777777" w:rsidR="00327DF1" w:rsidRPr="00567FB3" w:rsidRDefault="006C6F70" w:rsidP="00324B0D">
      <w:pPr>
        <w:ind w:firstLineChars="100" w:firstLine="220"/>
        <w:rPr>
          <w:rFonts w:ascii="ＭＳ 明朝" w:hAnsi="ＭＳ 明朝"/>
          <w:sz w:val="22"/>
          <w:szCs w:val="22"/>
        </w:rPr>
      </w:pPr>
      <w:r w:rsidRPr="00567FB3">
        <w:rPr>
          <w:rFonts w:ascii="ＭＳ 明朝" w:hAnsi="ＭＳ 明朝" w:hint="eastAsia"/>
          <w:sz w:val="22"/>
          <w:szCs w:val="22"/>
        </w:rPr>
        <w:t>鞍手</w:t>
      </w:r>
      <w:r w:rsidR="00327DF1" w:rsidRPr="00567FB3">
        <w:rPr>
          <w:rFonts w:ascii="ＭＳ 明朝" w:hAnsi="ＭＳ 明朝" w:hint="eastAsia"/>
          <w:sz w:val="22"/>
          <w:szCs w:val="22"/>
        </w:rPr>
        <w:t xml:space="preserve">町長　</w:t>
      </w:r>
      <w:r w:rsidR="00D84165" w:rsidRPr="00567FB3">
        <w:rPr>
          <w:rFonts w:ascii="ＭＳ 明朝" w:hAnsi="ＭＳ 明朝" w:hint="eastAsia"/>
          <w:sz w:val="22"/>
          <w:szCs w:val="22"/>
        </w:rPr>
        <w:t>岡崎  邦博</w:t>
      </w:r>
      <w:r w:rsidR="00327DF1" w:rsidRPr="00567FB3">
        <w:rPr>
          <w:rFonts w:ascii="ＭＳ 明朝" w:hAnsi="ＭＳ 明朝" w:hint="eastAsia"/>
          <w:sz w:val="22"/>
          <w:szCs w:val="22"/>
        </w:rPr>
        <w:t xml:space="preserve">　</w:t>
      </w:r>
      <w:r w:rsidRPr="00567FB3">
        <w:rPr>
          <w:rFonts w:ascii="ＭＳ 明朝" w:hAnsi="ＭＳ 明朝" w:hint="eastAsia"/>
          <w:sz w:val="22"/>
          <w:szCs w:val="22"/>
        </w:rPr>
        <w:t>様</w:t>
      </w:r>
    </w:p>
    <w:p w14:paraId="2884161E" w14:textId="77777777" w:rsidR="006C6F70" w:rsidRPr="00567FB3" w:rsidRDefault="006C6F70" w:rsidP="00327DF1">
      <w:pPr>
        <w:ind w:firstLineChars="300" w:firstLine="660"/>
        <w:rPr>
          <w:rFonts w:ascii="ＭＳ 明朝" w:hAnsi="ＭＳ 明朝"/>
          <w:sz w:val="22"/>
          <w:szCs w:val="22"/>
        </w:rPr>
      </w:pPr>
    </w:p>
    <w:p w14:paraId="6E514FEB" w14:textId="77777777" w:rsidR="00327DF1" w:rsidRPr="00567FB3" w:rsidRDefault="00327DF1" w:rsidP="00327DF1">
      <w:pPr>
        <w:rPr>
          <w:rFonts w:ascii="ＭＳ 明朝" w:hAnsi="ＭＳ 明朝"/>
          <w:sz w:val="22"/>
          <w:szCs w:val="22"/>
        </w:rPr>
      </w:pPr>
    </w:p>
    <w:p w14:paraId="4073CE1A" w14:textId="77777777" w:rsidR="00A1203F" w:rsidRPr="00567FB3" w:rsidRDefault="00A1203F" w:rsidP="00A1203F">
      <w:pPr>
        <w:ind w:leftChars="1500" w:left="3600"/>
        <w:jc w:val="left"/>
        <w:rPr>
          <w:rFonts w:asciiTheme="minorEastAsia" w:hAnsiTheme="minorEastAsia"/>
          <w:sz w:val="22"/>
        </w:rPr>
      </w:pPr>
      <w:r w:rsidRPr="00567FB3">
        <w:rPr>
          <w:rFonts w:asciiTheme="minorEastAsia" w:hAnsiTheme="minorEastAsia" w:hint="eastAsia"/>
          <w:kern w:val="0"/>
          <w:sz w:val="22"/>
        </w:rPr>
        <w:t>住　　　　所</w:t>
      </w:r>
    </w:p>
    <w:p w14:paraId="35B68C4B" w14:textId="77777777" w:rsidR="00A1203F" w:rsidRPr="00567FB3" w:rsidRDefault="00A1203F" w:rsidP="00A1203F">
      <w:pPr>
        <w:ind w:leftChars="1500" w:left="3600"/>
        <w:jc w:val="left"/>
        <w:rPr>
          <w:rFonts w:asciiTheme="minorEastAsia" w:hAnsiTheme="minorEastAsia"/>
          <w:sz w:val="22"/>
        </w:rPr>
      </w:pPr>
      <w:r w:rsidRPr="00567FB3">
        <w:rPr>
          <w:rFonts w:asciiTheme="minorEastAsia" w:hAnsiTheme="minorEastAsia" w:hint="eastAsia"/>
          <w:sz w:val="22"/>
        </w:rPr>
        <w:t>商号又は名称</w:t>
      </w:r>
    </w:p>
    <w:p w14:paraId="3730F2B6" w14:textId="77777777" w:rsidR="00A1203F" w:rsidRPr="00567FB3" w:rsidRDefault="00A1203F" w:rsidP="00A1203F">
      <w:pPr>
        <w:ind w:leftChars="1500" w:left="3600"/>
        <w:jc w:val="left"/>
        <w:rPr>
          <w:rFonts w:asciiTheme="minorEastAsia" w:hAnsiTheme="minorEastAsia"/>
          <w:sz w:val="22"/>
        </w:rPr>
      </w:pPr>
      <w:r w:rsidRPr="00567FB3">
        <w:rPr>
          <w:rFonts w:asciiTheme="minorEastAsia" w:hAnsiTheme="minorEastAsia" w:hint="eastAsia"/>
          <w:kern w:val="0"/>
          <w:sz w:val="22"/>
        </w:rPr>
        <w:t>代表者</w:t>
      </w:r>
      <w:r w:rsidR="00FE4DD8" w:rsidRPr="00567FB3">
        <w:rPr>
          <w:rFonts w:asciiTheme="minorEastAsia" w:hAnsiTheme="minorEastAsia" w:hint="eastAsia"/>
          <w:kern w:val="0"/>
          <w:sz w:val="22"/>
        </w:rPr>
        <w:t>職</w:t>
      </w:r>
      <w:r w:rsidRPr="00567FB3">
        <w:rPr>
          <w:rFonts w:asciiTheme="minorEastAsia" w:hAnsiTheme="minorEastAsia" w:hint="eastAsia"/>
          <w:kern w:val="0"/>
          <w:sz w:val="22"/>
        </w:rPr>
        <w:t>氏名　　　　　　　　　　　　　　　　　　印</w:t>
      </w:r>
    </w:p>
    <w:p w14:paraId="6BDC054F" w14:textId="77777777" w:rsidR="002238AA" w:rsidRPr="00567FB3" w:rsidRDefault="002238AA" w:rsidP="002238AA">
      <w:pPr>
        <w:rPr>
          <w:rFonts w:ascii="ＭＳ 明朝" w:hAnsi="ＭＳ 明朝"/>
          <w:sz w:val="22"/>
          <w:szCs w:val="22"/>
        </w:rPr>
      </w:pPr>
    </w:p>
    <w:p w14:paraId="72C495B1" w14:textId="77777777" w:rsidR="006C6F70" w:rsidRPr="00567FB3" w:rsidRDefault="006C6F70" w:rsidP="002238AA">
      <w:pPr>
        <w:rPr>
          <w:rFonts w:ascii="ＭＳ 明朝" w:hAnsi="ＭＳ 明朝"/>
          <w:sz w:val="22"/>
          <w:szCs w:val="22"/>
        </w:rPr>
      </w:pPr>
    </w:p>
    <w:p w14:paraId="7AAF9A03" w14:textId="77777777" w:rsidR="002238AA" w:rsidRPr="00567FB3" w:rsidRDefault="002238AA" w:rsidP="002238AA">
      <w:pPr>
        <w:rPr>
          <w:rFonts w:ascii="ＭＳ 明朝" w:hAnsi="ＭＳ 明朝"/>
          <w:sz w:val="22"/>
          <w:szCs w:val="22"/>
        </w:rPr>
      </w:pPr>
      <w:r w:rsidRPr="00567FB3">
        <w:rPr>
          <w:rFonts w:ascii="ＭＳ 明朝" w:hAnsi="ＭＳ 明朝" w:hint="eastAsia"/>
          <w:sz w:val="22"/>
          <w:szCs w:val="22"/>
        </w:rPr>
        <w:t xml:space="preserve">　仕様書、その他見積条件を承諾のうえ、下記のとおり見積りします。</w:t>
      </w:r>
    </w:p>
    <w:p w14:paraId="3DB468E4" w14:textId="77777777" w:rsidR="002238AA" w:rsidRPr="00567FB3" w:rsidRDefault="002238AA" w:rsidP="002238AA">
      <w:pPr>
        <w:rPr>
          <w:rFonts w:ascii="ＭＳ 明朝" w:hAnsi="ＭＳ 明朝"/>
          <w:sz w:val="22"/>
          <w:szCs w:val="22"/>
        </w:rPr>
      </w:pPr>
    </w:p>
    <w:p w14:paraId="4D28B9C9" w14:textId="77777777" w:rsidR="002238AA" w:rsidRPr="00567FB3" w:rsidRDefault="002238AA" w:rsidP="002238AA">
      <w:pPr>
        <w:jc w:val="center"/>
        <w:rPr>
          <w:rFonts w:ascii="ＭＳ 明朝" w:hAnsi="ＭＳ 明朝"/>
          <w:sz w:val="22"/>
          <w:szCs w:val="22"/>
        </w:rPr>
      </w:pPr>
      <w:r w:rsidRPr="00567FB3">
        <w:rPr>
          <w:rFonts w:ascii="ＭＳ 明朝" w:hAnsi="ＭＳ 明朝" w:hint="eastAsia"/>
          <w:sz w:val="22"/>
          <w:szCs w:val="22"/>
        </w:rPr>
        <w:t>記</w:t>
      </w:r>
    </w:p>
    <w:p w14:paraId="2E6C2E62" w14:textId="77777777" w:rsidR="002238AA" w:rsidRPr="00567FB3" w:rsidRDefault="002238AA" w:rsidP="002238AA">
      <w:pPr>
        <w:rPr>
          <w:rFonts w:ascii="ＭＳ 明朝" w:hAnsi="ＭＳ 明朝"/>
          <w:sz w:val="22"/>
          <w:szCs w:val="22"/>
        </w:rPr>
      </w:pPr>
    </w:p>
    <w:p w14:paraId="073C41B1" w14:textId="77777777" w:rsidR="002238AA" w:rsidRPr="00567FB3" w:rsidRDefault="002238AA" w:rsidP="002238AA">
      <w:pPr>
        <w:rPr>
          <w:rFonts w:ascii="ＭＳ 明朝" w:hAnsi="ＭＳ 明朝"/>
          <w:sz w:val="22"/>
          <w:szCs w:val="22"/>
        </w:rPr>
      </w:pPr>
      <w:r w:rsidRPr="00567FB3">
        <w:rPr>
          <w:rFonts w:ascii="ＭＳ 明朝" w:hAnsi="ＭＳ 明朝" w:hint="eastAsia"/>
          <w:sz w:val="22"/>
          <w:szCs w:val="22"/>
        </w:rPr>
        <w:t xml:space="preserve">　１．</w:t>
      </w:r>
      <w:r w:rsidR="00324B0D" w:rsidRPr="00567FB3">
        <w:rPr>
          <w:rFonts w:ascii="ＭＳ 明朝" w:hAnsi="ＭＳ 明朝" w:hint="eastAsia"/>
          <w:spacing w:val="75"/>
          <w:kern w:val="0"/>
          <w:sz w:val="22"/>
          <w:szCs w:val="22"/>
          <w:fitText w:val="960" w:id="-1858796544"/>
        </w:rPr>
        <w:t>業務</w:t>
      </w:r>
      <w:r w:rsidR="00324B0D" w:rsidRPr="00567FB3">
        <w:rPr>
          <w:rFonts w:ascii="ＭＳ 明朝" w:hAnsi="ＭＳ 明朝" w:hint="eastAsia"/>
          <w:kern w:val="0"/>
          <w:sz w:val="22"/>
          <w:szCs w:val="22"/>
          <w:fitText w:val="960" w:id="-1858796544"/>
        </w:rPr>
        <w:t>名</w:t>
      </w:r>
      <w:r w:rsidRPr="00567FB3">
        <w:rPr>
          <w:rFonts w:ascii="ＭＳ 明朝" w:hAnsi="ＭＳ 明朝" w:hint="eastAsia"/>
          <w:sz w:val="22"/>
          <w:szCs w:val="22"/>
        </w:rPr>
        <w:t xml:space="preserve">　　</w:t>
      </w:r>
      <w:r w:rsidR="00F47217" w:rsidRPr="00567FB3">
        <w:rPr>
          <w:rFonts w:ascii="ＭＳ 明朝" w:hAnsi="ＭＳ 明朝" w:hint="eastAsia"/>
          <w:sz w:val="22"/>
          <w:szCs w:val="22"/>
        </w:rPr>
        <w:t>鞍手町学校給食共同調理場調理・配送</w:t>
      </w:r>
      <w:r w:rsidR="00324B0D" w:rsidRPr="00567FB3">
        <w:rPr>
          <w:rFonts w:ascii="ＭＳ 明朝" w:hAnsi="ＭＳ 明朝" w:hint="eastAsia"/>
          <w:sz w:val="22"/>
          <w:szCs w:val="22"/>
        </w:rPr>
        <w:t>等</w:t>
      </w:r>
      <w:r w:rsidR="00F47217" w:rsidRPr="00567FB3">
        <w:rPr>
          <w:rFonts w:ascii="ＭＳ 明朝" w:hAnsi="ＭＳ 明朝" w:hint="eastAsia"/>
          <w:sz w:val="22"/>
          <w:szCs w:val="22"/>
        </w:rPr>
        <w:t>業務</w:t>
      </w:r>
    </w:p>
    <w:p w14:paraId="2DB0DFD8" w14:textId="607EF5DF" w:rsidR="002238AA" w:rsidRPr="00567FB3" w:rsidRDefault="002238AA" w:rsidP="002238AA">
      <w:pPr>
        <w:rPr>
          <w:rFonts w:ascii="ＭＳ 明朝" w:hAnsi="ＭＳ 明朝"/>
          <w:sz w:val="22"/>
          <w:szCs w:val="22"/>
        </w:rPr>
      </w:pPr>
      <w:r w:rsidRPr="00567FB3"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="00224FDB" w:rsidRPr="00567FB3">
        <w:rPr>
          <w:rFonts w:ascii="ＭＳ 明朝" w:hAnsi="ＭＳ 明朝" w:hint="eastAsia"/>
          <w:sz w:val="22"/>
          <w:szCs w:val="22"/>
        </w:rPr>
        <w:t>（</w:t>
      </w:r>
      <w:r w:rsidR="002D15AE" w:rsidRPr="00567FB3">
        <w:rPr>
          <w:rFonts w:ascii="ＭＳ 明朝" w:hAnsi="ＭＳ 明朝" w:hint="eastAsia"/>
          <w:sz w:val="22"/>
          <w:szCs w:val="22"/>
        </w:rPr>
        <w:t>４</w:t>
      </w:r>
      <w:r w:rsidR="007611A7" w:rsidRPr="00567FB3">
        <w:rPr>
          <w:rFonts w:ascii="ＭＳ 明朝" w:hAnsi="ＭＳ 明朝" w:hint="eastAsia"/>
          <w:sz w:val="22"/>
          <w:szCs w:val="22"/>
        </w:rPr>
        <w:t>年度分合計額</w:t>
      </w:r>
      <w:r w:rsidR="00224FDB" w:rsidRPr="00567FB3">
        <w:rPr>
          <w:rFonts w:ascii="ＭＳ 明朝" w:hAnsi="ＭＳ 明朝" w:hint="eastAsia"/>
          <w:sz w:val="22"/>
          <w:szCs w:val="22"/>
        </w:rPr>
        <w:t>）</w:t>
      </w:r>
    </w:p>
    <w:p w14:paraId="75883250" w14:textId="77777777" w:rsidR="00317521" w:rsidRPr="00567FB3" w:rsidRDefault="00317521" w:rsidP="002238AA">
      <w:pPr>
        <w:rPr>
          <w:rFonts w:ascii="ＭＳ 明朝" w:hAnsi="ＭＳ 明朝"/>
          <w:sz w:val="22"/>
          <w:szCs w:val="22"/>
        </w:rPr>
      </w:pPr>
    </w:p>
    <w:p w14:paraId="04FF26E5" w14:textId="77777777" w:rsidR="002238AA" w:rsidRPr="00567FB3" w:rsidRDefault="002238AA" w:rsidP="002238AA">
      <w:pPr>
        <w:rPr>
          <w:rFonts w:ascii="ＭＳ 明朝" w:hAnsi="ＭＳ 明朝"/>
          <w:sz w:val="22"/>
          <w:szCs w:val="22"/>
        </w:rPr>
      </w:pPr>
      <w:r w:rsidRPr="00567FB3">
        <w:rPr>
          <w:rFonts w:ascii="ＭＳ 明朝" w:hAnsi="ＭＳ 明朝" w:hint="eastAsia"/>
          <w:sz w:val="22"/>
          <w:szCs w:val="22"/>
        </w:rPr>
        <w:t xml:space="preserve">　２．見積金額</w:t>
      </w:r>
    </w:p>
    <w:tbl>
      <w:tblPr>
        <w:tblW w:w="0" w:type="auto"/>
        <w:tblInd w:w="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903"/>
      </w:tblGrid>
      <w:tr w:rsidR="00567FB3" w:rsidRPr="00567FB3" w14:paraId="19162FAE" w14:textId="77777777" w:rsidTr="006C6F70">
        <w:tc>
          <w:tcPr>
            <w:tcW w:w="792" w:type="dxa"/>
            <w:tcBorders>
              <w:right w:val="single" w:sz="12" w:space="0" w:color="auto"/>
            </w:tcBorders>
          </w:tcPr>
          <w:p w14:paraId="4B83CE2C" w14:textId="77777777" w:rsidR="002238AA" w:rsidRPr="00567FB3" w:rsidRDefault="002238AA" w:rsidP="00580AB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67FB3">
              <w:rPr>
                <w:rFonts w:ascii="ＭＳ 明朝" w:hAnsi="ＭＳ 明朝" w:hint="eastAsia"/>
                <w:sz w:val="22"/>
                <w:szCs w:val="22"/>
              </w:rPr>
              <w:t>十億</w:t>
            </w:r>
          </w:p>
        </w:tc>
        <w:tc>
          <w:tcPr>
            <w:tcW w:w="792" w:type="dxa"/>
            <w:tcBorders>
              <w:left w:val="single" w:sz="12" w:space="0" w:color="auto"/>
            </w:tcBorders>
          </w:tcPr>
          <w:p w14:paraId="1A89438E" w14:textId="77777777" w:rsidR="002238AA" w:rsidRPr="00567FB3" w:rsidRDefault="002238AA" w:rsidP="00580AB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2" w:type="dxa"/>
          </w:tcPr>
          <w:p w14:paraId="1EF162B3" w14:textId="77777777" w:rsidR="002238AA" w:rsidRPr="00567FB3" w:rsidRDefault="002238AA" w:rsidP="00580AB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</w:tcPr>
          <w:p w14:paraId="2D6424C7" w14:textId="77777777" w:rsidR="002238AA" w:rsidRPr="00567FB3" w:rsidRDefault="002238AA" w:rsidP="00580AB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67FB3">
              <w:rPr>
                <w:rFonts w:ascii="ＭＳ 明朝" w:hAnsi="ＭＳ 明朝" w:hint="eastAsia"/>
                <w:sz w:val="22"/>
                <w:szCs w:val="22"/>
              </w:rPr>
              <w:t>百万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E39F29" w14:textId="77777777" w:rsidR="002238AA" w:rsidRPr="00567FB3" w:rsidRDefault="002238AA" w:rsidP="00580AB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2" w:type="dxa"/>
          </w:tcPr>
          <w:p w14:paraId="385DE2ED" w14:textId="77777777" w:rsidR="002238AA" w:rsidRPr="00567FB3" w:rsidRDefault="002238AA" w:rsidP="00580AB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</w:tcPr>
          <w:p w14:paraId="04D781D5" w14:textId="77777777" w:rsidR="002238AA" w:rsidRPr="00567FB3" w:rsidRDefault="002238AA" w:rsidP="00580AB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67FB3">
              <w:rPr>
                <w:rFonts w:ascii="ＭＳ 明朝" w:hAnsi="ＭＳ 明朝" w:hint="eastAsia"/>
                <w:sz w:val="22"/>
                <w:szCs w:val="22"/>
              </w:rPr>
              <w:t>千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9C72C9" w14:textId="77777777" w:rsidR="002238AA" w:rsidRPr="00567FB3" w:rsidRDefault="002238AA" w:rsidP="00580AB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14:paraId="3EEC81E1" w14:textId="77777777" w:rsidR="002238AA" w:rsidRPr="00567FB3" w:rsidRDefault="002238AA" w:rsidP="00580AB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14:paraId="123F6E0E" w14:textId="77777777" w:rsidR="002238AA" w:rsidRPr="00567FB3" w:rsidRDefault="002238AA" w:rsidP="00580AB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2" w:type="dxa"/>
          </w:tcPr>
          <w:p w14:paraId="266DD658" w14:textId="77777777" w:rsidR="002238AA" w:rsidRPr="00567FB3" w:rsidRDefault="002238AA" w:rsidP="00580AB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14:paraId="5EC4BDD7" w14:textId="77777777" w:rsidR="002238AA" w:rsidRPr="00567FB3" w:rsidRDefault="002238AA" w:rsidP="00580AB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03" w:type="dxa"/>
          </w:tcPr>
          <w:p w14:paraId="3CB3D312" w14:textId="77777777" w:rsidR="002238AA" w:rsidRPr="00567FB3" w:rsidRDefault="002238AA" w:rsidP="00580AB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67FB3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14:paraId="59B53DF1" w14:textId="77777777" w:rsidR="002238AA" w:rsidRPr="00567FB3" w:rsidRDefault="002238AA" w:rsidP="00580AB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32FD39F" w14:textId="77777777" w:rsidR="002238AA" w:rsidRPr="00567FB3" w:rsidRDefault="002238AA" w:rsidP="006C6F70">
      <w:pPr>
        <w:ind w:right="960"/>
        <w:jc w:val="right"/>
        <w:rPr>
          <w:rFonts w:ascii="ＭＳ 明朝" w:hAnsi="ＭＳ 明朝"/>
          <w:sz w:val="22"/>
          <w:szCs w:val="22"/>
        </w:rPr>
      </w:pPr>
      <w:r w:rsidRPr="00567FB3">
        <w:rPr>
          <w:rFonts w:ascii="ＭＳ 明朝" w:hAnsi="ＭＳ 明朝" w:hint="eastAsia"/>
          <w:sz w:val="22"/>
          <w:szCs w:val="22"/>
        </w:rPr>
        <w:t>（取引に係る消費税及び地方消費税を含む。）</w:t>
      </w:r>
    </w:p>
    <w:p w14:paraId="5CD63115" w14:textId="77777777" w:rsidR="002238AA" w:rsidRPr="00567FB3" w:rsidRDefault="002238AA" w:rsidP="002238AA">
      <w:pPr>
        <w:rPr>
          <w:rFonts w:ascii="ＭＳ 明朝" w:hAnsi="ＭＳ 明朝"/>
          <w:sz w:val="22"/>
          <w:szCs w:val="22"/>
        </w:rPr>
      </w:pPr>
    </w:p>
    <w:p w14:paraId="2025E6EC" w14:textId="77777777" w:rsidR="002238AA" w:rsidRPr="00567FB3" w:rsidRDefault="002238AA" w:rsidP="002238AA">
      <w:pPr>
        <w:rPr>
          <w:rFonts w:ascii="ＭＳ 明朝" w:hAnsi="ＭＳ 明朝"/>
          <w:sz w:val="22"/>
          <w:szCs w:val="22"/>
        </w:rPr>
      </w:pPr>
    </w:p>
    <w:p w14:paraId="6918B29D" w14:textId="77777777" w:rsidR="002238AA" w:rsidRPr="00567FB3" w:rsidRDefault="002238AA" w:rsidP="002238AA">
      <w:pPr>
        <w:ind w:left="440" w:hangingChars="200" w:hanging="440"/>
        <w:rPr>
          <w:rFonts w:ascii="ＭＳ 明朝" w:hAnsi="ＭＳ 明朝"/>
          <w:sz w:val="22"/>
          <w:szCs w:val="22"/>
        </w:rPr>
      </w:pPr>
      <w:r w:rsidRPr="00567FB3">
        <w:rPr>
          <w:rFonts w:ascii="ＭＳ 明朝" w:hAnsi="ＭＳ 明朝" w:hint="eastAsia"/>
          <w:sz w:val="22"/>
          <w:szCs w:val="22"/>
        </w:rPr>
        <w:t>（注）１．見積金額欄は、アラビア数字で記入し、頭数字の前に￥を付すこと。</w:t>
      </w:r>
    </w:p>
    <w:p w14:paraId="73892ACA" w14:textId="3A060A80" w:rsidR="002238AA" w:rsidRPr="00567FB3" w:rsidRDefault="002238AA" w:rsidP="002238AA">
      <w:pPr>
        <w:ind w:left="440" w:hangingChars="200" w:hanging="440"/>
        <w:rPr>
          <w:rFonts w:ascii="ＭＳ 明朝" w:hAnsi="ＭＳ 明朝"/>
          <w:sz w:val="22"/>
          <w:szCs w:val="22"/>
        </w:rPr>
      </w:pPr>
      <w:r w:rsidRPr="00567FB3">
        <w:rPr>
          <w:rFonts w:ascii="ＭＳ 明朝" w:hAnsi="ＭＳ 明朝" w:hint="eastAsia"/>
          <w:sz w:val="22"/>
          <w:szCs w:val="22"/>
        </w:rPr>
        <w:t xml:space="preserve">　　　</w:t>
      </w:r>
      <w:r w:rsidR="002E6E55" w:rsidRPr="00567FB3">
        <w:rPr>
          <w:rFonts w:ascii="ＭＳ 明朝" w:hAnsi="ＭＳ 明朝" w:hint="eastAsia"/>
          <w:sz w:val="22"/>
          <w:szCs w:val="22"/>
        </w:rPr>
        <w:t>２．</w:t>
      </w:r>
      <w:r w:rsidR="00324B0D" w:rsidRPr="00567FB3">
        <w:rPr>
          <w:rFonts w:ascii="ＭＳ 明朝" w:hAnsi="ＭＳ 明朝" w:hint="eastAsia"/>
          <w:sz w:val="22"/>
          <w:szCs w:val="22"/>
        </w:rPr>
        <w:t>内訳として様式11-2</w:t>
      </w:r>
      <w:r w:rsidR="00E23A92" w:rsidRPr="00567FB3">
        <w:rPr>
          <w:rFonts w:ascii="ＭＳ 明朝" w:hAnsi="ＭＳ 明朝" w:hint="eastAsia"/>
          <w:sz w:val="22"/>
          <w:szCs w:val="22"/>
        </w:rPr>
        <w:t>から</w:t>
      </w:r>
      <w:r w:rsidR="00324B0D" w:rsidRPr="00567FB3">
        <w:rPr>
          <w:rFonts w:ascii="ＭＳ 明朝" w:hAnsi="ＭＳ 明朝" w:hint="eastAsia"/>
          <w:sz w:val="22"/>
          <w:szCs w:val="22"/>
        </w:rPr>
        <w:t>11-</w:t>
      </w:r>
      <w:r w:rsidR="002D15AE" w:rsidRPr="00567FB3">
        <w:rPr>
          <w:rFonts w:ascii="ＭＳ 明朝" w:hAnsi="ＭＳ 明朝" w:hint="eastAsia"/>
          <w:sz w:val="22"/>
          <w:szCs w:val="22"/>
        </w:rPr>
        <w:t>5</w:t>
      </w:r>
      <w:r w:rsidRPr="00567FB3">
        <w:rPr>
          <w:rFonts w:ascii="ＭＳ 明朝" w:hAnsi="ＭＳ 明朝" w:hint="eastAsia"/>
          <w:sz w:val="22"/>
          <w:szCs w:val="22"/>
        </w:rPr>
        <w:t>を添付すること。</w:t>
      </w:r>
    </w:p>
    <w:p w14:paraId="703B8DF4" w14:textId="77777777" w:rsidR="002238AA" w:rsidRPr="00567FB3" w:rsidRDefault="002238AA" w:rsidP="002238AA">
      <w:pPr>
        <w:rPr>
          <w:rFonts w:ascii="ＭＳ 明朝" w:hAnsi="ＭＳ 明朝"/>
          <w:sz w:val="22"/>
          <w:szCs w:val="22"/>
        </w:rPr>
      </w:pPr>
    </w:p>
    <w:p w14:paraId="37C1AC2C" w14:textId="77777777" w:rsidR="009D3F99" w:rsidRPr="00567FB3" w:rsidRDefault="009D3F99">
      <w:pPr>
        <w:rPr>
          <w:rFonts w:ascii="ＭＳ 明朝" w:hAnsi="ＭＳ 明朝"/>
          <w:sz w:val="22"/>
          <w:szCs w:val="22"/>
        </w:rPr>
      </w:pPr>
    </w:p>
    <w:p w14:paraId="1BF6E86E" w14:textId="77777777" w:rsidR="0069015F" w:rsidRPr="00567FB3" w:rsidRDefault="0069015F">
      <w:pPr>
        <w:rPr>
          <w:rFonts w:ascii="ＭＳ 明朝" w:hAnsi="ＭＳ 明朝"/>
          <w:sz w:val="22"/>
          <w:szCs w:val="22"/>
        </w:rPr>
      </w:pPr>
    </w:p>
    <w:p w14:paraId="6A3F92A2" w14:textId="77777777" w:rsidR="0069015F" w:rsidRPr="00567FB3" w:rsidRDefault="0069015F">
      <w:pPr>
        <w:rPr>
          <w:rFonts w:ascii="ＭＳ 明朝" w:hAnsi="ＭＳ 明朝"/>
          <w:sz w:val="22"/>
          <w:szCs w:val="22"/>
        </w:rPr>
      </w:pPr>
    </w:p>
    <w:p w14:paraId="23E9466B" w14:textId="77777777" w:rsidR="0069015F" w:rsidRPr="00567FB3" w:rsidRDefault="00A1203F" w:rsidP="00A1203F">
      <w:pPr>
        <w:widowControl/>
        <w:jc w:val="left"/>
        <w:rPr>
          <w:rFonts w:ascii="ＭＳ 明朝" w:hAnsi="ＭＳ 明朝"/>
          <w:sz w:val="22"/>
          <w:szCs w:val="22"/>
        </w:rPr>
      </w:pPr>
      <w:r w:rsidRPr="00567FB3">
        <w:rPr>
          <w:rFonts w:ascii="ＭＳ 明朝" w:hAnsi="ＭＳ 明朝"/>
          <w:sz w:val="22"/>
          <w:szCs w:val="22"/>
        </w:rPr>
        <w:br w:type="page"/>
      </w:r>
    </w:p>
    <w:p w14:paraId="473F2A1F" w14:textId="77777777" w:rsidR="00AC3FCA" w:rsidRPr="00567FB3" w:rsidRDefault="00AC3FCA" w:rsidP="00AC3FCA">
      <w:pPr>
        <w:spacing w:line="240" w:lineRule="exact"/>
        <w:rPr>
          <w:rFonts w:ascii="ＭＳ 明朝" w:hAnsi="ＭＳ 明朝" w:cs="ＭＳ ゴシック"/>
          <w:kern w:val="0"/>
        </w:rPr>
      </w:pPr>
      <w:r w:rsidRPr="00567FB3">
        <w:rPr>
          <w:rFonts w:ascii="ＭＳ 明朝" w:hAnsi="ＭＳ 明朝" w:cs="ＭＳ ゴシック" w:hint="eastAsia"/>
          <w:kern w:val="0"/>
        </w:rPr>
        <w:lastRenderedPageBreak/>
        <w:t>様式</w:t>
      </w:r>
      <w:r w:rsidR="00324B0D" w:rsidRPr="00567FB3">
        <w:rPr>
          <w:rFonts w:ascii="ＭＳ 明朝" w:hAnsi="ＭＳ 明朝" w:cs="ＭＳ ゴシック" w:hint="eastAsia"/>
          <w:kern w:val="0"/>
        </w:rPr>
        <w:t>11-2</w:t>
      </w:r>
    </w:p>
    <w:p w14:paraId="5D3FCA64" w14:textId="77777777" w:rsidR="006C6F70" w:rsidRPr="00567FB3" w:rsidRDefault="006C6F70" w:rsidP="00324B0D">
      <w:pPr>
        <w:rPr>
          <w:rFonts w:ascii="ＭＳ 明朝" w:hAnsi="ＭＳ 明朝" w:cs="ＭＳ ゴシック"/>
          <w:kern w:val="0"/>
          <w:sz w:val="22"/>
          <w:szCs w:val="22"/>
        </w:rPr>
      </w:pPr>
    </w:p>
    <w:p w14:paraId="73444414" w14:textId="77777777" w:rsidR="00317521" w:rsidRPr="00567FB3" w:rsidRDefault="00317521" w:rsidP="00324B0D">
      <w:pPr>
        <w:rPr>
          <w:rFonts w:ascii="ＭＳ 明朝" w:hAnsi="ＭＳ 明朝" w:cs="ＭＳ ゴシック"/>
          <w:kern w:val="0"/>
          <w:sz w:val="22"/>
          <w:szCs w:val="22"/>
        </w:rPr>
      </w:pPr>
    </w:p>
    <w:p w14:paraId="1CF4A6BC" w14:textId="2D638770" w:rsidR="00AC3FCA" w:rsidRPr="00567FB3" w:rsidRDefault="00AC3FCA" w:rsidP="00324B0D">
      <w:pPr>
        <w:jc w:val="center"/>
        <w:rPr>
          <w:rFonts w:ascii="ＭＳ 明朝" w:hAnsi="ＭＳ 明朝" w:cs="ＭＳ 明朝"/>
          <w:sz w:val="28"/>
          <w:szCs w:val="28"/>
        </w:rPr>
      </w:pPr>
      <w:r w:rsidRPr="00567FB3">
        <w:rPr>
          <w:rFonts w:ascii="ＭＳ 明朝" w:hAnsi="ＭＳ 明朝" w:cs="ＭＳ 明朝" w:hint="eastAsia"/>
          <w:sz w:val="28"/>
          <w:szCs w:val="28"/>
        </w:rPr>
        <w:t>見積内訳書</w:t>
      </w:r>
      <w:r w:rsidR="00324B0D" w:rsidRPr="00567FB3">
        <w:rPr>
          <w:rFonts w:ascii="ＭＳ 明朝" w:hAnsi="ＭＳ 明朝" w:cs="ＭＳ 明朝" w:hint="eastAsia"/>
          <w:sz w:val="28"/>
          <w:szCs w:val="28"/>
        </w:rPr>
        <w:t>（令和</w:t>
      </w:r>
      <w:r w:rsidR="002D15AE" w:rsidRPr="00567FB3">
        <w:rPr>
          <w:rFonts w:ascii="ＭＳ 明朝" w:hAnsi="ＭＳ 明朝" w:cs="ＭＳ 明朝" w:hint="eastAsia"/>
          <w:sz w:val="28"/>
          <w:szCs w:val="28"/>
        </w:rPr>
        <w:t>６</w:t>
      </w:r>
      <w:r w:rsidR="00324B0D" w:rsidRPr="00567FB3">
        <w:rPr>
          <w:rFonts w:ascii="ＭＳ 明朝" w:hAnsi="ＭＳ 明朝" w:cs="ＭＳ 明朝" w:hint="eastAsia"/>
          <w:sz w:val="28"/>
          <w:szCs w:val="28"/>
        </w:rPr>
        <w:t>年度）</w:t>
      </w:r>
    </w:p>
    <w:p w14:paraId="70AD2A53" w14:textId="77777777" w:rsidR="00AC3FCA" w:rsidRPr="00567FB3" w:rsidRDefault="00AC3FCA" w:rsidP="00324B0D">
      <w:pPr>
        <w:rPr>
          <w:rFonts w:ascii="ＭＳ 明朝" w:hAnsi="ＭＳ 明朝"/>
        </w:rPr>
      </w:pPr>
      <w:r w:rsidRPr="00567FB3">
        <w:rPr>
          <w:rFonts w:ascii="ＭＳ 明朝" w:hAnsi="ＭＳ 明朝" w:hint="eastAsia"/>
        </w:rPr>
        <w:t xml:space="preserve">　　　　　　　　　　　　　　　　　　　　　　　　　　　　　　　　　　　</w:t>
      </w:r>
    </w:p>
    <w:p w14:paraId="3E3D9C8D" w14:textId="77777777" w:rsidR="00317521" w:rsidRPr="00567FB3" w:rsidRDefault="00317521" w:rsidP="00324B0D">
      <w:pPr>
        <w:ind w:firstLineChars="900" w:firstLine="2160"/>
        <w:rPr>
          <w:rFonts w:ascii="ＭＳ 明朝" w:hAnsi="ＭＳ 明朝"/>
        </w:rPr>
      </w:pPr>
    </w:p>
    <w:p w14:paraId="5CABA45D" w14:textId="77777777" w:rsidR="00317521" w:rsidRPr="00567FB3" w:rsidRDefault="00317521" w:rsidP="00324B0D">
      <w:pPr>
        <w:ind w:firstLineChars="900" w:firstLine="2160"/>
        <w:rPr>
          <w:rFonts w:ascii="ＭＳ 明朝" w:hAnsi="ＭＳ 明朝"/>
          <w:u w:val="single"/>
        </w:rPr>
      </w:pPr>
    </w:p>
    <w:p w14:paraId="3FCD6724" w14:textId="77777777" w:rsidR="00AC3FCA" w:rsidRPr="00567FB3" w:rsidRDefault="00AC3FCA" w:rsidP="00AC3FCA">
      <w:pPr>
        <w:ind w:firstLineChars="300" w:firstLine="720"/>
        <w:jc w:val="left"/>
        <w:rPr>
          <w:rFonts w:ascii="ＭＳ 明朝" w:hAnsi="ＭＳ 明朝"/>
          <w:b/>
          <w:sz w:val="32"/>
          <w:szCs w:val="18"/>
          <w:u w:val="single"/>
        </w:rPr>
      </w:pPr>
      <w:r w:rsidRPr="00567FB3">
        <w:rPr>
          <w:rFonts w:ascii="ＭＳ 明朝" w:hAnsi="ＭＳ 明朝" w:hint="eastAsia"/>
        </w:rPr>
        <w:t>見積金額</w:t>
      </w:r>
      <w:r w:rsidRPr="00567FB3">
        <w:rPr>
          <w:rFonts w:ascii="ＭＳ 明朝" w:hAnsi="ＭＳ 明朝" w:hint="eastAsia"/>
          <w:u w:val="single"/>
        </w:rPr>
        <w:t xml:space="preserve"> 　　</w:t>
      </w:r>
      <w:r w:rsidRPr="00567FB3">
        <w:rPr>
          <w:rFonts w:ascii="ＭＳ 明朝" w:hAnsi="ＭＳ 明朝" w:hint="eastAsia"/>
          <w:b/>
          <w:sz w:val="32"/>
          <w:szCs w:val="18"/>
          <w:u w:val="single"/>
        </w:rPr>
        <w:t xml:space="preserve">￥　　　　　　</w:t>
      </w:r>
      <w:r w:rsidRPr="00567FB3">
        <w:rPr>
          <w:rFonts w:ascii="ＭＳ 明朝" w:hAnsi="ＭＳ 明朝" w:hint="eastAsia"/>
          <w:sz w:val="32"/>
          <w:szCs w:val="18"/>
          <w:u w:val="single"/>
        </w:rPr>
        <w:t xml:space="preserve">　 </w:t>
      </w:r>
      <w:r w:rsidRPr="00567FB3">
        <w:rPr>
          <w:rFonts w:ascii="ＭＳ 明朝" w:hAnsi="ＭＳ 明朝" w:hint="eastAsia"/>
          <w:b/>
          <w:sz w:val="32"/>
          <w:szCs w:val="18"/>
          <w:u w:val="single"/>
        </w:rPr>
        <w:t xml:space="preserve">　　　　　　　　　　　　</w:t>
      </w:r>
    </w:p>
    <w:p w14:paraId="45FAA45F" w14:textId="77777777" w:rsidR="00AC3FCA" w:rsidRPr="00567FB3" w:rsidRDefault="00AC3FCA" w:rsidP="00AC3FCA">
      <w:pPr>
        <w:ind w:firstLineChars="1100" w:firstLine="2640"/>
        <w:rPr>
          <w:rFonts w:ascii="ＭＳ 明朝" w:hAnsi="ＭＳ 明朝"/>
        </w:rPr>
      </w:pPr>
      <w:r w:rsidRPr="00567FB3">
        <w:rPr>
          <w:rFonts w:ascii="ＭＳ 明朝" w:hAnsi="ＭＳ 明朝" w:hint="eastAsia"/>
        </w:rPr>
        <w:t>（取引に係る消費税及び地方消費税を含む。）</w:t>
      </w:r>
    </w:p>
    <w:p w14:paraId="3B80B79D" w14:textId="77777777" w:rsidR="00AC3FCA" w:rsidRPr="00567FB3" w:rsidRDefault="00AC3FCA" w:rsidP="00AC3FCA">
      <w:pPr>
        <w:ind w:right="840" w:firstLineChars="3000" w:firstLine="7200"/>
        <w:rPr>
          <w:rFonts w:ascii="ＭＳ 明朝" w:hAnsi="ＭＳ 明朝"/>
        </w:rPr>
      </w:pPr>
    </w:p>
    <w:p w14:paraId="5410D97A" w14:textId="77777777" w:rsidR="00AC3FCA" w:rsidRPr="00567FB3" w:rsidRDefault="00994B0D" w:rsidP="00994B0D">
      <w:pPr>
        <w:ind w:right="107" w:firstLineChars="3400" w:firstLine="8160"/>
        <w:jc w:val="left"/>
        <w:rPr>
          <w:rFonts w:ascii="ＭＳ 明朝" w:hAnsi="ＭＳ 明朝"/>
        </w:rPr>
      </w:pPr>
      <w:r w:rsidRPr="00567FB3">
        <w:rPr>
          <w:rFonts w:ascii="ＭＳ 明朝" w:hAnsi="ＭＳ 明朝" w:hint="eastAsia"/>
        </w:rPr>
        <w:t>（</w:t>
      </w:r>
      <w:r w:rsidR="00AC3FCA" w:rsidRPr="00567FB3">
        <w:rPr>
          <w:rFonts w:ascii="ＭＳ 明朝" w:hAnsi="ＭＳ 明朝" w:hint="eastAsia"/>
        </w:rPr>
        <w:t>単位：円</w:t>
      </w:r>
      <w:r w:rsidRPr="00567FB3">
        <w:rPr>
          <w:rFonts w:ascii="ＭＳ 明朝" w:hAnsi="ＭＳ 明朝" w:hint="eastAsia"/>
        </w:rPr>
        <w:t>）</w:t>
      </w:r>
    </w:p>
    <w:tbl>
      <w:tblPr>
        <w:tblW w:w="8985" w:type="dxa"/>
        <w:tblInd w:w="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1995"/>
        <w:gridCol w:w="2475"/>
        <w:gridCol w:w="2835"/>
      </w:tblGrid>
      <w:tr w:rsidR="00567FB3" w:rsidRPr="00567FB3" w14:paraId="227404C4" w14:textId="77777777" w:rsidTr="00943665">
        <w:trPr>
          <w:trHeight w:val="397"/>
        </w:trPr>
        <w:tc>
          <w:tcPr>
            <w:tcW w:w="3675" w:type="dxa"/>
            <w:gridSpan w:val="2"/>
            <w:shd w:val="clear" w:color="auto" w:fill="auto"/>
            <w:vAlign w:val="center"/>
          </w:tcPr>
          <w:p w14:paraId="2573F630" w14:textId="77777777" w:rsidR="00AC3FCA" w:rsidRPr="00567FB3" w:rsidRDefault="00AC3FCA" w:rsidP="0094366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科目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6CB8533F" w14:textId="77777777" w:rsidR="00AC3FCA" w:rsidRPr="00567FB3" w:rsidRDefault="00AC3FCA" w:rsidP="0094366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金　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5E807C" w14:textId="77777777" w:rsidR="00AC3FCA" w:rsidRPr="00567FB3" w:rsidRDefault="00AC3FCA" w:rsidP="0094366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摘　要</w:t>
            </w:r>
          </w:p>
        </w:tc>
      </w:tr>
      <w:tr w:rsidR="00567FB3" w:rsidRPr="00567FB3" w14:paraId="02B0D915" w14:textId="77777777" w:rsidTr="00943665">
        <w:trPr>
          <w:trHeight w:val="397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14:paraId="57E7A673" w14:textId="77777777" w:rsidR="00AC3FCA" w:rsidRPr="00567FB3" w:rsidRDefault="00AC3FCA" w:rsidP="0094366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人件費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6CE95C0C" w14:textId="77777777" w:rsidR="00AC3FCA" w:rsidRPr="00567FB3" w:rsidRDefault="00AC3FCA" w:rsidP="00943665">
            <w:pPr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給与</w:t>
            </w:r>
          </w:p>
        </w:tc>
        <w:tc>
          <w:tcPr>
            <w:tcW w:w="2475" w:type="dxa"/>
            <w:shd w:val="clear" w:color="auto" w:fill="auto"/>
          </w:tcPr>
          <w:p w14:paraId="4F7D2322" w14:textId="77777777" w:rsidR="00AC3FCA" w:rsidRPr="00567FB3" w:rsidRDefault="00AC3FCA" w:rsidP="009436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EB9A30D" w14:textId="77777777" w:rsidR="00AC3FCA" w:rsidRPr="00567FB3" w:rsidRDefault="00AC3FCA" w:rsidP="00943665">
            <w:pPr>
              <w:rPr>
                <w:rFonts w:ascii="ＭＳ 明朝" w:hAnsi="ＭＳ 明朝"/>
                <w:sz w:val="22"/>
                <w:szCs w:val="18"/>
              </w:rPr>
            </w:pPr>
          </w:p>
        </w:tc>
      </w:tr>
      <w:tr w:rsidR="00567FB3" w:rsidRPr="00567FB3" w14:paraId="39ACCDCD" w14:textId="77777777" w:rsidTr="00943665">
        <w:trPr>
          <w:trHeight w:val="397"/>
        </w:trPr>
        <w:tc>
          <w:tcPr>
            <w:tcW w:w="1680" w:type="dxa"/>
            <w:vMerge/>
            <w:shd w:val="clear" w:color="auto" w:fill="auto"/>
            <w:vAlign w:val="center"/>
          </w:tcPr>
          <w:p w14:paraId="5584A650" w14:textId="77777777" w:rsidR="00AC3FCA" w:rsidRPr="00567FB3" w:rsidRDefault="00AC3FCA" w:rsidP="0094366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5CED20EE" w14:textId="77777777" w:rsidR="00AC3FCA" w:rsidRPr="00567FB3" w:rsidRDefault="00AC3FCA" w:rsidP="00943665">
            <w:pPr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福利厚生費</w:t>
            </w:r>
          </w:p>
        </w:tc>
        <w:tc>
          <w:tcPr>
            <w:tcW w:w="2475" w:type="dxa"/>
            <w:shd w:val="clear" w:color="auto" w:fill="auto"/>
          </w:tcPr>
          <w:p w14:paraId="10154173" w14:textId="77777777" w:rsidR="00AC3FCA" w:rsidRPr="00567FB3" w:rsidRDefault="00AC3FCA" w:rsidP="009436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A7C9D57" w14:textId="77777777" w:rsidR="00AC3FCA" w:rsidRPr="00567FB3" w:rsidRDefault="00AC3FCA" w:rsidP="00943665">
            <w:pPr>
              <w:rPr>
                <w:rFonts w:ascii="ＭＳ 明朝" w:hAnsi="ＭＳ 明朝"/>
                <w:sz w:val="22"/>
                <w:szCs w:val="18"/>
              </w:rPr>
            </w:pPr>
          </w:p>
        </w:tc>
      </w:tr>
      <w:tr w:rsidR="00567FB3" w:rsidRPr="00567FB3" w14:paraId="3C31ADCF" w14:textId="77777777" w:rsidTr="00943665">
        <w:trPr>
          <w:trHeight w:val="397"/>
        </w:trPr>
        <w:tc>
          <w:tcPr>
            <w:tcW w:w="1680" w:type="dxa"/>
            <w:vMerge/>
            <w:shd w:val="clear" w:color="auto" w:fill="auto"/>
            <w:vAlign w:val="center"/>
          </w:tcPr>
          <w:p w14:paraId="355FF7FB" w14:textId="77777777" w:rsidR="00AC3FCA" w:rsidRPr="00567FB3" w:rsidRDefault="00AC3FCA" w:rsidP="0094366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3DB92F1A" w14:textId="77777777" w:rsidR="00AC3FCA" w:rsidRPr="00567FB3" w:rsidRDefault="00AC3FCA" w:rsidP="00943665">
            <w:pPr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小計</w:t>
            </w:r>
          </w:p>
        </w:tc>
        <w:tc>
          <w:tcPr>
            <w:tcW w:w="2475" w:type="dxa"/>
            <w:shd w:val="clear" w:color="auto" w:fill="auto"/>
          </w:tcPr>
          <w:p w14:paraId="0450C6E6" w14:textId="77777777" w:rsidR="00AC3FCA" w:rsidRPr="00567FB3" w:rsidRDefault="00AC3FCA" w:rsidP="009436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9EB1FDA" w14:textId="77777777" w:rsidR="00AC3FCA" w:rsidRPr="00567FB3" w:rsidRDefault="00AC3FCA" w:rsidP="00943665">
            <w:pPr>
              <w:rPr>
                <w:rFonts w:ascii="ＭＳ 明朝" w:hAnsi="ＭＳ 明朝"/>
                <w:sz w:val="22"/>
                <w:szCs w:val="18"/>
              </w:rPr>
            </w:pPr>
          </w:p>
        </w:tc>
      </w:tr>
      <w:tr w:rsidR="00567FB3" w:rsidRPr="00567FB3" w14:paraId="69A75395" w14:textId="77777777" w:rsidTr="00943665">
        <w:trPr>
          <w:trHeight w:val="397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14:paraId="58E5C034" w14:textId="77777777" w:rsidR="00AC3FCA" w:rsidRPr="00567FB3" w:rsidRDefault="00AC3FCA" w:rsidP="0094366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現場運営費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010B7B36" w14:textId="77777777" w:rsidR="00AC3FCA" w:rsidRPr="00567FB3" w:rsidRDefault="00AC3FCA" w:rsidP="00943665">
            <w:pPr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研修費</w:t>
            </w:r>
          </w:p>
        </w:tc>
        <w:tc>
          <w:tcPr>
            <w:tcW w:w="2475" w:type="dxa"/>
            <w:shd w:val="clear" w:color="auto" w:fill="auto"/>
          </w:tcPr>
          <w:p w14:paraId="308284CF" w14:textId="77777777" w:rsidR="00AC3FCA" w:rsidRPr="00567FB3" w:rsidRDefault="00AC3FCA" w:rsidP="009436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A2DC9E7" w14:textId="77777777" w:rsidR="00AC3FCA" w:rsidRPr="00567FB3" w:rsidRDefault="00AC3FCA" w:rsidP="00943665">
            <w:pPr>
              <w:jc w:val="left"/>
              <w:rPr>
                <w:rFonts w:ascii="ＭＳ 明朝" w:hAnsi="ＭＳ 明朝"/>
                <w:sz w:val="22"/>
                <w:szCs w:val="18"/>
              </w:rPr>
            </w:pPr>
          </w:p>
        </w:tc>
      </w:tr>
      <w:tr w:rsidR="00567FB3" w:rsidRPr="00567FB3" w14:paraId="150A779F" w14:textId="77777777" w:rsidTr="00943665">
        <w:trPr>
          <w:trHeight w:val="397"/>
        </w:trPr>
        <w:tc>
          <w:tcPr>
            <w:tcW w:w="1680" w:type="dxa"/>
            <w:vMerge/>
            <w:shd w:val="clear" w:color="auto" w:fill="auto"/>
            <w:vAlign w:val="center"/>
          </w:tcPr>
          <w:p w14:paraId="533E6736" w14:textId="77777777" w:rsidR="00AC3FCA" w:rsidRPr="00567FB3" w:rsidRDefault="00AC3FCA" w:rsidP="0094366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1C0A7051" w14:textId="77777777" w:rsidR="00AC3FCA" w:rsidRPr="00567FB3" w:rsidRDefault="00AC3FCA" w:rsidP="00943665">
            <w:pPr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通信費</w:t>
            </w:r>
          </w:p>
        </w:tc>
        <w:tc>
          <w:tcPr>
            <w:tcW w:w="2475" w:type="dxa"/>
            <w:shd w:val="clear" w:color="auto" w:fill="auto"/>
          </w:tcPr>
          <w:p w14:paraId="578383E7" w14:textId="77777777" w:rsidR="00AC3FCA" w:rsidRPr="00567FB3" w:rsidRDefault="00AC3FCA" w:rsidP="009436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B6822C3" w14:textId="77777777" w:rsidR="00AC3FCA" w:rsidRPr="00567FB3" w:rsidRDefault="00AC3FCA" w:rsidP="00943665">
            <w:pPr>
              <w:rPr>
                <w:rFonts w:ascii="ＭＳ 明朝" w:hAnsi="ＭＳ 明朝"/>
                <w:sz w:val="22"/>
                <w:szCs w:val="18"/>
              </w:rPr>
            </w:pPr>
          </w:p>
        </w:tc>
      </w:tr>
      <w:tr w:rsidR="00567FB3" w:rsidRPr="00567FB3" w14:paraId="5D0C39BE" w14:textId="77777777" w:rsidTr="00943665">
        <w:trPr>
          <w:trHeight w:val="397"/>
        </w:trPr>
        <w:tc>
          <w:tcPr>
            <w:tcW w:w="1680" w:type="dxa"/>
            <w:vMerge/>
            <w:shd w:val="clear" w:color="auto" w:fill="auto"/>
            <w:vAlign w:val="center"/>
          </w:tcPr>
          <w:p w14:paraId="4D9BCE13" w14:textId="77777777" w:rsidR="00AC3FCA" w:rsidRPr="00567FB3" w:rsidRDefault="00AC3FCA" w:rsidP="0094366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6D3D9B65" w14:textId="77777777" w:rsidR="00AC3FCA" w:rsidRPr="00567FB3" w:rsidRDefault="00AC3FCA" w:rsidP="00943665">
            <w:pPr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消耗品費</w:t>
            </w:r>
          </w:p>
        </w:tc>
        <w:tc>
          <w:tcPr>
            <w:tcW w:w="2475" w:type="dxa"/>
            <w:shd w:val="clear" w:color="auto" w:fill="auto"/>
          </w:tcPr>
          <w:p w14:paraId="6F7F727E" w14:textId="77777777" w:rsidR="00AC3FCA" w:rsidRPr="00567FB3" w:rsidRDefault="00AC3FCA" w:rsidP="009436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7582EE8" w14:textId="77777777" w:rsidR="00AC3FCA" w:rsidRPr="00567FB3" w:rsidRDefault="00AC3FCA" w:rsidP="00943665">
            <w:pPr>
              <w:rPr>
                <w:rFonts w:ascii="ＭＳ 明朝" w:hAnsi="ＭＳ 明朝"/>
                <w:sz w:val="22"/>
                <w:szCs w:val="18"/>
              </w:rPr>
            </w:pPr>
          </w:p>
        </w:tc>
      </w:tr>
      <w:tr w:rsidR="00567FB3" w:rsidRPr="00567FB3" w14:paraId="0F029AA4" w14:textId="77777777" w:rsidTr="00943665">
        <w:trPr>
          <w:trHeight w:val="397"/>
        </w:trPr>
        <w:tc>
          <w:tcPr>
            <w:tcW w:w="1680" w:type="dxa"/>
            <w:vMerge/>
            <w:shd w:val="clear" w:color="auto" w:fill="auto"/>
            <w:vAlign w:val="center"/>
          </w:tcPr>
          <w:p w14:paraId="39102875" w14:textId="77777777" w:rsidR="00AC3FCA" w:rsidRPr="00567FB3" w:rsidRDefault="00AC3FCA" w:rsidP="0094366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3BECE2B3" w14:textId="77777777" w:rsidR="00AC3FCA" w:rsidRPr="00567FB3" w:rsidRDefault="00AC3FCA" w:rsidP="00943665">
            <w:pPr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事務用品費</w:t>
            </w:r>
          </w:p>
        </w:tc>
        <w:tc>
          <w:tcPr>
            <w:tcW w:w="2475" w:type="dxa"/>
            <w:shd w:val="clear" w:color="auto" w:fill="auto"/>
          </w:tcPr>
          <w:p w14:paraId="09C1D0D6" w14:textId="77777777" w:rsidR="00AC3FCA" w:rsidRPr="00567FB3" w:rsidRDefault="00AC3FCA" w:rsidP="009436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B75531E" w14:textId="77777777" w:rsidR="00AC3FCA" w:rsidRPr="00567FB3" w:rsidRDefault="00AC3FCA" w:rsidP="00943665">
            <w:pPr>
              <w:rPr>
                <w:rFonts w:ascii="ＭＳ 明朝" w:hAnsi="ＭＳ 明朝"/>
                <w:sz w:val="22"/>
                <w:szCs w:val="18"/>
              </w:rPr>
            </w:pPr>
          </w:p>
        </w:tc>
      </w:tr>
      <w:tr w:rsidR="00567FB3" w:rsidRPr="00567FB3" w14:paraId="592758E8" w14:textId="77777777" w:rsidTr="00943665">
        <w:trPr>
          <w:trHeight w:val="397"/>
        </w:trPr>
        <w:tc>
          <w:tcPr>
            <w:tcW w:w="1680" w:type="dxa"/>
            <w:vMerge/>
            <w:shd w:val="clear" w:color="auto" w:fill="auto"/>
            <w:vAlign w:val="center"/>
          </w:tcPr>
          <w:p w14:paraId="71F3390D" w14:textId="77777777" w:rsidR="00AC3FCA" w:rsidRPr="00567FB3" w:rsidRDefault="00AC3FCA" w:rsidP="0094366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1AE09FC3" w14:textId="77777777" w:rsidR="00AC3FCA" w:rsidRPr="00567FB3" w:rsidRDefault="00AC3FCA" w:rsidP="00943665">
            <w:pPr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雑費</w:t>
            </w:r>
          </w:p>
        </w:tc>
        <w:tc>
          <w:tcPr>
            <w:tcW w:w="2475" w:type="dxa"/>
            <w:shd w:val="clear" w:color="auto" w:fill="auto"/>
          </w:tcPr>
          <w:p w14:paraId="365DAF04" w14:textId="77777777" w:rsidR="00AC3FCA" w:rsidRPr="00567FB3" w:rsidRDefault="00AC3FCA" w:rsidP="009436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310089D" w14:textId="77777777" w:rsidR="00AC3FCA" w:rsidRPr="00567FB3" w:rsidRDefault="00AC3FCA" w:rsidP="00943665">
            <w:pPr>
              <w:rPr>
                <w:rFonts w:ascii="ＭＳ 明朝" w:hAnsi="ＭＳ 明朝"/>
                <w:sz w:val="22"/>
                <w:szCs w:val="18"/>
              </w:rPr>
            </w:pPr>
          </w:p>
        </w:tc>
      </w:tr>
      <w:tr w:rsidR="00567FB3" w:rsidRPr="00567FB3" w14:paraId="2DFADA5C" w14:textId="77777777" w:rsidTr="00943665">
        <w:trPr>
          <w:trHeight w:val="397"/>
        </w:trPr>
        <w:tc>
          <w:tcPr>
            <w:tcW w:w="1680" w:type="dxa"/>
            <w:vMerge/>
            <w:shd w:val="clear" w:color="auto" w:fill="auto"/>
            <w:vAlign w:val="center"/>
          </w:tcPr>
          <w:p w14:paraId="558AAF5F" w14:textId="77777777" w:rsidR="00AC3FCA" w:rsidRPr="00567FB3" w:rsidRDefault="00AC3FCA" w:rsidP="0094366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4476A95A" w14:textId="77777777" w:rsidR="00AC3FCA" w:rsidRPr="00567FB3" w:rsidRDefault="00AC3FCA" w:rsidP="00943665">
            <w:pPr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小計</w:t>
            </w:r>
          </w:p>
        </w:tc>
        <w:tc>
          <w:tcPr>
            <w:tcW w:w="2475" w:type="dxa"/>
            <w:shd w:val="clear" w:color="auto" w:fill="auto"/>
          </w:tcPr>
          <w:p w14:paraId="174BB35F" w14:textId="77777777" w:rsidR="00AC3FCA" w:rsidRPr="00567FB3" w:rsidRDefault="00AC3FCA" w:rsidP="009436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E2CF68A" w14:textId="77777777" w:rsidR="00AC3FCA" w:rsidRPr="00567FB3" w:rsidRDefault="00AC3FCA" w:rsidP="00943665">
            <w:pPr>
              <w:rPr>
                <w:rFonts w:ascii="ＭＳ 明朝" w:hAnsi="ＭＳ 明朝"/>
                <w:sz w:val="22"/>
                <w:szCs w:val="18"/>
              </w:rPr>
            </w:pPr>
          </w:p>
        </w:tc>
      </w:tr>
      <w:tr w:rsidR="00567FB3" w:rsidRPr="00567FB3" w14:paraId="61D93606" w14:textId="77777777" w:rsidTr="00943665">
        <w:trPr>
          <w:trHeight w:val="397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14:paraId="0B97C72E" w14:textId="77777777" w:rsidR="00AC3FCA" w:rsidRPr="00567FB3" w:rsidRDefault="00AC3FCA" w:rsidP="0094366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保健衛生費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58C0D553" w14:textId="77777777" w:rsidR="00AC3FCA" w:rsidRPr="00567FB3" w:rsidRDefault="00AC3FCA" w:rsidP="00943665">
            <w:pPr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健康診断費</w:t>
            </w:r>
          </w:p>
        </w:tc>
        <w:tc>
          <w:tcPr>
            <w:tcW w:w="2475" w:type="dxa"/>
            <w:shd w:val="clear" w:color="auto" w:fill="auto"/>
          </w:tcPr>
          <w:p w14:paraId="78C4B208" w14:textId="77777777" w:rsidR="00AC3FCA" w:rsidRPr="00567FB3" w:rsidRDefault="00AC3FCA" w:rsidP="009436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CEED7CA" w14:textId="77777777" w:rsidR="00AC3FCA" w:rsidRPr="00567FB3" w:rsidRDefault="00AC3FCA" w:rsidP="00943665">
            <w:pPr>
              <w:rPr>
                <w:rFonts w:ascii="ＭＳ 明朝" w:hAnsi="ＭＳ 明朝"/>
                <w:sz w:val="22"/>
                <w:szCs w:val="18"/>
              </w:rPr>
            </w:pPr>
          </w:p>
        </w:tc>
      </w:tr>
      <w:tr w:rsidR="00567FB3" w:rsidRPr="00567FB3" w14:paraId="2F981504" w14:textId="77777777" w:rsidTr="00943665">
        <w:trPr>
          <w:trHeight w:val="397"/>
        </w:trPr>
        <w:tc>
          <w:tcPr>
            <w:tcW w:w="1680" w:type="dxa"/>
            <w:vMerge/>
            <w:shd w:val="clear" w:color="auto" w:fill="auto"/>
          </w:tcPr>
          <w:p w14:paraId="64FA759F" w14:textId="77777777" w:rsidR="00AC3FCA" w:rsidRPr="00567FB3" w:rsidRDefault="00AC3FCA" w:rsidP="0094366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777F2EBF" w14:textId="77777777" w:rsidR="00AC3FCA" w:rsidRPr="00567FB3" w:rsidRDefault="00AC3FCA" w:rsidP="00943665">
            <w:pPr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検便代</w:t>
            </w:r>
          </w:p>
        </w:tc>
        <w:tc>
          <w:tcPr>
            <w:tcW w:w="2475" w:type="dxa"/>
            <w:shd w:val="clear" w:color="auto" w:fill="auto"/>
          </w:tcPr>
          <w:p w14:paraId="65315B5B" w14:textId="77777777" w:rsidR="00AC3FCA" w:rsidRPr="00567FB3" w:rsidRDefault="00AC3FCA" w:rsidP="009436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18AA992" w14:textId="77777777" w:rsidR="00AC3FCA" w:rsidRPr="00567FB3" w:rsidRDefault="00AC3FCA" w:rsidP="00943665">
            <w:pPr>
              <w:rPr>
                <w:rFonts w:ascii="ＭＳ 明朝" w:hAnsi="ＭＳ 明朝"/>
                <w:sz w:val="22"/>
                <w:szCs w:val="18"/>
              </w:rPr>
            </w:pPr>
          </w:p>
        </w:tc>
      </w:tr>
      <w:tr w:rsidR="00567FB3" w:rsidRPr="00567FB3" w14:paraId="6E9CCEDE" w14:textId="77777777" w:rsidTr="00943665">
        <w:trPr>
          <w:trHeight w:val="397"/>
        </w:trPr>
        <w:tc>
          <w:tcPr>
            <w:tcW w:w="1680" w:type="dxa"/>
            <w:vMerge/>
            <w:shd w:val="clear" w:color="auto" w:fill="auto"/>
          </w:tcPr>
          <w:p w14:paraId="786AFF29" w14:textId="77777777" w:rsidR="00AC3FCA" w:rsidRPr="00567FB3" w:rsidRDefault="00AC3FCA" w:rsidP="0094366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3BCBB763" w14:textId="77777777" w:rsidR="00AC3FCA" w:rsidRPr="00567FB3" w:rsidRDefault="00AC3FCA" w:rsidP="00943665">
            <w:pPr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被服費</w:t>
            </w:r>
          </w:p>
        </w:tc>
        <w:tc>
          <w:tcPr>
            <w:tcW w:w="2475" w:type="dxa"/>
            <w:shd w:val="clear" w:color="auto" w:fill="auto"/>
          </w:tcPr>
          <w:p w14:paraId="11473599" w14:textId="77777777" w:rsidR="00AC3FCA" w:rsidRPr="00567FB3" w:rsidRDefault="00AC3FCA" w:rsidP="009436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3DFDFE2" w14:textId="77777777" w:rsidR="00AC3FCA" w:rsidRPr="00567FB3" w:rsidRDefault="00AC3FCA" w:rsidP="00943665">
            <w:pPr>
              <w:rPr>
                <w:rFonts w:ascii="ＭＳ 明朝" w:hAnsi="ＭＳ 明朝"/>
                <w:sz w:val="22"/>
                <w:szCs w:val="18"/>
              </w:rPr>
            </w:pPr>
          </w:p>
        </w:tc>
      </w:tr>
      <w:tr w:rsidR="00567FB3" w:rsidRPr="00567FB3" w14:paraId="62BAAECD" w14:textId="77777777" w:rsidTr="00943665">
        <w:trPr>
          <w:trHeight w:val="397"/>
        </w:trPr>
        <w:tc>
          <w:tcPr>
            <w:tcW w:w="1680" w:type="dxa"/>
            <w:vMerge/>
            <w:shd w:val="clear" w:color="auto" w:fill="auto"/>
          </w:tcPr>
          <w:p w14:paraId="10B91EE6" w14:textId="77777777" w:rsidR="00AC3FCA" w:rsidRPr="00567FB3" w:rsidRDefault="00AC3FCA" w:rsidP="0094366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28E327F6" w14:textId="77777777" w:rsidR="00AC3FCA" w:rsidRPr="00567FB3" w:rsidRDefault="00AC3FCA" w:rsidP="00943665">
            <w:pPr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小計</w:t>
            </w:r>
          </w:p>
        </w:tc>
        <w:tc>
          <w:tcPr>
            <w:tcW w:w="2475" w:type="dxa"/>
            <w:shd w:val="clear" w:color="auto" w:fill="auto"/>
          </w:tcPr>
          <w:p w14:paraId="2D80CA01" w14:textId="77777777" w:rsidR="00AC3FCA" w:rsidRPr="00567FB3" w:rsidRDefault="00AC3FCA" w:rsidP="009436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0D266B3" w14:textId="77777777" w:rsidR="00AC3FCA" w:rsidRPr="00567FB3" w:rsidRDefault="00AC3FCA" w:rsidP="00943665">
            <w:pPr>
              <w:rPr>
                <w:rFonts w:ascii="ＭＳ 明朝" w:hAnsi="ＭＳ 明朝"/>
                <w:sz w:val="22"/>
                <w:szCs w:val="18"/>
                <w:highlight w:val="yellow"/>
              </w:rPr>
            </w:pPr>
          </w:p>
        </w:tc>
      </w:tr>
      <w:tr w:rsidR="00AC3FCA" w:rsidRPr="00567FB3" w14:paraId="4B8EBD88" w14:textId="77777777" w:rsidTr="00943665">
        <w:trPr>
          <w:trHeight w:val="510"/>
        </w:trPr>
        <w:tc>
          <w:tcPr>
            <w:tcW w:w="3675" w:type="dxa"/>
            <w:gridSpan w:val="2"/>
            <w:shd w:val="clear" w:color="auto" w:fill="auto"/>
            <w:vAlign w:val="center"/>
          </w:tcPr>
          <w:p w14:paraId="2ED0DD25" w14:textId="77777777" w:rsidR="00AC3FCA" w:rsidRPr="00567FB3" w:rsidRDefault="00AC3FCA" w:rsidP="0094366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管理経費</w:t>
            </w:r>
          </w:p>
        </w:tc>
        <w:tc>
          <w:tcPr>
            <w:tcW w:w="2475" w:type="dxa"/>
            <w:shd w:val="clear" w:color="auto" w:fill="auto"/>
          </w:tcPr>
          <w:p w14:paraId="1DC092C9" w14:textId="77777777" w:rsidR="00AC3FCA" w:rsidRPr="00567FB3" w:rsidRDefault="00AC3FCA" w:rsidP="00943665">
            <w:pPr>
              <w:rPr>
                <w:rFonts w:ascii="ＭＳ 明朝" w:hAnsi="ＭＳ 明朝"/>
                <w:sz w:val="22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7FCBE14A" w14:textId="77777777" w:rsidR="00AC3FCA" w:rsidRPr="00567FB3" w:rsidRDefault="00AC3FCA" w:rsidP="00943665">
            <w:pPr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</w:tc>
      </w:tr>
    </w:tbl>
    <w:p w14:paraId="3E09E8BE" w14:textId="77777777" w:rsidR="00AC3FCA" w:rsidRPr="00567FB3" w:rsidRDefault="00AC3FCA" w:rsidP="00AC3FCA">
      <w:pPr>
        <w:spacing w:line="240" w:lineRule="exact"/>
        <w:rPr>
          <w:rFonts w:ascii="ＭＳ 明朝" w:hAnsi="ＭＳ 明朝"/>
          <w:sz w:val="22"/>
          <w:szCs w:val="22"/>
        </w:rPr>
      </w:pPr>
    </w:p>
    <w:tbl>
      <w:tblPr>
        <w:tblW w:w="8985" w:type="dxa"/>
        <w:tblInd w:w="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5"/>
        <w:gridCol w:w="2475"/>
        <w:gridCol w:w="2835"/>
      </w:tblGrid>
      <w:tr w:rsidR="00567FB3" w:rsidRPr="00567FB3" w14:paraId="5E4F7945" w14:textId="77777777" w:rsidTr="00943665">
        <w:trPr>
          <w:trHeight w:val="510"/>
        </w:trPr>
        <w:tc>
          <w:tcPr>
            <w:tcW w:w="3675" w:type="dxa"/>
            <w:shd w:val="clear" w:color="auto" w:fill="auto"/>
            <w:vAlign w:val="center"/>
          </w:tcPr>
          <w:p w14:paraId="1D328ECD" w14:textId="77777777" w:rsidR="00AC3FCA" w:rsidRPr="00567FB3" w:rsidRDefault="00AC3FCA" w:rsidP="0094366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委託費合計</w:t>
            </w:r>
          </w:p>
        </w:tc>
        <w:tc>
          <w:tcPr>
            <w:tcW w:w="2475" w:type="dxa"/>
            <w:shd w:val="clear" w:color="auto" w:fill="auto"/>
          </w:tcPr>
          <w:p w14:paraId="379D16C8" w14:textId="77777777" w:rsidR="00AC3FCA" w:rsidRPr="00567FB3" w:rsidRDefault="00AC3FCA" w:rsidP="009436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07FB500" w14:textId="77777777" w:rsidR="00AC3FCA" w:rsidRPr="00567FB3" w:rsidRDefault="00AC3FCA" w:rsidP="00943665">
            <w:pPr>
              <w:rPr>
                <w:rFonts w:ascii="ＭＳ 明朝" w:hAnsi="ＭＳ 明朝"/>
                <w:sz w:val="22"/>
                <w:szCs w:val="18"/>
                <w:highlight w:val="yellow"/>
              </w:rPr>
            </w:pPr>
          </w:p>
        </w:tc>
      </w:tr>
      <w:tr w:rsidR="00567FB3" w:rsidRPr="00567FB3" w14:paraId="7B8553E9" w14:textId="77777777" w:rsidTr="00943665">
        <w:trPr>
          <w:trHeight w:val="510"/>
        </w:trPr>
        <w:tc>
          <w:tcPr>
            <w:tcW w:w="3675" w:type="dxa"/>
            <w:shd w:val="clear" w:color="auto" w:fill="auto"/>
            <w:vAlign w:val="center"/>
          </w:tcPr>
          <w:p w14:paraId="29EC35B8" w14:textId="77777777" w:rsidR="00AC3FCA" w:rsidRPr="00567FB3" w:rsidRDefault="00AC3FCA" w:rsidP="0094366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消費税等</w:t>
            </w:r>
          </w:p>
        </w:tc>
        <w:tc>
          <w:tcPr>
            <w:tcW w:w="2475" w:type="dxa"/>
            <w:shd w:val="clear" w:color="auto" w:fill="auto"/>
          </w:tcPr>
          <w:p w14:paraId="65D58BAA" w14:textId="77777777" w:rsidR="00AC3FCA" w:rsidRPr="00567FB3" w:rsidRDefault="00AC3FCA" w:rsidP="009436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C5BDEF6" w14:textId="77777777" w:rsidR="00AC3FCA" w:rsidRPr="00567FB3" w:rsidRDefault="00AC3FCA" w:rsidP="00943665">
            <w:pPr>
              <w:rPr>
                <w:rFonts w:ascii="ＭＳ 明朝" w:hAnsi="ＭＳ 明朝"/>
                <w:sz w:val="22"/>
                <w:szCs w:val="18"/>
                <w:highlight w:val="yellow"/>
              </w:rPr>
            </w:pPr>
          </w:p>
        </w:tc>
      </w:tr>
      <w:tr w:rsidR="00AC3FCA" w:rsidRPr="00567FB3" w14:paraId="007A3C26" w14:textId="77777777" w:rsidTr="00AF5907">
        <w:trPr>
          <w:trHeight w:val="510"/>
        </w:trPr>
        <w:tc>
          <w:tcPr>
            <w:tcW w:w="3675" w:type="dxa"/>
            <w:shd w:val="clear" w:color="auto" w:fill="auto"/>
            <w:vAlign w:val="center"/>
          </w:tcPr>
          <w:p w14:paraId="44F11BF6" w14:textId="77777777" w:rsidR="00AC3FCA" w:rsidRPr="00567FB3" w:rsidRDefault="00AC3FCA" w:rsidP="0094366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合　　計</w:t>
            </w:r>
          </w:p>
        </w:tc>
        <w:tc>
          <w:tcPr>
            <w:tcW w:w="2475" w:type="dxa"/>
            <w:shd w:val="clear" w:color="auto" w:fill="auto"/>
          </w:tcPr>
          <w:p w14:paraId="70CA9231" w14:textId="77777777" w:rsidR="00AC3FCA" w:rsidRPr="00567FB3" w:rsidRDefault="00AC3FCA" w:rsidP="009436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6575C3C" w14:textId="77777777" w:rsidR="00AC3FCA" w:rsidRPr="00567FB3" w:rsidRDefault="00AC3FCA" w:rsidP="00943665">
            <w:pPr>
              <w:rPr>
                <w:rFonts w:ascii="ＭＳ 明朝" w:hAnsi="ＭＳ 明朝"/>
                <w:sz w:val="22"/>
                <w:szCs w:val="18"/>
              </w:rPr>
            </w:pPr>
          </w:p>
        </w:tc>
      </w:tr>
    </w:tbl>
    <w:p w14:paraId="6C6222D1" w14:textId="77777777" w:rsidR="00AC3FCA" w:rsidRPr="00567FB3" w:rsidRDefault="00AC3FCA" w:rsidP="00AC3FCA">
      <w:pPr>
        <w:spacing w:line="240" w:lineRule="exact"/>
        <w:rPr>
          <w:rFonts w:ascii="ＭＳ 明朝" w:hAnsi="ＭＳ 明朝"/>
          <w:sz w:val="22"/>
          <w:szCs w:val="22"/>
        </w:rPr>
      </w:pPr>
    </w:p>
    <w:p w14:paraId="0BDEA1CB" w14:textId="77777777" w:rsidR="00AC3FCA" w:rsidRPr="00567FB3" w:rsidRDefault="00AC3FCA" w:rsidP="006C6F70">
      <w:pPr>
        <w:spacing w:line="24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567FB3">
        <w:rPr>
          <w:rFonts w:ascii="ＭＳ 明朝" w:hAnsi="ＭＳ 明朝" w:hint="eastAsia"/>
          <w:sz w:val="22"/>
          <w:szCs w:val="22"/>
        </w:rPr>
        <w:t>（注１）見積金額欄は、アラビア数字で記入し、頭数字の前に￥を付すこと。</w:t>
      </w:r>
    </w:p>
    <w:p w14:paraId="76F19D1E" w14:textId="77777777" w:rsidR="007611A7" w:rsidRPr="00567FB3" w:rsidRDefault="00324B0D" w:rsidP="007611A7">
      <w:pPr>
        <w:spacing w:line="240" w:lineRule="exact"/>
        <w:rPr>
          <w:rFonts w:ascii="ＭＳ 明朝" w:hAnsi="ＭＳ 明朝" w:cs="ＭＳ ゴシック"/>
          <w:kern w:val="0"/>
        </w:rPr>
      </w:pPr>
      <w:r w:rsidRPr="00567FB3">
        <w:rPr>
          <w:rFonts w:ascii="ＭＳ 明朝" w:hAnsi="ＭＳ 明朝" w:cs="ＭＳ ゴシック"/>
          <w:kern w:val="0"/>
          <w:sz w:val="22"/>
          <w:szCs w:val="22"/>
        </w:rPr>
        <w:br w:type="page"/>
      </w:r>
      <w:r w:rsidRPr="00567FB3">
        <w:rPr>
          <w:rFonts w:ascii="ＭＳ 明朝" w:hAnsi="ＭＳ 明朝" w:cs="ＭＳ ゴシック" w:hint="eastAsia"/>
          <w:kern w:val="0"/>
        </w:rPr>
        <w:lastRenderedPageBreak/>
        <w:t>様式11-3</w:t>
      </w:r>
    </w:p>
    <w:p w14:paraId="2E2586D4" w14:textId="77777777" w:rsidR="00324B0D" w:rsidRPr="00567FB3" w:rsidRDefault="00324B0D" w:rsidP="00324B0D">
      <w:pPr>
        <w:rPr>
          <w:rFonts w:ascii="ＭＳ 明朝" w:hAnsi="ＭＳ 明朝" w:cs="ＭＳ ゴシック"/>
          <w:kern w:val="0"/>
          <w:sz w:val="22"/>
          <w:szCs w:val="22"/>
        </w:rPr>
      </w:pPr>
    </w:p>
    <w:p w14:paraId="70B24177" w14:textId="77777777" w:rsidR="00324B0D" w:rsidRPr="00567FB3" w:rsidRDefault="00324B0D" w:rsidP="00324B0D">
      <w:pPr>
        <w:rPr>
          <w:rFonts w:ascii="ＭＳ 明朝" w:hAnsi="ＭＳ 明朝" w:cs="ＭＳ ゴシック"/>
          <w:kern w:val="0"/>
          <w:sz w:val="22"/>
          <w:szCs w:val="22"/>
        </w:rPr>
      </w:pPr>
    </w:p>
    <w:p w14:paraId="018652E4" w14:textId="31CC6533" w:rsidR="00324B0D" w:rsidRPr="00567FB3" w:rsidRDefault="00324B0D" w:rsidP="00324B0D">
      <w:pPr>
        <w:jc w:val="center"/>
        <w:rPr>
          <w:rFonts w:ascii="ＭＳ 明朝" w:hAnsi="ＭＳ 明朝" w:cs="ＭＳ 明朝"/>
          <w:sz w:val="28"/>
          <w:szCs w:val="28"/>
        </w:rPr>
      </w:pPr>
      <w:r w:rsidRPr="00567FB3">
        <w:rPr>
          <w:rFonts w:ascii="ＭＳ 明朝" w:hAnsi="ＭＳ 明朝" w:cs="ＭＳ 明朝" w:hint="eastAsia"/>
          <w:sz w:val="28"/>
          <w:szCs w:val="28"/>
        </w:rPr>
        <w:t>見積内訳書（令和</w:t>
      </w:r>
      <w:r w:rsidR="002D15AE" w:rsidRPr="00567FB3">
        <w:rPr>
          <w:rFonts w:ascii="ＭＳ 明朝" w:hAnsi="ＭＳ 明朝" w:cs="ＭＳ 明朝" w:hint="eastAsia"/>
          <w:sz w:val="28"/>
          <w:szCs w:val="28"/>
        </w:rPr>
        <w:t>７</w:t>
      </w:r>
      <w:r w:rsidRPr="00567FB3">
        <w:rPr>
          <w:rFonts w:ascii="ＭＳ 明朝" w:hAnsi="ＭＳ 明朝" w:cs="ＭＳ 明朝" w:hint="eastAsia"/>
          <w:sz w:val="28"/>
          <w:szCs w:val="28"/>
        </w:rPr>
        <w:t>年度）</w:t>
      </w:r>
    </w:p>
    <w:p w14:paraId="1926B498" w14:textId="77777777" w:rsidR="00324B0D" w:rsidRPr="00567FB3" w:rsidRDefault="00324B0D" w:rsidP="00324B0D">
      <w:pPr>
        <w:rPr>
          <w:rFonts w:ascii="ＭＳ 明朝" w:hAnsi="ＭＳ 明朝"/>
        </w:rPr>
      </w:pPr>
      <w:r w:rsidRPr="00567FB3">
        <w:rPr>
          <w:rFonts w:ascii="ＭＳ 明朝" w:hAnsi="ＭＳ 明朝" w:hint="eastAsia"/>
        </w:rPr>
        <w:t xml:space="preserve">　　　　　　　　　　　　　　　　　　　　　　　　　　　　　　　　　　　</w:t>
      </w:r>
    </w:p>
    <w:p w14:paraId="7CEAF4CC" w14:textId="77777777" w:rsidR="00324B0D" w:rsidRPr="00567FB3" w:rsidRDefault="00324B0D" w:rsidP="00324B0D">
      <w:pPr>
        <w:ind w:firstLineChars="900" w:firstLine="2160"/>
        <w:rPr>
          <w:rFonts w:ascii="ＭＳ 明朝" w:hAnsi="ＭＳ 明朝"/>
        </w:rPr>
      </w:pPr>
    </w:p>
    <w:p w14:paraId="5CBE29AF" w14:textId="77777777" w:rsidR="00324B0D" w:rsidRPr="00567FB3" w:rsidRDefault="00324B0D" w:rsidP="00324B0D">
      <w:pPr>
        <w:ind w:firstLineChars="900" w:firstLine="2160"/>
        <w:rPr>
          <w:rFonts w:ascii="ＭＳ 明朝" w:hAnsi="ＭＳ 明朝"/>
          <w:u w:val="single"/>
        </w:rPr>
      </w:pPr>
    </w:p>
    <w:p w14:paraId="065212A4" w14:textId="77777777" w:rsidR="00324B0D" w:rsidRPr="00567FB3" w:rsidRDefault="00324B0D" w:rsidP="00324B0D">
      <w:pPr>
        <w:ind w:firstLineChars="300" w:firstLine="720"/>
        <w:jc w:val="left"/>
        <w:rPr>
          <w:rFonts w:ascii="ＭＳ 明朝" w:hAnsi="ＭＳ 明朝"/>
          <w:b/>
          <w:sz w:val="32"/>
          <w:szCs w:val="18"/>
          <w:u w:val="single"/>
        </w:rPr>
      </w:pPr>
      <w:r w:rsidRPr="00567FB3">
        <w:rPr>
          <w:rFonts w:ascii="ＭＳ 明朝" w:hAnsi="ＭＳ 明朝" w:hint="eastAsia"/>
        </w:rPr>
        <w:t>見積金額</w:t>
      </w:r>
      <w:r w:rsidRPr="00567FB3">
        <w:rPr>
          <w:rFonts w:ascii="ＭＳ 明朝" w:hAnsi="ＭＳ 明朝" w:hint="eastAsia"/>
          <w:u w:val="single"/>
        </w:rPr>
        <w:t xml:space="preserve"> 　　</w:t>
      </w:r>
      <w:r w:rsidRPr="00567FB3">
        <w:rPr>
          <w:rFonts w:ascii="ＭＳ 明朝" w:hAnsi="ＭＳ 明朝" w:hint="eastAsia"/>
          <w:b/>
          <w:sz w:val="32"/>
          <w:szCs w:val="18"/>
          <w:u w:val="single"/>
        </w:rPr>
        <w:t xml:space="preserve">￥　　　　　　</w:t>
      </w:r>
      <w:r w:rsidRPr="00567FB3">
        <w:rPr>
          <w:rFonts w:ascii="ＭＳ 明朝" w:hAnsi="ＭＳ 明朝" w:hint="eastAsia"/>
          <w:sz w:val="32"/>
          <w:szCs w:val="18"/>
          <w:u w:val="single"/>
        </w:rPr>
        <w:t xml:space="preserve">　 </w:t>
      </w:r>
      <w:r w:rsidRPr="00567FB3">
        <w:rPr>
          <w:rFonts w:ascii="ＭＳ 明朝" w:hAnsi="ＭＳ 明朝" w:hint="eastAsia"/>
          <w:b/>
          <w:sz w:val="32"/>
          <w:szCs w:val="18"/>
          <w:u w:val="single"/>
        </w:rPr>
        <w:t xml:space="preserve">　　　　　　　　　　　　</w:t>
      </w:r>
    </w:p>
    <w:p w14:paraId="15A1DEEB" w14:textId="77777777" w:rsidR="00324B0D" w:rsidRPr="00567FB3" w:rsidRDefault="00324B0D" w:rsidP="00324B0D">
      <w:pPr>
        <w:ind w:firstLineChars="1100" w:firstLine="2640"/>
        <w:rPr>
          <w:rFonts w:ascii="ＭＳ 明朝" w:hAnsi="ＭＳ 明朝"/>
        </w:rPr>
      </w:pPr>
      <w:r w:rsidRPr="00567FB3">
        <w:rPr>
          <w:rFonts w:ascii="ＭＳ 明朝" w:hAnsi="ＭＳ 明朝" w:hint="eastAsia"/>
        </w:rPr>
        <w:t>（取引に係る消費税及び地方消費税を含む。）</w:t>
      </w:r>
    </w:p>
    <w:p w14:paraId="7DF19FD4" w14:textId="77777777" w:rsidR="00324B0D" w:rsidRPr="00567FB3" w:rsidRDefault="00324B0D" w:rsidP="00324B0D">
      <w:pPr>
        <w:ind w:right="840" w:firstLineChars="3000" w:firstLine="7200"/>
        <w:rPr>
          <w:rFonts w:ascii="ＭＳ 明朝" w:hAnsi="ＭＳ 明朝"/>
        </w:rPr>
      </w:pPr>
    </w:p>
    <w:p w14:paraId="398D8CA4" w14:textId="77777777" w:rsidR="007611A7" w:rsidRPr="00567FB3" w:rsidRDefault="007611A7" w:rsidP="007611A7">
      <w:pPr>
        <w:ind w:right="107" w:firstLineChars="3400" w:firstLine="8160"/>
        <w:jc w:val="left"/>
        <w:rPr>
          <w:rFonts w:ascii="ＭＳ 明朝" w:hAnsi="ＭＳ 明朝"/>
        </w:rPr>
      </w:pPr>
      <w:r w:rsidRPr="00567FB3">
        <w:rPr>
          <w:rFonts w:ascii="ＭＳ 明朝" w:hAnsi="ＭＳ 明朝" w:hint="eastAsia"/>
        </w:rPr>
        <w:t>（単位：円）</w:t>
      </w:r>
    </w:p>
    <w:tbl>
      <w:tblPr>
        <w:tblW w:w="8985" w:type="dxa"/>
        <w:tblInd w:w="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1995"/>
        <w:gridCol w:w="2475"/>
        <w:gridCol w:w="2835"/>
      </w:tblGrid>
      <w:tr w:rsidR="00567FB3" w:rsidRPr="00567FB3" w14:paraId="7F594F97" w14:textId="77777777" w:rsidTr="00A97EDC">
        <w:trPr>
          <w:trHeight w:val="397"/>
        </w:trPr>
        <w:tc>
          <w:tcPr>
            <w:tcW w:w="3675" w:type="dxa"/>
            <w:gridSpan w:val="2"/>
            <w:shd w:val="clear" w:color="auto" w:fill="auto"/>
            <w:vAlign w:val="center"/>
          </w:tcPr>
          <w:p w14:paraId="0659368A" w14:textId="77777777" w:rsidR="007611A7" w:rsidRPr="00567FB3" w:rsidRDefault="007611A7" w:rsidP="00A97ED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科目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278E0023" w14:textId="77777777" w:rsidR="007611A7" w:rsidRPr="00567FB3" w:rsidRDefault="007611A7" w:rsidP="00A97ED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金　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A7F471" w14:textId="77777777" w:rsidR="007611A7" w:rsidRPr="00567FB3" w:rsidRDefault="007611A7" w:rsidP="00A97ED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摘　要</w:t>
            </w:r>
          </w:p>
        </w:tc>
      </w:tr>
      <w:tr w:rsidR="00567FB3" w:rsidRPr="00567FB3" w14:paraId="453153DE" w14:textId="77777777" w:rsidTr="00A97EDC">
        <w:trPr>
          <w:trHeight w:val="397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14:paraId="204F4B12" w14:textId="77777777" w:rsidR="007611A7" w:rsidRPr="00567FB3" w:rsidRDefault="007611A7" w:rsidP="00A97ED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人件費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1CFFA4B8" w14:textId="77777777" w:rsidR="007611A7" w:rsidRPr="00567FB3" w:rsidRDefault="007611A7" w:rsidP="00A97EDC">
            <w:pPr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給与</w:t>
            </w:r>
          </w:p>
        </w:tc>
        <w:tc>
          <w:tcPr>
            <w:tcW w:w="2475" w:type="dxa"/>
            <w:shd w:val="clear" w:color="auto" w:fill="auto"/>
          </w:tcPr>
          <w:p w14:paraId="165EDCA5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0436973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18"/>
              </w:rPr>
            </w:pPr>
          </w:p>
        </w:tc>
      </w:tr>
      <w:tr w:rsidR="00567FB3" w:rsidRPr="00567FB3" w14:paraId="5700349E" w14:textId="77777777" w:rsidTr="00A97EDC">
        <w:trPr>
          <w:trHeight w:val="397"/>
        </w:trPr>
        <w:tc>
          <w:tcPr>
            <w:tcW w:w="1680" w:type="dxa"/>
            <w:vMerge/>
            <w:shd w:val="clear" w:color="auto" w:fill="auto"/>
            <w:vAlign w:val="center"/>
          </w:tcPr>
          <w:p w14:paraId="106B457E" w14:textId="77777777" w:rsidR="007611A7" w:rsidRPr="00567FB3" w:rsidRDefault="007611A7" w:rsidP="00A97ED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7E559E14" w14:textId="77777777" w:rsidR="007611A7" w:rsidRPr="00567FB3" w:rsidRDefault="007611A7" w:rsidP="00A97EDC">
            <w:pPr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福利厚生費</w:t>
            </w:r>
          </w:p>
        </w:tc>
        <w:tc>
          <w:tcPr>
            <w:tcW w:w="2475" w:type="dxa"/>
            <w:shd w:val="clear" w:color="auto" w:fill="auto"/>
          </w:tcPr>
          <w:p w14:paraId="359E6505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8963F1F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18"/>
              </w:rPr>
            </w:pPr>
          </w:p>
        </w:tc>
      </w:tr>
      <w:tr w:rsidR="00567FB3" w:rsidRPr="00567FB3" w14:paraId="4DF53ADD" w14:textId="77777777" w:rsidTr="00A97EDC">
        <w:trPr>
          <w:trHeight w:val="397"/>
        </w:trPr>
        <w:tc>
          <w:tcPr>
            <w:tcW w:w="1680" w:type="dxa"/>
            <w:vMerge/>
            <w:shd w:val="clear" w:color="auto" w:fill="auto"/>
            <w:vAlign w:val="center"/>
          </w:tcPr>
          <w:p w14:paraId="3DEF7F9E" w14:textId="77777777" w:rsidR="007611A7" w:rsidRPr="00567FB3" w:rsidRDefault="007611A7" w:rsidP="00A97ED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27FFB1A8" w14:textId="77777777" w:rsidR="007611A7" w:rsidRPr="00567FB3" w:rsidRDefault="007611A7" w:rsidP="00A97EDC">
            <w:pPr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小計</w:t>
            </w:r>
          </w:p>
        </w:tc>
        <w:tc>
          <w:tcPr>
            <w:tcW w:w="2475" w:type="dxa"/>
            <w:shd w:val="clear" w:color="auto" w:fill="auto"/>
          </w:tcPr>
          <w:p w14:paraId="174F4B08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7FE32F1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18"/>
              </w:rPr>
            </w:pPr>
          </w:p>
        </w:tc>
      </w:tr>
      <w:tr w:rsidR="00567FB3" w:rsidRPr="00567FB3" w14:paraId="4B9A2AD9" w14:textId="77777777" w:rsidTr="00A97EDC">
        <w:trPr>
          <w:trHeight w:val="397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14:paraId="53E01F07" w14:textId="77777777" w:rsidR="007611A7" w:rsidRPr="00567FB3" w:rsidRDefault="007611A7" w:rsidP="00A97ED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現場運営費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58133B37" w14:textId="77777777" w:rsidR="007611A7" w:rsidRPr="00567FB3" w:rsidRDefault="007611A7" w:rsidP="00A97EDC">
            <w:pPr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研修費</w:t>
            </w:r>
          </w:p>
        </w:tc>
        <w:tc>
          <w:tcPr>
            <w:tcW w:w="2475" w:type="dxa"/>
            <w:shd w:val="clear" w:color="auto" w:fill="auto"/>
          </w:tcPr>
          <w:p w14:paraId="74D3877E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201D6CB" w14:textId="77777777" w:rsidR="007611A7" w:rsidRPr="00567FB3" w:rsidRDefault="007611A7" w:rsidP="00A97EDC">
            <w:pPr>
              <w:jc w:val="left"/>
              <w:rPr>
                <w:rFonts w:ascii="ＭＳ 明朝" w:hAnsi="ＭＳ 明朝"/>
                <w:sz w:val="22"/>
                <w:szCs w:val="18"/>
              </w:rPr>
            </w:pPr>
          </w:p>
        </w:tc>
      </w:tr>
      <w:tr w:rsidR="00567FB3" w:rsidRPr="00567FB3" w14:paraId="10060D00" w14:textId="77777777" w:rsidTr="00A97EDC">
        <w:trPr>
          <w:trHeight w:val="397"/>
        </w:trPr>
        <w:tc>
          <w:tcPr>
            <w:tcW w:w="1680" w:type="dxa"/>
            <w:vMerge/>
            <w:shd w:val="clear" w:color="auto" w:fill="auto"/>
            <w:vAlign w:val="center"/>
          </w:tcPr>
          <w:p w14:paraId="746A9F78" w14:textId="77777777" w:rsidR="007611A7" w:rsidRPr="00567FB3" w:rsidRDefault="007611A7" w:rsidP="00A97ED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3974BA3A" w14:textId="77777777" w:rsidR="007611A7" w:rsidRPr="00567FB3" w:rsidRDefault="007611A7" w:rsidP="00A97EDC">
            <w:pPr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通信費</w:t>
            </w:r>
          </w:p>
        </w:tc>
        <w:tc>
          <w:tcPr>
            <w:tcW w:w="2475" w:type="dxa"/>
            <w:shd w:val="clear" w:color="auto" w:fill="auto"/>
          </w:tcPr>
          <w:p w14:paraId="4E1911D2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2CD7B75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18"/>
              </w:rPr>
            </w:pPr>
          </w:p>
        </w:tc>
      </w:tr>
      <w:tr w:rsidR="00567FB3" w:rsidRPr="00567FB3" w14:paraId="625B7AE6" w14:textId="77777777" w:rsidTr="00A97EDC">
        <w:trPr>
          <w:trHeight w:val="397"/>
        </w:trPr>
        <w:tc>
          <w:tcPr>
            <w:tcW w:w="1680" w:type="dxa"/>
            <w:vMerge/>
            <w:shd w:val="clear" w:color="auto" w:fill="auto"/>
            <w:vAlign w:val="center"/>
          </w:tcPr>
          <w:p w14:paraId="532D7624" w14:textId="77777777" w:rsidR="007611A7" w:rsidRPr="00567FB3" w:rsidRDefault="007611A7" w:rsidP="00A97ED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121A2550" w14:textId="77777777" w:rsidR="007611A7" w:rsidRPr="00567FB3" w:rsidRDefault="007611A7" w:rsidP="00A97EDC">
            <w:pPr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消耗品費</w:t>
            </w:r>
          </w:p>
        </w:tc>
        <w:tc>
          <w:tcPr>
            <w:tcW w:w="2475" w:type="dxa"/>
            <w:shd w:val="clear" w:color="auto" w:fill="auto"/>
          </w:tcPr>
          <w:p w14:paraId="10162690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CD21424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18"/>
              </w:rPr>
            </w:pPr>
          </w:p>
        </w:tc>
      </w:tr>
      <w:tr w:rsidR="00567FB3" w:rsidRPr="00567FB3" w14:paraId="0434C594" w14:textId="77777777" w:rsidTr="00A97EDC">
        <w:trPr>
          <w:trHeight w:val="397"/>
        </w:trPr>
        <w:tc>
          <w:tcPr>
            <w:tcW w:w="1680" w:type="dxa"/>
            <w:vMerge/>
            <w:shd w:val="clear" w:color="auto" w:fill="auto"/>
            <w:vAlign w:val="center"/>
          </w:tcPr>
          <w:p w14:paraId="6A86B0E1" w14:textId="77777777" w:rsidR="007611A7" w:rsidRPr="00567FB3" w:rsidRDefault="007611A7" w:rsidP="00A97ED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4C3C9416" w14:textId="77777777" w:rsidR="007611A7" w:rsidRPr="00567FB3" w:rsidRDefault="007611A7" w:rsidP="00A97EDC">
            <w:pPr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事務用品費</w:t>
            </w:r>
          </w:p>
        </w:tc>
        <w:tc>
          <w:tcPr>
            <w:tcW w:w="2475" w:type="dxa"/>
            <w:shd w:val="clear" w:color="auto" w:fill="auto"/>
          </w:tcPr>
          <w:p w14:paraId="4B09DC7E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45CB912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18"/>
              </w:rPr>
            </w:pPr>
          </w:p>
        </w:tc>
      </w:tr>
      <w:tr w:rsidR="00567FB3" w:rsidRPr="00567FB3" w14:paraId="55C94475" w14:textId="77777777" w:rsidTr="00A97EDC">
        <w:trPr>
          <w:trHeight w:val="397"/>
        </w:trPr>
        <w:tc>
          <w:tcPr>
            <w:tcW w:w="1680" w:type="dxa"/>
            <w:vMerge/>
            <w:shd w:val="clear" w:color="auto" w:fill="auto"/>
            <w:vAlign w:val="center"/>
          </w:tcPr>
          <w:p w14:paraId="778C70AA" w14:textId="77777777" w:rsidR="007611A7" w:rsidRPr="00567FB3" w:rsidRDefault="007611A7" w:rsidP="00A97ED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61CB28E9" w14:textId="77777777" w:rsidR="007611A7" w:rsidRPr="00567FB3" w:rsidRDefault="007611A7" w:rsidP="00A97EDC">
            <w:pPr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雑費</w:t>
            </w:r>
          </w:p>
        </w:tc>
        <w:tc>
          <w:tcPr>
            <w:tcW w:w="2475" w:type="dxa"/>
            <w:shd w:val="clear" w:color="auto" w:fill="auto"/>
          </w:tcPr>
          <w:p w14:paraId="49ED55ED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106326D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18"/>
              </w:rPr>
            </w:pPr>
          </w:p>
        </w:tc>
      </w:tr>
      <w:tr w:rsidR="00567FB3" w:rsidRPr="00567FB3" w14:paraId="30B8D3E4" w14:textId="77777777" w:rsidTr="00A97EDC">
        <w:trPr>
          <w:trHeight w:val="397"/>
        </w:trPr>
        <w:tc>
          <w:tcPr>
            <w:tcW w:w="1680" w:type="dxa"/>
            <w:vMerge/>
            <w:shd w:val="clear" w:color="auto" w:fill="auto"/>
            <w:vAlign w:val="center"/>
          </w:tcPr>
          <w:p w14:paraId="25541393" w14:textId="77777777" w:rsidR="007611A7" w:rsidRPr="00567FB3" w:rsidRDefault="007611A7" w:rsidP="00A97ED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257FA46D" w14:textId="77777777" w:rsidR="007611A7" w:rsidRPr="00567FB3" w:rsidRDefault="007611A7" w:rsidP="00A97EDC">
            <w:pPr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小計</w:t>
            </w:r>
          </w:p>
        </w:tc>
        <w:tc>
          <w:tcPr>
            <w:tcW w:w="2475" w:type="dxa"/>
            <w:shd w:val="clear" w:color="auto" w:fill="auto"/>
          </w:tcPr>
          <w:p w14:paraId="2CD3C204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2C6D3D1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18"/>
              </w:rPr>
            </w:pPr>
          </w:p>
        </w:tc>
      </w:tr>
      <w:tr w:rsidR="00567FB3" w:rsidRPr="00567FB3" w14:paraId="7674F00D" w14:textId="77777777" w:rsidTr="00A97EDC">
        <w:trPr>
          <w:trHeight w:val="397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14:paraId="3DA598EF" w14:textId="77777777" w:rsidR="007611A7" w:rsidRPr="00567FB3" w:rsidRDefault="007611A7" w:rsidP="00A97ED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保健衛生費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14E8F121" w14:textId="77777777" w:rsidR="007611A7" w:rsidRPr="00567FB3" w:rsidRDefault="007611A7" w:rsidP="00A97EDC">
            <w:pPr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健康診断費</w:t>
            </w:r>
          </w:p>
        </w:tc>
        <w:tc>
          <w:tcPr>
            <w:tcW w:w="2475" w:type="dxa"/>
            <w:shd w:val="clear" w:color="auto" w:fill="auto"/>
          </w:tcPr>
          <w:p w14:paraId="47772C78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1F1DB40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18"/>
              </w:rPr>
            </w:pPr>
          </w:p>
        </w:tc>
      </w:tr>
      <w:tr w:rsidR="00567FB3" w:rsidRPr="00567FB3" w14:paraId="432A6A5C" w14:textId="77777777" w:rsidTr="00A97EDC">
        <w:trPr>
          <w:trHeight w:val="397"/>
        </w:trPr>
        <w:tc>
          <w:tcPr>
            <w:tcW w:w="1680" w:type="dxa"/>
            <w:vMerge/>
            <w:shd w:val="clear" w:color="auto" w:fill="auto"/>
          </w:tcPr>
          <w:p w14:paraId="7F2A1FB3" w14:textId="77777777" w:rsidR="007611A7" w:rsidRPr="00567FB3" w:rsidRDefault="007611A7" w:rsidP="00A97ED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0E0F1555" w14:textId="77777777" w:rsidR="007611A7" w:rsidRPr="00567FB3" w:rsidRDefault="007611A7" w:rsidP="00A97EDC">
            <w:pPr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検便代</w:t>
            </w:r>
          </w:p>
        </w:tc>
        <w:tc>
          <w:tcPr>
            <w:tcW w:w="2475" w:type="dxa"/>
            <w:shd w:val="clear" w:color="auto" w:fill="auto"/>
          </w:tcPr>
          <w:p w14:paraId="73B228BB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4D17962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18"/>
              </w:rPr>
            </w:pPr>
          </w:p>
        </w:tc>
      </w:tr>
      <w:tr w:rsidR="00567FB3" w:rsidRPr="00567FB3" w14:paraId="174DF4B2" w14:textId="77777777" w:rsidTr="00A97EDC">
        <w:trPr>
          <w:trHeight w:val="397"/>
        </w:trPr>
        <w:tc>
          <w:tcPr>
            <w:tcW w:w="1680" w:type="dxa"/>
            <w:vMerge/>
            <w:shd w:val="clear" w:color="auto" w:fill="auto"/>
          </w:tcPr>
          <w:p w14:paraId="4D3F2962" w14:textId="77777777" w:rsidR="007611A7" w:rsidRPr="00567FB3" w:rsidRDefault="007611A7" w:rsidP="00A97ED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0B2365E7" w14:textId="77777777" w:rsidR="007611A7" w:rsidRPr="00567FB3" w:rsidRDefault="007611A7" w:rsidP="00A97EDC">
            <w:pPr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被服費</w:t>
            </w:r>
          </w:p>
        </w:tc>
        <w:tc>
          <w:tcPr>
            <w:tcW w:w="2475" w:type="dxa"/>
            <w:shd w:val="clear" w:color="auto" w:fill="auto"/>
          </w:tcPr>
          <w:p w14:paraId="68090577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D238910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18"/>
              </w:rPr>
            </w:pPr>
          </w:p>
        </w:tc>
      </w:tr>
      <w:tr w:rsidR="00567FB3" w:rsidRPr="00567FB3" w14:paraId="0F6D3C8B" w14:textId="77777777" w:rsidTr="00A97EDC">
        <w:trPr>
          <w:trHeight w:val="397"/>
        </w:trPr>
        <w:tc>
          <w:tcPr>
            <w:tcW w:w="1680" w:type="dxa"/>
            <w:vMerge/>
            <w:shd w:val="clear" w:color="auto" w:fill="auto"/>
          </w:tcPr>
          <w:p w14:paraId="24B107E3" w14:textId="77777777" w:rsidR="007611A7" w:rsidRPr="00567FB3" w:rsidRDefault="007611A7" w:rsidP="00A97ED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36886449" w14:textId="77777777" w:rsidR="007611A7" w:rsidRPr="00567FB3" w:rsidRDefault="007611A7" w:rsidP="00A97EDC">
            <w:pPr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小計</w:t>
            </w:r>
          </w:p>
        </w:tc>
        <w:tc>
          <w:tcPr>
            <w:tcW w:w="2475" w:type="dxa"/>
            <w:shd w:val="clear" w:color="auto" w:fill="auto"/>
          </w:tcPr>
          <w:p w14:paraId="297C0FAD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7721A72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18"/>
                <w:highlight w:val="yellow"/>
              </w:rPr>
            </w:pPr>
          </w:p>
        </w:tc>
      </w:tr>
      <w:tr w:rsidR="007611A7" w:rsidRPr="00567FB3" w14:paraId="6B8880E6" w14:textId="77777777" w:rsidTr="00A97EDC">
        <w:trPr>
          <w:trHeight w:val="510"/>
        </w:trPr>
        <w:tc>
          <w:tcPr>
            <w:tcW w:w="3675" w:type="dxa"/>
            <w:gridSpan w:val="2"/>
            <w:shd w:val="clear" w:color="auto" w:fill="auto"/>
            <w:vAlign w:val="center"/>
          </w:tcPr>
          <w:p w14:paraId="6CB84BA7" w14:textId="77777777" w:rsidR="007611A7" w:rsidRPr="00567FB3" w:rsidRDefault="007611A7" w:rsidP="00A97ED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管理経費</w:t>
            </w:r>
          </w:p>
        </w:tc>
        <w:tc>
          <w:tcPr>
            <w:tcW w:w="2475" w:type="dxa"/>
            <w:shd w:val="clear" w:color="auto" w:fill="auto"/>
          </w:tcPr>
          <w:p w14:paraId="753B377B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7BCC6696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</w:tc>
      </w:tr>
    </w:tbl>
    <w:p w14:paraId="6EC5F3DC" w14:textId="77777777" w:rsidR="007611A7" w:rsidRPr="00567FB3" w:rsidRDefault="007611A7" w:rsidP="007611A7">
      <w:pPr>
        <w:spacing w:line="240" w:lineRule="exact"/>
        <w:rPr>
          <w:rFonts w:ascii="ＭＳ 明朝" w:hAnsi="ＭＳ 明朝"/>
          <w:sz w:val="22"/>
          <w:szCs w:val="22"/>
        </w:rPr>
      </w:pPr>
    </w:p>
    <w:tbl>
      <w:tblPr>
        <w:tblW w:w="8985" w:type="dxa"/>
        <w:tblInd w:w="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5"/>
        <w:gridCol w:w="2475"/>
        <w:gridCol w:w="2835"/>
      </w:tblGrid>
      <w:tr w:rsidR="00567FB3" w:rsidRPr="00567FB3" w14:paraId="58C99CFC" w14:textId="77777777" w:rsidTr="00A97EDC">
        <w:trPr>
          <w:trHeight w:val="510"/>
        </w:trPr>
        <w:tc>
          <w:tcPr>
            <w:tcW w:w="3675" w:type="dxa"/>
            <w:shd w:val="clear" w:color="auto" w:fill="auto"/>
            <w:vAlign w:val="center"/>
          </w:tcPr>
          <w:p w14:paraId="3B2925F3" w14:textId="77777777" w:rsidR="007611A7" w:rsidRPr="00567FB3" w:rsidRDefault="007611A7" w:rsidP="00A97ED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委託費合計</w:t>
            </w:r>
          </w:p>
        </w:tc>
        <w:tc>
          <w:tcPr>
            <w:tcW w:w="2475" w:type="dxa"/>
            <w:shd w:val="clear" w:color="auto" w:fill="auto"/>
          </w:tcPr>
          <w:p w14:paraId="34A1ABD4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949A19B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18"/>
                <w:highlight w:val="yellow"/>
              </w:rPr>
            </w:pPr>
          </w:p>
        </w:tc>
      </w:tr>
      <w:tr w:rsidR="00567FB3" w:rsidRPr="00567FB3" w14:paraId="154F052D" w14:textId="77777777" w:rsidTr="00A97EDC">
        <w:trPr>
          <w:trHeight w:val="510"/>
        </w:trPr>
        <w:tc>
          <w:tcPr>
            <w:tcW w:w="3675" w:type="dxa"/>
            <w:shd w:val="clear" w:color="auto" w:fill="auto"/>
            <w:vAlign w:val="center"/>
          </w:tcPr>
          <w:p w14:paraId="49985C0B" w14:textId="77777777" w:rsidR="007611A7" w:rsidRPr="00567FB3" w:rsidRDefault="007611A7" w:rsidP="00A97ED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消費税等</w:t>
            </w:r>
          </w:p>
        </w:tc>
        <w:tc>
          <w:tcPr>
            <w:tcW w:w="2475" w:type="dxa"/>
            <w:shd w:val="clear" w:color="auto" w:fill="auto"/>
          </w:tcPr>
          <w:p w14:paraId="750FEC6E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EEE4160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18"/>
                <w:highlight w:val="yellow"/>
              </w:rPr>
            </w:pPr>
          </w:p>
        </w:tc>
      </w:tr>
      <w:tr w:rsidR="007611A7" w:rsidRPr="00567FB3" w14:paraId="0160F053" w14:textId="77777777" w:rsidTr="00AF5907">
        <w:trPr>
          <w:trHeight w:val="510"/>
        </w:trPr>
        <w:tc>
          <w:tcPr>
            <w:tcW w:w="3675" w:type="dxa"/>
            <w:shd w:val="clear" w:color="auto" w:fill="auto"/>
            <w:vAlign w:val="center"/>
          </w:tcPr>
          <w:p w14:paraId="13864839" w14:textId="77777777" w:rsidR="007611A7" w:rsidRPr="00567FB3" w:rsidRDefault="007611A7" w:rsidP="00A97ED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合　　計</w:t>
            </w:r>
          </w:p>
        </w:tc>
        <w:tc>
          <w:tcPr>
            <w:tcW w:w="2475" w:type="dxa"/>
            <w:shd w:val="clear" w:color="auto" w:fill="auto"/>
          </w:tcPr>
          <w:p w14:paraId="218D6104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7CF93AB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18"/>
              </w:rPr>
            </w:pPr>
          </w:p>
        </w:tc>
      </w:tr>
    </w:tbl>
    <w:p w14:paraId="7EF05486" w14:textId="77777777" w:rsidR="007611A7" w:rsidRPr="00567FB3" w:rsidRDefault="007611A7" w:rsidP="007611A7">
      <w:pPr>
        <w:spacing w:line="240" w:lineRule="exact"/>
        <w:rPr>
          <w:rFonts w:ascii="ＭＳ 明朝" w:hAnsi="ＭＳ 明朝"/>
          <w:sz w:val="22"/>
          <w:szCs w:val="22"/>
        </w:rPr>
      </w:pPr>
    </w:p>
    <w:p w14:paraId="64E7979C" w14:textId="77777777" w:rsidR="007611A7" w:rsidRPr="00567FB3" w:rsidRDefault="007611A7" w:rsidP="007611A7">
      <w:pPr>
        <w:spacing w:line="24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567FB3">
        <w:rPr>
          <w:rFonts w:ascii="ＭＳ 明朝" w:hAnsi="ＭＳ 明朝" w:hint="eastAsia"/>
          <w:sz w:val="22"/>
          <w:szCs w:val="22"/>
        </w:rPr>
        <w:t>（注１）見積金額欄は、アラビア数字で記入し、頭数字の前に￥を付すこと。</w:t>
      </w:r>
    </w:p>
    <w:p w14:paraId="23B01583" w14:textId="77777777" w:rsidR="00324B0D" w:rsidRPr="00567FB3" w:rsidRDefault="00324B0D" w:rsidP="00324B0D">
      <w:pPr>
        <w:spacing w:line="240" w:lineRule="exact"/>
        <w:rPr>
          <w:rFonts w:ascii="ＭＳ 明朝" w:hAnsi="ＭＳ 明朝" w:cs="ＭＳ ゴシック"/>
          <w:kern w:val="0"/>
        </w:rPr>
      </w:pPr>
      <w:r w:rsidRPr="00567FB3">
        <w:rPr>
          <w:rFonts w:ascii="ＭＳ 明朝" w:hAnsi="ＭＳ 明朝" w:cs="ＭＳ ゴシック"/>
          <w:kern w:val="0"/>
          <w:sz w:val="22"/>
          <w:szCs w:val="22"/>
        </w:rPr>
        <w:br w:type="page"/>
      </w:r>
      <w:r w:rsidRPr="00567FB3">
        <w:rPr>
          <w:rFonts w:ascii="ＭＳ 明朝" w:hAnsi="ＭＳ 明朝" w:cs="ＭＳ ゴシック" w:hint="eastAsia"/>
          <w:kern w:val="0"/>
        </w:rPr>
        <w:lastRenderedPageBreak/>
        <w:t>様式11-4</w:t>
      </w:r>
    </w:p>
    <w:p w14:paraId="35361443" w14:textId="77777777" w:rsidR="00324B0D" w:rsidRPr="00567FB3" w:rsidRDefault="00324B0D" w:rsidP="00324B0D">
      <w:pPr>
        <w:rPr>
          <w:rFonts w:ascii="ＭＳ 明朝" w:hAnsi="ＭＳ 明朝" w:cs="ＭＳ ゴシック"/>
          <w:kern w:val="0"/>
        </w:rPr>
      </w:pPr>
    </w:p>
    <w:p w14:paraId="76B427BA" w14:textId="77777777" w:rsidR="00324B0D" w:rsidRPr="00567FB3" w:rsidRDefault="00324B0D" w:rsidP="00324B0D">
      <w:pPr>
        <w:rPr>
          <w:rFonts w:ascii="ＭＳ 明朝" w:hAnsi="ＭＳ 明朝" w:cs="ＭＳ ゴシック"/>
          <w:kern w:val="0"/>
          <w:sz w:val="22"/>
          <w:szCs w:val="22"/>
        </w:rPr>
      </w:pPr>
    </w:p>
    <w:p w14:paraId="7864FF28" w14:textId="54C3580C" w:rsidR="00324B0D" w:rsidRPr="00567FB3" w:rsidRDefault="00324B0D" w:rsidP="00324B0D">
      <w:pPr>
        <w:jc w:val="center"/>
        <w:rPr>
          <w:rFonts w:ascii="ＭＳ 明朝" w:hAnsi="ＭＳ 明朝" w:cs="ＭＳ 明朝"/>
          <w:sz w:val="28"/>
          <w:szCs w:val="28"/>
        </w:rPr>
      </w:pPr>
      <w:r w:rsidRPr="00567FB3">
        <w:rPr>
          <w:rFonts w:ascii="ＭＳ 明朝" w:hAnsi="ＭＳ 明朝" w:cs="ＭＳ 明朝" w:hint="eastAsia"/>
          <w:sz w:val="28"/>
          <w:szCs w:val="28"/>
        </w:rPr>
        <w:t>見積内訳書（令和</w:t>
      </w:r>
      <w:r w:rsidR="002D15AE" w:rsidRPr="00567FB3">
        <w:rPr>
          <w:rFonts w:ascii="ＭＳ 明朝" w:hAnsi="ＭＳ 明朝" w:cs="ＭＳ 明朝" w:hint="eastAsia"/>
          <w:sz w:val="28"/>
          <w:szCs w:val="28"/>
        </w:rPr>
        <w:t>８</w:t>
      </w:r>
      <w:r w:rsidRPr="00567FB3">
        <w:rPr>
          <w:rFonts w:ascii="ＭＳ 明朝" w:hAnsi="ＭＳ 明朝" w:cs="ＭＳ 明朝" w:hint="eastAsia"/>
          <w:sz w:val="28"/>
          <w:szCs w:val="28"/>
        </w:rPr>
        <w:t>年度）</w:t>
      </w:r>
    </w:p>
    <w:p w14:paraId="559D93A5" w14:textId="77777777" w:rsidR="00324B0D" w:rsidRPr="00567FB3" w:rsidRDefault="00324B0D" w:rsidP="00324B0D">
      <w:pPr>
        <w:rPr>
          <w:rFonts w:ascii="ＭＳ 明朝" w:hAnsi="ＭＳ 明朝"/>
        </w:rPr>
      </w:pPr>
      <w:r w:rsidRPr="00567FB3">
        <w:rPr>
          <w:rFonts w:ascii="ＭＳ 明朝" w:hAnsi="ＭＳ 明朝" w:hint="eastAsia"/>
        </w:rPr>
        <w:t xml:space="preserve">　　　　　　　　　　　　　　　　　　　　　　　　　　　　　　　　　　　</w:t>
      </w:r>
    </w:p>
    <w:p w14:paraId="1936135C" w14:textId="77777777" w:rsidR="00324B0D" w:rsidRPr="00567FB3" w:rsidRDefault="00324B0D" w:rsidP="00324B0D">
      <w:pPr>
        <w:ind w:firstLineChars="900" w:firstLine="2160"/>
        <w:rPr>
          <w:rFonts w:ascii="ＭＳ 明朝" w:hAnsi="ＭＳ 明朝"/>
        </w:rPr>
      </w:pPr>
    </w:p>
    <w:p w14:paraId="4A9171E9" w14:textId="77777777" w:rsidR="00324B0D" w:rsidRPr="00567FB3" w:rsidRDefault="00324B0D" w:rsidP="00324B0D">
      <w:pPr>
        <w:ind w:firstLineChars="900" w:firstLine="2160"/>
        <w:rPr>
          <w:rFonts w:ascii="ＭＳ 明朝" w:hAnsi="ＭＳ 明朝"/>
          <w:u w:val="single"/>
        </w:rPr>
      </w:pPr>
    </w:p>
    <w:p w14:paraId="48CBC80B" w14:textId="77777777" w:rsidR="00324B0D" w:rsidRPr="00567FB3" w:rsidRDefault="00324B0D" w:rsidP="00324B0D">
      <w:pPr>
        <w:ind w:firstLineChars="300" w:firstLine="720"/>
        <w:jc w:val="left"/>
        <w:rPr>
          <w:rFonts w:ascii="ＭＳ 明朝" w:hAnsi="ＭＳ 明朝"/>
          <w:b/>
          <w:sz w:val="32"/>
          <w:szCs w:val="18"/>
          <w:u w:val="single"/>
        </w:rPr>
      </w:pPr>
      <w:r w:rsidRPr="00567FB3">
        <w:rPr>
          <w:rFonts w:ascii="ＭＳ 明朝" w:hAnsi="ＭＳ 明朝" w:hint="eastAsia"/>
        </w:rPr>
        <w:t>見積金額</w:t>
      </w:r>
      <w:r w:rsidRPr="00567FB3">
        <w:rPr>
          <w:rFonts w:ascii="ＭＳ 明朝" w:hAnsi="ＭＳ 明朝" w:hint="eastAsia"/>
          <w:u w:val="single"/>
        </w:rPr>
        <w:t xml:space="preserve"> 　　</w:t>
      </w:r>
      <w:r w:rsidRPr="00567FB3">
        <w:rPr>
          <w:rFonts w:ascii="ＭＳ 明朝" w:hAnsi="ＭＳ 明朝" w:hint="eastAsia"/>
          <w:b/>
          <w:sz w:val="32"/>
          <w:szCs w:val="18"/>
          <w:u w:val="single"/>
        </w:rPr>
        <w:t xml:space="preserve">￥　　　　　　</w:t>
      </w:r>
      <w:r w:rsidRPr="00567FB3">
        <w:rPr>
          <w:rFonts w:ascii="ＭＳ 明朝" w:hAnsi="ＭＳ 明朝" w:hint="eastAsia"/>
          <w:sz w:val="32"/>
          <w:szCs w:val="18"/>
          <w:u w:val="single"/>
        </w:rPr>
        <w:t xml:space="preserve">　 </w:t>
      </w:r>
      <w:r w:rsidRPr="00567FB3">
        <w:rPr>
          <w:rFonts w:ascii="ＭＳ 明朝" w:hAnsi="ＭＳ 明朝" w:hint="eastAsia"/>
          <w:b/>
          <w:sz w:val="32"/>
          <w:szCs w:val="18"/>
          <w:u w:val="single"/>
        </w:rPr>
        <w:t xml:space="preserve">　　　　　　　　　　　　</w:t>
      </w:r>
    </w:p>
    <w:p w14:paraId="4CC62403" w14:textId="77777777" w:rsidR="00324B0D" w:rsidRPr="00567FB3" w:rsidRDefault="00324B0D" w:rsidP="00324B0D">
      <w:pPr>
        <w:ind w:firstLineChars="1100" w:firstLine="2640"/>
        <w:rPr>
          <w:rFonts w:ascii="ＭＳ 明朝" w:hAnsi="ＭＳ 明朝"/>
        </w:rPr>
      </w:pPr>
      <w:r w:rsidRPr="00567FB3">
        <w:rPr>
          <w:rFonts w:ascii="ＭＳ 明朝" w:hAnsi="ＭＳ 明朝" w:hint="eastAsia"/>
        </w:rPr>
        <w:t>（取引に係る消費税及び地方消費税を含む。）</w:t>
      </w:r>
    </w:p>
    <w:p w14:paraId="68607502" w14:textId="77777777" w:rsidR="00324B0D" w:rsidRPr="00567FB3" w:rsidRDefault="00324B0D" w:rsidP="00831C91">
      <w:pPr>
        <w:ind w:right="840" w:firstLineChars="3000" w:firstLine="7200"/>
        <w:rPr>
          <w:rFonts w:ascii="ＭＳ 明朝" w:hAnsi="ＭＳ 明朝"/>
        </w:rPr>
      </w:pPr>
    </w:p>
    <w:p w14:paraId="5775B979" w14:textId="77777777" w:rsidR="00324B0D" w:rsidRPr="00567FB3" w:rsidRDefault="00324B0D" w:rsidP="00324B0D">
      <w:pPr>
        <w:ind w:right="107" w:firstLineChars="3400" w:firstLine="8160"/>
        <w:jc w:val="left"/>
        <w:rPr>
          <w:rFonts w:ascii="ＭＳ 明朝" w:hAnsi="ＭＳ 明朝"/>
        </w:rPr>
      </w:pPr>
      <w:r w:rsidRPr="00567FB3">
        <w:rPr>
          <w:rFonts w:ascii="ＭＳ 明朝" w:hAnsi="ＭＳ 明朝" w:hint="eastAsia"/>
        </w:rPr>
        <w:t>（単位：円）</w:t>
      </w:r>
    </w:p>
    <w:tbl>
      <w:tblPr>
        <w:tblW w:w="8985" w:type="dxa"/>
        <w:tblInd w:w="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1995"/>
        <w:gridCol w:w="2475"/>
        <w:gridCol w:w="2835"/>
      </w:tblGrid>
      <w:tr w:rsidR="00567FB3" w:rsidRPr="00567FB3" w14:paraId="60968444" w14:textId="77777777" w:rsidTr="00A97EDC">
        <w:trPr>
          <w:trHeight w:val="397"/>
        </w:trPr>
        <w:tc>
          <w:tcPr>
            <w:tcW w:w="3675" w:type="dxa"/>
            <w:gridSpan w:val="2"/>
            <w:shd w:val="clear" w:color="auto" w:fill="auto"/>
            <w:vAlign w:val="center"/>
          </w:tcPr>
          <w:p w14:paraId="5A593870" w14:textId="77777777" w:rsidR="007611A7" w:rsidRPr="00567FB3" w:rsidRDefault="007611A7" w:rsidP="00A97ED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科目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2BD70697" w14:textId="77777777" w:rsidR="007611A7" w:rsidRPr="00567FB3" w:rsidRDefault="007611A7" w:rsidP="00A97ED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金　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24A9E4" w14:textId="77777777" w:rsidR="007611A7" w:rsidRPr="00567FB3" w:rsidRDefault="007611A7" w:rsidP="00A97ED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摘　要</w:t>
            </w:r>
          </w:p>
        </w:tc>
      </w:tr>
      <w:tr w:rsidR="00567FB3" w:rsidRPr="00567FB3" w14:paraId="6E7FD2D6" w14:textId="77777777" w:rsidTr="00A97EDC">
        <w:trPr>
          <w:trHeight w:val="397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14:paraId="095D0909" w14:textId="77777777" w:rsidR="007611A7" w:rsidRPr="00567FB3" w:rsidRDefault="007611A7" w:rsidP="00A97ED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人件費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51305A10" w14:textId="77777777" w:rsidR="007611A7" w:rsidRPr="00567FB3" w:rsidRDefault="007611A7" w:rsidP="00A97EDC">
            <w:pPr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給与</w:t>
            </w:r>
          </w:p>
        </w:tc>
        <w:tc>
          <w:tcPr>
            <w:tcW w:w="2475" w:type="dxa"/>
            <w:shd w:val="clear" w:color="auto" w:fill="auto"/>
          </w:tcPr>
          <w:p w14:paraId="46FBEFB4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A27A8B4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18"/>
              </w:rPr>
            </w:pPr>
          </w:p>
        </w:tc>
      </w:tr>
      <w:tr w:rsidR="00567FB3" w:rsidRPr="00567FB3" w14:paraId="65B45940" w14:textId="77777777" w:rsidTr="00A97EDC">
        <w:trPr>
          <w:trHeight w:val="397"/>
        </w:trPr>
        <w:tc>
          <w:tcPr>
            <w:tcW w:w="1680" w:type="dxa"/>
            <w:vMerge/>
            <w:shd w:val="clear" w:color="auto" w:fill="auto"/>
            <w:vAlign w:val="center"/>
          </w:tcPr>
          <w:p w14:paraId="38C84697" w14:textId="77777777" w:rsidR="007611A7" w:rsidRPr="00567FB3" w:rsidRDefault="007611A7" w:rsidP="00A97ED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7648E997" w14:textId="77777777" w:rsidR="007611A7" w:rsidRPr="00567FB3" w:rsidRDefault="007611A7" w:rsidP="00A97EDC">
            <w:pPr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福利厚生費</w:t>
            </w:r>
          </w:p>
        </w:tc>
        <w:tc>
          <w:tcPr>
            <w:tcW w:w="2475" w:type="dxa"/>
            <w:shd w:val="clear" w:color="auto" w:fill="auto"/>
          </w:tcPr>
          <w:p w14:paraId="663644C8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AF9A178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18"/>
              </w:rPr>
            </w:pPr>
          </w:p>
        </w:tc>
      </w:tr>
      <w:tr w:rsidR="00567FB3" w:rsidRPr="00567FB3" w14:paraId="64A19240" w14:textId="77777777" w:rsidTr="00A97EDC">
        <w:trPr>
          <w:trHeight w:val="397"/>
        </w:trPr>
        <w:tc>
          <w:tcPr>
            <w:tcW w:w="1680" w:type="dxa"/>
            <w:vMerge/>
            <w:shd w:val="clear" w:color="auto" w:fill="auto"/>
            <w:vAlign w:val="center"/>
          </w:tcPr>
          <w:p w14:paraId="52D0D23A" w14:textId="77777777" w:rsidR="007611A7" w:rsidRPr="00567FB3" w:rsidRDefault="007611A7" w:rsidP="00A97ED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301DDD14" w14:textId="77777777" w:rsidR="007611A7" w:rsidRPr="00567FB3" w:rsidRDefault="007611A7" w:rsidP="00A97EDC">
            <w:pPr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小計</w:t>
            </w:r>
          </w:p>
        </w:tc>
        <w:tc>
          <w:tcPr>
            <w:tcW w:w="2475" w:type="dxa"/>
            <w:shd w:val="clear" w:color="auto" w:fill="auto"/>
          </w:tcPr>
          <w:p w14:paraId="04B71239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E42D2E5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18"/>
              </w:rPr>
            </w:pPr>
          </w:p>
        </w:tc>
      </w:tr>
      <w:tr w:rsidR="00567FB3" w:rsidRPr="00567FB3" w14:paraId="7EA1F24A" w14:textId="77777777" w:rsidTr="00A97EDC">
        <w:trPr>
          <w:trHeight w:val="397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14:paraId="25749338" w14:textId="77777777" w:rsidR="007611A7" w:rsidRPr="00567FB3" w:rsidRDefault="007611A7" w:rsidP="00A97ED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現場運営費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04408963" w14:textId="77777777" w:rsidR="007611A7" w:rsidRPr="00567FB3" w:rsidRDefault="007611A7" w:rsidP="00A97EDC">
            <w:pPr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研修費</w:t>
            </w:r>
          </w:p>
        </w:tc>
        <w:tc>
          <w:tcPr>
            <w:tcW w:w="2475" w:type="dxa"/>
            <w:shd w:val="clear" w:color="auto" w:fill="auto"/>
          </w:tcPr>
          <w:p w14:paraId="3AE35DBA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F8F7C57" w14:textId="77777777" w:rsidR="007611A7" w:rsidRPr="00567FB3" w:rsidRDefault="007611A7" w:rsidP="00A97EDC">
            <w:pPr>
              <w:jc w:val="left"/>
              <w:rPr>
                <w:rFonts w:ascii="ＭＳ 明朝" w:hAnsi="ＭＳ 明朝"/>
                <w:sz w:val="22"/>
                <w:szCs w:val="18"/>
              </w:rPr>
            </w:pPr>
          </w:p>
        </w:tc>
      </w:tr>
      <w:tr w:rsidR="00567FB3" w:rsidRPr="00567FB3" w14:paraId="75C847FD" w14:textId="77777777" w:rsidTr="00A97EDC">
        <w:trPr>
          <w:trHeight w:val="397"/>
        </w:trPr>
        <w:tc>
          <w:tcPr>
            <w:tcW w:w="1680" w:type="dxa"/>
            <w:vMerge/>
            <w:shd w:val="clear" w:color="auto" w:fill="auto"/>
            <w:vAlign w:val="center"/>
          </w:tcPr>
          <w:p w14:paraId="25D8F52C" w14:textId="77777777" w:rsidR="007611A7" w:rsidRPr="00567FB3" w:rsidRDefault="007611A7" w:rsidP="00A97ED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0F426F3B" w14:textId="77777777" w:rsidR="007611A7" w:rsidRPr="00567FB3" w:rsidRDefault="007611A7" w:rsidP="00A97EDC">
            <w:pPr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通信費</w:t>
            </w:r>
          </w:p>
        </w:tc>
        <w:tc>
          <w:tcPr>
            <w:tcW w:w="2475" w:type="dxa"/>
            <w:shd w:val="clear" w:color="auto" w:fill="auto"/>
          </w:tcPr>
          <w:p w14:paraId="02B1E089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CFFA0C9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18"/>
              </w:rPr>
            </w:pPr>
          </w:p>
        </w:tc>
      </w:tr>
      <w:tr w:rsidR="00567FB3" w:rsidRPr="00567FB3" w14:paraId="7B765AAE" w14:textId="77777777" w:rsidTr="00A97EDC">
        <w:trPr>
          <w:trHeight w:val="397"/>
        </w:trPr>
        <w:tc>
          <w:tcPr>
            <w:tcW w:w="1680" w:type="dxa"/>
            <w:vMerge/>
            <w:shd w:val="clear" w:color="auto" w:fill="auto"/>
            <w:vAlign w:val="center"/>
          </w:tcPr>
          <w:p w14:paraId="1F7EA754" w14:textId="77777777" w:rsidR="007611A7" w:rsidRPr="00567FB3" w:rsidRDefault="007611A7" w:rsidP="00A97ED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58E60314" w14:textId="77777777" w:rsidR="007611A7" w:rsidRPr="00567FB3" w:rsidRDefault="007611A7" w:rsidP="00A97EDC">
            <w:pPr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消耗品費</w:t>
            </w:r>
          </w:p>
        </w:tc>
        <w:tc>
          <w:tcPr>
            <w:tcW w:w="2475" w:type="dxa"/>
            <w:shd w:val="clear" w:color="auto" w:fill="auto"/>
          </w:tcPr>
          <w:p w14:paraId="0B10EDA3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37931C0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18"/>
              </w:rPr>
            </w:pPr>
          </w:p>
        </w:tc>
      </w:tr>
      <w:tr w:rsidR="00567FB3" w:rsidRPr="00567FB3" w14:paraId="33333A5D" w14:textId="77777777" w:rsidTr="00A97EDC">
        <w:trPr>
          <w:trHeight w:val="397"/>
        </w:trPr>
        <w:tc>
          <w:tcPr>
            <w:tcW w:w="1680" w:type="dxa"/>
            <w:vMerge/>
            <w:shd w:val="clear" w:color="auto" w:fill="auto"/>
            <w:vAlign w:val="center"/>
          </w:tcPr>
          <w:p w14:paraId="0681AD71" w14:textId="77777777" w:rsidR="007611A7" w:rsidRPr="00567FB3" w:rsidRDefault="007611A7" w:rsidP="00A97ED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37E76EA4" w14:textId="77777777" w:rsidR="007611A7" w:rsidRPr="00567FB3" w:rsidRDefault="007611A7" w:rsidP="00A97EDC">
            <w:pPr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事務用品費</w:t>
            </w:r>
          </w:p>
        </w:tc>
        <w:tc>
          <w:tcPr>
            <w:tcW w:w="2475" w:type="dxa"/>
            <w:shd w:val="clear" w:color="auto" w:fill="auto"/>
          </w:tcPr>
          <w:p w14:paraId="448C51F5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6310FAD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18"/>
              </w:rPr>
            </w:pPr>
          </w:p>
        </w:tc>
      </w:tr>
      <w:tr w:rsidR="00567FB3" w:rsidRPr="00567FB3" w14:paraId="535DF719" w14:textId="77777777" w:rsidTr="00A97EDC">
        <w:trPr>
          <w:trHeight w:val="397"/>
        </w:trPr>
        <w:tc>
          <w:tcPr>
            <w:tcW w:w="1680" w:type="dxa"/>
            <w:vMerge/>
            <w:shd w:val="clear" w:color="auto" w:fill="auto"/>
            <w:vAlign w:val="center"/>
          </w:tcPr>
          <w:p w14:paraId="4F52C572" w14:textId="77777777" w:rsidR="007611A7" w:rsidRPr="00567FB3" w:rsidRDefault="007611A7" w:rsidP="00A97ED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356D8114" w14:textId="77777777" w:rsidR="007611A7" w:rsidRPr="00567FB3" w:rsidRDefault="007611A7" w:rsidP="00A97EDC">
            <w:pPr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雑費</w:t>
            </w:r>
          </w:p>
        </w:tc>
        <w:tc>
          <w:tcPr>
            <w:tcW w:w="2475" w:type="dxa"/>
            <w:shd w:val="clear" w:color="auto" w:fill="auto"/>
          </w:tcPr>
          <w:p w14:paraId="44FDADDD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303C9B5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18"/>
              </w:rPr>
            </w:pPr>
          </w:p>
        </w:tc>
      </w:tr>
      <w:tr w:rsidR="00567FB3" w:rsidRPr="00567FB3" w14:paraId="6DB62514" w14:textId="77777777" w:rsidTr="00A97EDC">
        <w:trPr>
          <w:trHeight w:val="397"/>
        </w:trPr>
        <w:tc>
          <w:tcPr>
            <w:tcW w:w="1680" w:type="dxa"/>
            <w:vMerge/>
            <w:shd w:val="clear" w:color="auto" w:fill="auto"/>
            <w:vAlign w:val="center"/>
          </w:tcPr>
          <w:p w14:paraId="56DD6BD2" w14:textId="77777777" w:rsidR="007611A7" w:rsidRPr="00567FB3" w:rsidRDefault="007611A7" w:rsidP="00A97ED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077E4D28" w14:textId="77777777" w:rsidR="007611A7" w:rsidRPr="00567FB3" w:rsidRDefault="007611A7" w:rsidP="00A97EDC">
            <w:pPr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小計</w:t>
            </w:r>
          </w:p>
        </w:tc>
        <w:tc>
          <w:tcPr>
            <w:tcW w:w="2475" w:type="dxa"/>
            <w:shd w:val="clear" w:color="auto" w:fill="auto"/>
          </w:tcPr>
          <w:p w14:paraId="1362A04C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9AC2FE4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18"/>
              </w:rPr>
            </w:pPr>
          </w:p>
        </w:tc>
      </w:tr>
      <w:tr w:rsidR="00567FB3" w:rsidRPr="00567FB3" w14:paraId="3A9EF4A9" w14:textId="77777777" w:rsidTr="00A97EDC">
        <w:trPr>
          <w:trHeight w:val="397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14:paraId="7FB955A4" w14:textId="77777777" w:rsidR="007611A7" w:rsidRPr="00567FB3" w:rsidRDefault="007611A7" w:rsidP="00A97ED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保健衛生費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04176BA5" w14:textId="77777777" w:rsidR="007611A7" w:rsidRPr="00567FB3" w:rsidRDefault="007611A7" w:rsidP="00A97EDC">
            <w:pPr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健康診断費</w:t>
            </w:r>
          </w:p>
        </w:tc>
        <w:tc>
          <w:tcPr>
            <w:tcW w:w="2475" w:type="dxa"/>
            <w:shd w:val="clear" w:color="auto" w:fill="auto"/>
          </w:tcPr>
          <w:p w14:paraId="11893E2F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9234F1D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18"/>
              </w:rPr>
            </w:pPr>
          </w:p>
        </w:tc>
      </w:tr>
      <w:tr w:rsidR="00567FB3" w:rsidRPr="00567FB3" w14:paraId="39EC89AF" w14:textId="77777777" w:rsidTr="00A97EDC">
        <w:trPr>
          <w:trHeight w:val="397"/>
        </w:trPr>
        <w:tc>
          <w:tcPr>
            <w:tcW w:w="1680" w:type="dxa"/>
            <w:vMerge/>
            <w:shd w:val="clear" w:color="auto" w:fill="auto"/>
          </w:tcPr>
          <w:p w14:paraId="7F1CCB29" w14:textId="77777777" w:rsidR="007611A7" w:rsidRPr="00567FB3" w:rsidRDefault="007611A7" w:rsidP="00A97ED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0EAAE6F3" w14:textId="77777777" w:rsidR="007611A7" w:rsidRPr="00567FB3" w:rsidRDefault="007611A7" w:rsidP="00A97EDC">
            <w:pPr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検便代</w:t>
            </w:r>
          </w:p>
        </w:tc>
        <w:tc>
          <w:tcPr>
            <w:tcW w:w="2475" w:type="dxa"/>
            <w:shd w:val="clear" w:color="auto" w:fill="auto"/>
          </w:tcPr>
          <w:p w14:paraId="4D6A9FEA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E85B139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18"/>
              </w:rPr>
            </w:pPr>
          </w:p>
        </w:tc>
      </w:tr>
      <w:tr w:rsidR="00567FB3" w:rsidRPr="00567FB3" w14:paraId="14841977" w14:textId="77777777" w:rsidTr="00A97EDC">
        <w:trPr>
          <w:trHeight w:val="397"/>
        </w:trPr>
        <w:tc>
          <w:tcPr>
            <w:tcW w:w="1680" w:type="dxa"/>
            <w:vMerge/>
            <w:shd w:val="clear" w:color="auto" w:fill="auto"/>
          </w:tcPr>
          <w:p w14:paraId="426ADE55" w14:textId="77777777" w:rsidR="007611A7" w:rsidRPr="00567FB3" w:rsidRDefault="007611A7" w:rsidP="00A97ED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18E041F7" w14:textId="77777777" w:rsidR="007611A7" w:rsidRPr="00567FB3" w:rsidRDefault="007611A7" w:rsidP="00A97EDC">
            <w:pPr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被服費</w:t>
            </w:r>
          </w:p>
        </w:tc>
        <w:tc>
          <w:tcPr>
            <w:tcW w:w="2475" w:type="dxa"/>
            <w:shd w:val="clear" w:color="auto" w:fill="auto"/>
          </w:tcPr>
          <w:p w14:paraId="6E4F6776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74105B0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18"/>
              </w:rPr>
            </w:pPr>
          </w:p>
        </w:tc>
      </w:tr>
      <w:tr w:rsidR="00567FB3" w:rsidRPr="00567FB3" w14:paraId="22B22445" w14:textId="77777777" w:rsidTr="00A97EDC">
        <w:trPr>
          <w:trHeight w:val="397"/>
        </w:trPr>
        <w:tc>
          <w:tcPr>
            <w:tcW w:w="1680" w:type="dxa"/>
            <w:vMerge/>
            <w:shd w:val="clear" w:color="auto" w:fill="auto"/>
          </w:tcPr>
          <w:p w14:paraId="2AD1ACB2" w14:textId="77777777" w:rsidR="007611A7" w:rsidRPr="00567FB3" w:rsidRDefault="007611A7" w:rsidP="00A97ED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48DAE08F" w14:textId="77777777" w:rsidR="007611A7" w:rsidRPr="00567FB3" w:rsidRDefault="007611A7" w:rsidP="00A97EDC">
            <w:pPr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小計</w:t>
            </w:r>
          </w:p>
        </w:tc>
        <w:tc>
          <w:tcPr>
            <w:tcW w:w="2475" w:type="dxa"/>
            <w:shd w:val="clear" w:color="auto" w:fill="auto"/>
          </w:tcPr>
          <w:p w14:paraId="0FE5BB1F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B4860AF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18"/>
                <w:highlight w:val="yellow"/>
              </w:rPr>
            </w:pPr>
          </w:p>
        </w:tc>
      </w:tr>
      <w:tr w:rsidR="007611A7" w:rsidRPr="00567FB3" w14:paraId="03BC831B" w14:textId="77777777" w:rsidTr="00A97EDC">
        <w:trPr>
          <w:trHeight w:val="510"/>
        </w:trPr>
        <w:tc>
          <w:tcPr>
            <w:tcW w:w="3675" w:type="dxa"/>
            <w:gridSpan w:val="2"/>
            <w:shd w:val="clear" w:color="auto" w:fill="auto"/>
            <w:vAlign w:val="center"/>
          </w:tcPr>
          <w:p w14:paraId="272626F0" w14:textId="77777777" w:rsidR="007611A7" w:rsidRPr="00567FB3" w:rsidRDefault="007611A7" w:rsidP="00A97ED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管理経費</w:t>
            </w:r>
          </w:p>
        </w:tc>
        <w:tc>
          <w:tcPr>
            <w:tcW w:w="2475" w:type="dxa"/>
            <w:shd w:val="clear" w:color="auto" w:fill="auto"/>
          </w:tcPr>
          <w:p w14:paraId="7DB07DAE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76D27AC3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</w:tc>
      </w:tr>
    </w:tbl>
    <w:p w14:paraId="71FE4473" w14:textId="77777777" w:rsidR="007611A7" w:rsidRPr="00567FB3" w:rsidRDefault="007611A7" w:rsidP="007611A7">
      <w:pPr>
        <w:spacing w:line="240" w:lineRule="exact"/>
        <w:rPr>
          <w:rFonts w:ascii="ＭＳ 明朝" w:hAnsi="ＭＳ 明朝"/>
          <w:sz w:val="22"/>
          <w:szCs w:val="22"/>
        </w:rPr>
      </w:pPr>
    </w:p>
    <w:tbl>
      <w:tblPr>
        <w:tblW w:w="8985" w:type="dxa"/>
        <w:tblInd w:w="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5"/>
        <w:gridCol w:w="2475"/>
        <w:gridCol w:w="2835"/>
      </w:tblGrid>
      <w:tr w:rsidR="00567FB3" w:rsidRPr="00567FB3" w14:paraId="21C7E57A" w14:textId="77777777" w:rsidTr="00A97EDC">
        <w:trPr>
          <w:trHeight w:val="510"/>
        </w:trPr>
        <w:tc>
          <w:tcPr>
            <w:tcW w:w="3675" w:type="dxa"/>
            <w:shd w:val="clear" w:color="auto" w:fill="auto"/>
            <w:vAlign w:val="center"/>
          </w:tcPr>
          <w:p w14:paraId="4294DEF9" w14:textId="77777777" w:rsidR="007611A7" w:rsidRPr="00567FB3" w:rsidRDefault="007611A7" w:rsidP="00A97ED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委託費合計</w:t>
            </w:r>
          </w:p>
        </w:tc>
        <w:tc>
          <w:tcPr>
            <w:tcW w:w="2475" w:type="dxa"/>
            <w:shd w:val="clear" w:color="auto" w:fill="auto"/>
          </w:tcPr>
          <w:p w14:paraId="643ABF36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CC662C5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18"/>
                <w:highlight w:val="yellow"/>
              </w:rPr>
            </w:pPr>
          </w:p>
        </w:tc>
      </w:tr>
      <w:tr w:rsidR="00567FB3" w:rsidRPr="00567FB3" w14:paraId="67CFFC73" w14:textId="77777777" w:rsidTr="00A97EDC">
        <w:trPr>
          <w:trHeight w:val="510"/>
        </w:trPr>
        <w:tc>
          <w:tcPr>
            <w:tcW w:w="3675" w:type="dxa"/>
            <w:shd w:val="clear" w:color="auto" w:fill="auto"/>
            <w:vAlign w:val="center"/>
          </w:tcPr>
          <w:p w14:paraId="0CBB3EDB" w14:textId="77777777" w:rsidR="007611A7" w:rsidRPr="00567FB3" w:rsidRDefault="007611A7" w:rsidP="00A97ED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消費税等</w:t>
            </w:r>
          </w:p>
        </w:tc>
        <w:tc>
          <w:tcPr>
            <w:tcW w:w="2475" w:type="dxa"/>
            <w:shd w:val="clear" w:color="auto" w:fill="auto"/>
          </w:tcPr>
          <w:p w14:paraId="0667209E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D5B04B2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18"/>
                <w:highlight w:val="yellow"/>
              </w:rPr>
            </w:pPr>
          </w:p>
        </w:tc>
      </w:tr>
      <w:tr w:rsidR="007611A7" w:rsidRPr="00567FB3" w14:paraId="63DF989C" w14:textId="77777777" w:rsidTr="00AF5907">
        <w:trPr>
          <w:trHeight w:val="510"/>
        </w:trPr>
        <w:tc>
          <w:tcPr>
            <w:tcW w:w="3675" w:type="dxa"/>
            <w:shd w:val="clear" w:color="auto" w:fill="auto"/>
            <w:vAlign w:val="center"/>
          </w:tcPr>
          <w:p w14:paraId="3114B52D" w14:textId="77777777" w:rsidR="007611A7" w:rsidRPr="00567FB3" w:rsidRDefault="007611A7" w:rsidP="00A97ED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合　　計</w:t>
            </w:r>
          </w:p>
        </w:tc>
        <w:tc>
          <w:tcPr>
            <w:tcW w:w="2475" w:type="dxa"/>
            <w:shd w:val="clear" w:color="auto" w:fill="auto"/>
          </w:tcPr>
          <w:p w14:paraId="02773A52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3050D65" w14:textId="77777777" w:rsidR="007611A7" w:rsidRPr="00567FB3" w:rsidRDefault="007611A7" w:rsidP="00A97EDC">
            <w:pPr>
              <w:rPr>
                <w:rFonts w:ascii="ＭＳ 明朝" w:hAnsi="ＭＳ 明朝"/>
                <w:sz w:val="22"/>
                <w:szCs w:val="18"/>
              </w:rPr>
            </w:pPr>
          </w:p>
        </w:tc>
      </w:tr>
    </w:tbl>
    <w:p w14:paraId="13EE7D01" w14:textId="77777777" w:rsidR="007611A7" w:rsidRPr="00567FB3" w:rsidRDefault="007611A7" w:rsidP="007611A7">
      <w:pPr>
        <w:spacing w:line="240" w:lineRule="exact"/>
        <w:rPr>
          <w:rFonts w:ascii="ＭＳ 明朝" w:hAnsi="ＭＳ 明朝"/>
          <w:sz w:val="22"/>
          <w:szCs w:val="22"/>
        </w:rPr>
      </w:pPr>
    </w:p>
    <w:p w14:paraId="3F3E4B28" w14:textId="79A93033" w:rsidR="007611A7" w:rsidRPr="00567FB3" w:rsidRDefault="007611A7" w:rsidP="007611A7">
      <w:pPr>
        <w:spacing w:line="24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567FB3">
        <w:rPr>
          <w:rFonts w:ascii="ＭＳ 明朝" w:hAnsi="ＭＳ 明朝" w:hint="eastAsia"/>
          <w:sz w:val="22"/>
          <w:szCs w:val="22"/>
        </w:rPr>
        <w:t>（注１）見積金額欄は、アラビア数字で記入し、頭数字の前に￥を付すこと。</w:t>
      </w:r>
    </w:p>
    <w:p w14:paraId="6AAB1FF7" w14:textId="41F64848" w:rsidR="002D15AE" w:rsidRPr="00567FB3" w:rsidRDefault="002D15AE" w:rsidP="007611A7">
      <w:pPr>
        <w:spacing w:line="240" w:lineRule="exact"/>
        <w:ind w:firstLineChars="200" w:firstLine="440"/>
        <w:rPr>
          <w:rFonts w:ascii="ＭＳ 明朝" w:hAnsi="ＭＳ 明朝"/>
          <w:sz w:val="22"/>
          <w:szCs w:val="22"/>
        </w:rPr>
      </w:pPr>
    </w:p>
    <w:p w14:paraId="203FCE2C" w14:textId="4AD5238F" w:rsidR="002D15AE" w:rsidRPr="00567FB3" w:rsidRDefault="002D15AE" w:rsidP="007611A7">
      <w:pPr>
        <w:spacing w:line="240" w:lineRule="exact"/>
        <w:ind w:firstLineChars="200" w:firstLine="440"/>
        <w:rPr>
          <w:rFonts w:ascii="ＭＳ 明朝" w:hAnsi="ＭＳ 明朝"/>
          <w:sz w:val="22"/>
          <w:szCs w:val="22"/>
        </w:rPr>
      </w:pPr>
    </w:p>
    <w:p w14:paraId="6DC1F9EA" w14:textId="459D8576" w:rsidR="002D15AE" w:rsidRPr="00567FB3" w:rsidRDefault="002D15AE" w:rsidP="007611A7">
      <w:pPr>
        <w:spacing w:line="240" w:lineRule="exact"/>
        <w:ind w:firstLineChars="200" w:firstLine="440"/>
        <w:rPr>
          <w:rFonts w:ascii="ＭＳ 明朝" w:hAnsi="ＭＳ 明朝"/>
          <w:sz w:val="22"/>
          <w:szCs w:val="22"/>
        </w:rPr>
      </w:pPr>
    </w:p>
    <w:p w14:paraId="4715D8A8" w14:textId="2C25883D" w:rsidR="002D15AE" w:rsidRPr="00567FB3" w:rsidRDefault="002D15AE" w:rsidP="007611A7">
      <w:pPr>
        <w:spacing w:line="240" w:lineRule="exact"/>
        <w:ind w:firstLineChars="200" w:firstLine="440"/>
        <w:rPr>
          <w:rFonts w:ascii="ＭＳ 明朝" w:hAnsi="ＭＳ 明朝"/>
          <w:sz w:val="22"/>
          <w:szCs w:val="22"/>
        </w:rPr>
      </w:pPr>
    </w:p>
    <w:p w14:paraId="36E85285" w14:textId="09B2814D" w:rsidR="002D15AE" w:rsidRPr="00567FB3" w:rsidRDefault="002D15AE" w:rsidP="007611A7">
      <w:pPr>
        <w:spacing w:line="240" w:lineRule="exact"/>
        <w:ind w:firstLineChars="200" w:firstLine="440"/>
        <w:rPr>
          <w:rFonts w:ascii="ＭＳ 明朝" w:hAnsi="ＭＳ 明朝"/>
          <w:sz w:val="22"/>
          <w:szCs w:val="22"/>
        </w:rPr>
      </w:pPr>
    </w:p>
    <w:p w14:paraId="2017174E" w14:textId="30E5C4E2" w:rsidR="002D15AE" w:rsidRPr="00567FB3" w:rsidRDefault="002D15AE" w:rsidP="007611A7">
      <w:pPr>
        <w:spacing w:line="240" w:lineRule="exact"/>
        <w:ind w:firstLineChars="200" w:firstLine="440"/>
        <w:rPr>
          <w:rFonts w:ascii="ＭＳ 明朝" w:hAnsi="ＭＳ 明朝"/>
          <w:sz w:val="22"/>
          <w:szCs w:val="22"/>
        </w:rPr>
      </w:pPr>
    </w:p>
    <w:p w14:paraId="298E6F55" w14:textId="7EDA9989" w:rsidR="002D15AE" w:rsidRPr="00567FB3" w:rsidRDefault="002D15AE" w:rsidP="002D15AE">
      <w:pPr>
        <w:spacing w:line="240" w:lineRule="exact"/>
        <w:rPr>
          <w:rFonts w:ascii="ＭＳ 明朝" w:hAnsi="ＭＳ 明朝" w:cs="ＭＳ ゴシック"/>
          <w:kern w:val="0"/>
        </w:rPr>
      </w:pPr>
      <w:r w:rsidRPr="00567FB3">
        <w:rPr>
          <w:rFonts w:ascii="ＭＳ 明朝" w:hAnsi="ＭＳ 明朝" w:cs="ＭＳ ゴシック" w:hint="eastAsia"/>
          <w:kern w:val="0"/>
        </w:rPr>
        <w:lastRenderedPageBreak/>
        <w:t>様式11-5</w:t>
      </w:r>
    </w:p>
    <w:p w14:paraId="5851D63C" w14:textId="77777777" w:rsidR="002D15AE" w:rsidRPr="00567FB3" w:rsidRDefault="002D15AE" w:rsidP="002D15AE">
      <w:pPr>
        <w:rPr>
          <w:rFonts w:ascii="ＭＳ 明朝" w:hAnsi="ＭＳ 明朝" w:cs="ＭＳ ゴシック"/>
          <w:kern w:val="0"/>
        </w:rPr>
      </w:pPr>
    </w:p>
    <w:p w14:paraId="5694AB24" w14:textId="77777777" w:rsidR="002D15AE" w:rsidRPr="00567FB3" w:rsidRDefault="002D15AE" w:rsidP="002D15AE">
      <w:pPr>
        <w:rPr>
          <w:rFonts w:ascii="ＭＳ 明朝" w:hAnsi="ＭＳ 明朝" w:cs="ＭＳ ゴシック"/>
          <w:kern w:val="0"/>
          <w:sz w:val="22"/>
          <w:szCs w:val="22"/>
        </w:rPr>
      </w:pPr>
    </w:p>
    <w:p w14:paraId="20765AC6" w14:textId="12498212" w:rsidR="002D15AE" w:rsidRPr="00567FB3" w:rsidRDefault="002D15AE" w:rsidP="002D15AE">
      <w:pPr>
        <w:jc w:val="center"/>
        <w:rPr>
          <w:rFonts w:ascii="ＭＳ 明朝" w:hAnsi="ＭＳ 明朝" w:cs="ＭＳ 明朝"/>
          <w:sz w:val="28"/>
          <w:szCs w:val="28"/>
        </w:rPr>
      </w:pPr>
      <w:r w:rsidRPr="00567FB3">
        <w:rPr>
          <w:rFonts w:ascii="ＭＳ 明朝" w:hAnsi="ＭＳ 明朝" w:cs="ＭＳ 明朝" w:hint="eastAsia"/>
          <w:sz w:val="28"/>
          <w:szCs w:val="28"/>
        </w:rPr>
        <w:t>見積内訳書（令和９年度）</w:t>
      </w:r>
    </w:p>
    <w:p w14:paraId="77851779" w14:textId="77777777" w:rsidR="002D15AE" w:rsidRPr="00567FB3" w:rsidRDefault="002D15AE" w:rsidP="002D15AE">
      <w:pPr>
        <w:rPr>
          <w:rFonts w:ascii="ＭＳ 明朝" w:hAnsi="ＭＳ 明朝"/>
        </w:rPr>
      </w:pPr>
      <w:r w:rsidRPr="00567FB3">
        <w:rPr>
          <w:rFonts w:ascii="ＭＳ 明朝" w:hAnsi="ＭＳ 明朝" w:hint="eastAsia"/>
        </w:rPr>
        <w:t xml:space="preserve">　　　　　　　　　　　　　　　　　　　　　　　　　　　　　　　　　　　</w:t>
      </w:r>
    </w:p>
    <w:p w14:paraId="47E269FA" w14:textId="77777777" w:rsidR="002D15AE" w:rsidRPr="00567FB3" w:rsidRDefault="002D15AE" w:rsidP="002D15AE">
      <w:pPr>
        <w:ind w:firstLineChars="900" w:firstLine="2160"/>
        <w:rPr>
          <w:rFonts w:ascii="ＭＳ 明朝" w:hAnsi="ＭＳ 明朝"/>
        </w:rPr>
      </w:pPr>
    </w:p>
    <w:p w14:paraId="540880BF" w14:textId="77777777" w:rsidR="002D15AE" w:rsidRPr="00567FB3" w:rsidRDefault="002D15AE" w:rsidP="002D15AE">
      <w:pPr>
        <w:ind w:firstLineChars="900" w:firstLine="2160"/>
        <w:rPr>
          <w:rFonts w:ascii="ＭＳ 明朝" w:hAnsi="ＭＳ 明朝"/>
          <w:u w:val="single"/>
        </w:rPr>
      </w:pPr>
    </w:p>
    <w:p w14:paraId="654012ED" w14:textId="77777777" w:rsidR="002D15AE" w:rsidRPr="00567FB3" w:rsidRDefault="002D15AE" w:rsidP="002D15AE">
      <w:pPr>
        <w:ind w:firstLineChars="300" w:firstLine="720"/>
        <w:jc w:val="left"/>
        <w:rPr>
          <w:rFonts w:ascii="ＭＳ 明朝" w:hAnsi="ＭＳ 明朝"/>
          <w:b/>
          <w:sz w:val="32"/>
          <w:szCs w:val="18"/>
          <w:u w:val="single"/>
        </w:rPr>
      </w:pPr>
      <w:r w:rsidRPr="00567FB3">
        <w:rPr>
          <w:rFonts w:ascii="ＭＳ 明朝" w:hAnsi="ＭＳ 明朝" w:hint="eastAsia"/>
        </w:rPr>
        <w:t>見積金額</w:t>
      </w:r>
      <w:r w:rsidRPr="00567FB3">
        <w:rPr>
          <w:rFonts w:ascii="ＭＳ 明朝" w:hAnsi="ＭＳ 明朝" w:hint="eastAsia"/>
          <w:u w:val="single"/>
        </w:rPr>
        <w:t xml:space="preserve"> 　　</w:t>
      </w:r>
      <w:r w:rsidRPr="00567FB3">
        <w:rPr>
          <w:rFonts w:ascii="ＭＳ 明朝" w:hAnsi="ＭＳ 明朝" w:hint="eastAsia"/>
          <w:b/>
          <w:sz w:val="32"/>
          <w:szCs w:val="18"/>
          <w:u w:val="single"/>
        </w:rPr>
        <w:t xml:space="preserve">￥　　　　　　</w:t>
      </w:r>
      <w:r w:rsidRPr="00567FB3">
        <w:rPr>
          <w:rFonts w:ascii="ＭＳ 明朝" w:hAnsi="ＭＳ 明朝" w:hint="eastAsia"/>
          <w:sz w:val="32"/>
          <w:szCs w:val="18"/>
          <w:u w:val="single"/>
        </w:rPr>
        <w:t xml:space="preserve">　 </w:t>
      </w:r>
      <w:r w:rsidRPr="00567FB3">
        <w:rPr>
          <w:rFonts w:ascii="ＭＳ 明朝" w:hAnsi="ＭＳ 明朝" w:hint="eastAsia"/>
          <w:b/>
          <w:sz w:val="32"/>
          <w:szCs w:val="18"/>
          <w:u w:val="single"/>
        </w:rPr>
        <w:t xml:space="preserve">　　　　　　　　　　　　</w:t>
      </w:r>
    </w:p>
    <w:p w14:paraId="6622EB62" w14:textId="77777777" w:rsidR="002D15AE" w:rsidRPr="00567FB3" w:rsidRDefault="002D15AE" w:rsidP="002D15AE">
      <w:pPr>
        <w:ind w:firstLineChars="1100" w:firstLine="2640"/>
        <w:rPr>
          <w:rFonts w:ascii="ＭＳ 明朝" w:hAnsi="ＭＳ 明朝"/>
        </w:rPr>
      </w:pPr>
      <w:r w:rsidRPr="00567FB3">
        <w:rPr>
          <w:rFonts w:ascii="ＭＳ 明朝" w:hAnsi="ＭＳ 明朝" w:hint="eastAsia"/>
        </w:rPr>
        <w:t>（取引に係る消費税及び地方消費税を含む。）</w:t>
      </w:r>
    </w:p>
    <w:p w14:paraId="64ACEDE9" w14:textId="77777777" w:rsidR="002D15AE" w:rsidRPr="00567FB3" w:rsidRDefault="002D15AE" w:rsidP="002D15AE">
      <w:pPr>
        <w:ind w:right="840" w:firstLineChars="3000" w:firstLine="7200"/>
        <w:rPr>
          <w:rFonts w:ascii="ＭＳ 明朝" w:hAnsi="ＭＳ 明朝"/>
        </w:rPr>
      </w:pPr>
    </w:p>
    <w:p w14:paraId="592FDF48" w14:textId="77777777" w:rsidR="002D15AE" w:rsidRPr="00567FB3" w:rsidRDefault="002D15AE" w:rsidP="002D15AE">
      <w:pPr>
        <w:ind w:right="107" w:firstLineChars="3400" w:firstLine="8160"/>
        <w:jc w:val="left"/>
        <w:rPr>
          <w:rFonts w:ascii="ＭＳ 明朝" w:hAnsi="ＭＳ 明朝"/>
        </w:rPr>
      </w:pPr>
      <w:r w:rsidRPr="00567FB3">
        <w:rPr>
          <w:rFonts w:ascii="ＭＳ 明朝" w:hAnsi="ＭＳ 明朝" w:hint="eastAsia"/>
        </w:rPr>
        <w:t>（単位：円）</w:t>
      </w:r>
    </w:p>
    <w:tbl>
      <w:tblPr>
        <w:tblW w:w="8985" w:type="dxa"/>
        <w:tblInd w:w="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1995"/>
        <w:gridCol w:w="2475"/>
        <w:gridCol w:w="2835"/>
      </w:tblGrid>
      <w:tr w:rsidR="00567FB3" w:rsidRPr="00567FB3" w14:paraId="5F1935C9" w14:textId="77777777" w:rsidTr="00E9460E">
        <w:trPr>
          <w:trHeight w:val="397"/>
        </w:trPr>
        <w:tc>
          <w:tcPr>
            <w:tcW w:w="3675" w:type="dxa"/>
            <w:gridSpan w:val="2"/>
            <w:shd w:val="clear" w:color="auto" w:fill="auto"/>
            <w:vAlign w:val="center"/>
          </w:tcPr>
          <w:p w14:paraId="1C95AC9E" w14:textId="77777777" w:rsidR="002D15AE" w:rsidRPr="00567FB3" w:rsidRDefault="002D15AE" w:rsidP="00E9460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科目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350BEC9C" w14:textId="77777777" w:rsidR="002D15AE" w:rsidRPr="00567FB3" w:rsidRDefault="002D15AE" w:rsidP="00E9460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金　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80F3E4" w14:textId="77777777" w:rsidR="002D15AE" w:rsidRPr="00567FB3" w:rsidRDefault="002D15AE" w:rsidP="00E9460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摘　要</w:t>
            </w:r>
          </w:p>
        </w:tc>
      </w:tr>
      <w:tr w:rsidR="00567FB3" w:rsidRPr="00567FB3" w14:paraId="3FEE45A2" w14:textId="77777777" w:rsidTr="00E9460E">
        <w:trPr>
          <w:trHeight w:val="397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14:paraId="6531568E" w14:textId="77777777" w:rsidR="002D15AE" w:rsidRPr="00567FB3" w:rsidRDefault="002D15AE" w:rsidP="00E9460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人件費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30D26D10" w14:textId="77777777" w:rsidR="002D15AE" w:rsidRPr="00567FB3" w:rsidRDefault="002D15AE" w:rsidP="00E9460E">
            <w:pPr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給与</w:t>
            </w:r>
          </w:p>
        </w:tc>
        <w:tc>
          <w:tcPr>
            <w:tcW w:w="2475" w:type="dxa"/>
            <w:shd w:val="clear" w:color="auto" w:fill="auto"/>
          </w:tcPr>
          <w:p w14:paraId="13AED2BC" w14:textId="77777777" w:rsidR="002D15AE" w:rsidRPr="00567FB3" w:rsidRDefault="002D15AE" w:rsidP="00E9460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4D73A8F" w14:textId="77777777" w:rsidR="002D15AE" w:rsidRPr="00567FB3" w:rsidRDefault="002D15AE" w:rsidP="00E9460E">
            <w:pPr>
              <w:rPr>
                <w:rFonts w:ascii="ＭＳ 明朝" w:hAnsi="ＭＳ 明朝"/>
                <w:sz w:val="22"/>
                <w:szCs w:val="18"/>
              </w:rPr>
            </w:pPr>
          </w:p>
        </w:tc>
      </w:tr>
      <w:tr w:rsidR="00567FB3" w:rsidRPr="00567FB3" w14:paraId="54CD1F2E" w14:textId="77777777" w:rsidTr="00E9460E">
        <w:trPr>
          <w:trHeight w:val="397"/>
        </w:trPr>
        <w:tc>
          <w:tcPr>
            <w:tcW w:w="1680" w:type="dxa"/>
            <w:vMerge/>
            <w:shd w:val="clear" w:color="auto" w:fill="auto"/>
            <w:vAlign w:val="center"/>
          </w:tcPr>
          <w:p w14:paraId="32F22ED8" w14:textId="77777777" w:rsidR="002D15AE" w:rsidRPr="00567FB3" w:rsidRDefault="002D15AE" w:rsidP="00E9460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0FFBE9E4" w14:textId="77777777" w:rsidR="002D15AE" w:rsidRPr="00567FB3" w:rsidRDefault="002D15AE" w:rsidP="00E9460E">
            <w:pPr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福利厚生費</w:t>
            </w:r>
          </w:p>
        </w:tc>
        <w:tc>
          <w:tcPr>
            <w:tcW w:w="2475" w:type="dxa"/>
            <w:shd w:val="clear" w:color="auto" w:fill="auto"/>
          </w:tcPr>
          <w:p w14:paraId="4E488600" w14:textId="77777777" w:rsidR="002D15AE" w:rsidRPr="00567FB3" w:rsidRDefault="002D15AE" w:rsidP="00E9460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F49945A" w14:textId="77777777" w:rsidR="002D15AE" w:rsidRPr="00567FB3" w:rsidRDefault="002D15AE" w:rsidP="00E9460E">
            <w:pPr>
              <w:rPr>
                <w:rFonts w:ascii="ＭＳ 明朝" w:hAnsi="ＭＳ 明朝"/>
                <w:sz w:val="22"/>
                <w:szCs w:val="18"/>
              </w:rPr>
            </w:pPr>
          </w:p>
        </w:tc>
      </w:tr>
      <w:tr w:rsidR="00567FB3" w:rsidRPr="00567FB3" w14:paraId="599C5609" w14:textId="77777777" w:rsidTr="00E9460E">
        <w:trPr>
          <w:trHeight w:val="397"/>
        </w:trPr>
        <w:tc>
          <w:tcPr>
            <w:tcW w:w="1680" w:type="dxa"/>
            <w:vMerge/>
            <w:shd w:val="clear" w:color="auto" w:fill="auto"/>
            <w:vAlign w:val="center"/>
          </w:tcPr>
          <w:p w14:paraId="5C32036C" w14:textId="77777777" w:rsidR="002D15AE" w:rsidRPr="00567FB3" w:rsidRDefault="002D15AE" w:rsidP="00E9460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05BA2CAA" w14:textId="77777777" w:rsidR="002D15AE" w:rsidRPr="00567FB3" w:rsidRDefault="002D15AE" w:rsidP="00E9460E">
            <w:pPr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小計</w:t>
            </w:r>
          </w:p>
        </w:tc>
        <w:tc>
          <w:tcPr>
            <w:tcW w:w="2475" w:type="dxa"/>
            <w:shd w:val="clear" w:color="auto" w:fill="auto"/>
          </w:tcPr>
          <w:p w14:paraId="525034D9" w14:textId="77777777" w:rsidR="002D15AE" w:rsidRPr="00567FB3" w:rsidRDefault="002D15AE" w:rsidP="00E9460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A08406C" w14:textId="77777777" w:rsidR="002D15AE" w:rsidRPr="00567FB3" w:rsidRDefault="002D15AE" w:rsidP="00E9460E">
            <w:pPr>
              <w:rPr>
                <w:rFonts w:ascii="ＭＳ 明朝" w:hAnsi="ＭＳ 明朝"/>
                <w:sz w:val="22"/>
                <w:szCs w:val="18"/>
              </w:rPr>
            </w:pPr>
          </w:p>
        </w:tc>
      </w:tr>
      <w:tr w:rsidR="00567FB3" w:rsidRPr="00567FB3" w14:paraId="03BDA649" w14:textId="77777777" w:rsidTr="00E9460E">
        <w:trPr>
          <w:trHeight w:val="397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14:paraId="5D9D7933" w14:textId="77777777" w:rsidR="002D15AE" w:rsidRPr="00567FB3" w:rsidRDefault="002D15AE" w:rsidP="00E9460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現場運営費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7D3F82E0" w14:textId="77777777" w:rsidR="002D15AE" w:rsidRPr="00567FB3" w:rsidRDefault="002D15AE" w:rsidP="00E9460E">
            <w:pPr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研修費</w:t>
            </w:r>
          </w:p>
        </w:tc>
        <w:tc>
          <w:tcPr>
            <w:tcW w:w="2475" w:type="dxa"/>
            <w:shd w:val="clear" w:color="auto" w:fill="auto"/>
          </w:tcPr>
          <w:p w14:paraId="088CB40E" w14:textId="77777777" w:rsidR="002D15AE" w:rsidRPr="00567FB3" w:rsidRDefault="002D15AE" w:rsidP="00E9460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8E42720" w14:textId="77777777" w:rsidR="002D15AE" w:rsidRPr="00567FB3" w:rsidRDefault="002D15AE" w:rsidP="00E9460E">
            <w:pPr>
              <w:jc w:val="left"/>
              <w:rPr>
                <w:rFonts w:ascii="ＭＳ 明朝" w:hAnsi="ＭＳ 明朝"/>
                <w:sz w:val="22"/>
                <w:szCs w:val="18"/>
              </w:rPr>
            </w:pPr>
          </w:p>
        </w:tc>
      </w:tr>
      <w:tr w:rsidR="00567FB3" w:rsidRPr="00567FB3" w14:paraId="682A32D8" w14:textId="77777777" w:rsidTr="00E9460E">
        <w:trPr>
          <w:trHeight w:val="397"/>
        </w:trPr>
        <w:tc>
          <w:tcPr>
            <w:tcW w:w="1680" w:type="dxa"/>
            <w:vMerge/>
            <w:shd w:val="clear" w:color="auto" w:fill="auto"/>
            <w:vAlign w:val="center"/>
          </w:tcPr>
          <w:p w14:paraId="1DA0DFB7" w14:textId="77777777" w:rsidR="002D15AE" w:rsidRPr="00567FB3" w:rsidRDefault="002D15AE" w:rsidP="00E9460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3FB334DD" w14:textId="77777777" w:rsidR="002D15AE" w:rsidRPr="00567FB3" w:rsidRDefault="002D15AE" w:rsidP="00E9460E">
            <w:pPr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通信費</w:t>
            </w:r>
          </w:p>
        </w:tc>
        <w:tc>
          <w:tcPr>
            <w:tcW w:w="2475" w:type="dxa"/>
            <w:shd w:val="clear" w:color="auto" w:fill="auto"/>
          </w:tcPr>
          <w:p w14:paraId="58FFE3C4" w14:textId="77777777" w:rsidR="002D15AE" w:rsidRPr="00567FB3" w:rsidRDefault="002D15AE" w:rsidP="00E9460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BD1BC1A" w14:textId="77777777" w:rsidR="002D15AE" w:rsidRPr="00567FB3" w:rsidRDefault="002D15AE" w:rsidP="00E9460E">
            <w:pPr>
              <w:rPr>
                <w:rFonts w:ascii="ＭＳ 明朝" w:hAnsi="ＭＳ 明朝"/>
                <w:sz w:val="22"/>
                <w:szCs w:val="18"/>
              </w:rPr>
            </w:pPr>
          </w:p>
        </w:tc>
      </w:tr>
      <w:tr w:rsidR="00567FB3" w:rsidRPr="00567FB3" w14:paraId="3ABDB96D" w14:textId="77777777" w:rsidTr="00E9460E">
        <w:trPr>
          <w:trHeight w:val="397"/>
        </w:trPr>
        <w:tc>
          <w:tcPr>
            <w:tcW w:w="1680" w:type="dxa"/>
            <w:vMerge/>
            <w:shd w:val="clear" w:color="auto" w:fill="auto"/>
            <w:vAlign w:val="center"/>
          </w:tcPr>
          <w:p w14:paraId="35ED7CFC" w14:textId="77777777" w:rsidR="002D15AE" w:rsidRPr="00567FB3" w:rsidRDefault="002D15AE" w:rsidP="00E9460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72E09454" w14:textId="77777777" w:rsidR="002D15AE" w:rsidRPr="00567FB3" w:rsidRDefault="002D15AE" w:rsidP="00E9460E">
            <w:pPr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消耗品費</w:t>
            </w:r>
          </w:p>
        </w:tc>
        <w:tc>
          <w:tcPr>
            <w:tcW w:w="2475" w:type="dxa"/>
            <w:shd w:val="clear" w:color="auto" w:fill="auto"/>
          </w:tcPr>
          <w:p w14:paraId="2CA750FB" w14:textId="77777777" w:rsidR="002D15AE" w:rsidRPr="00567FB3" w:rsidRDefault="002D15AE" w:rsidP="00E9460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9DA6768" w14:textId="77777777" w:rsidR="002D15AE" w:rsidRPr="00567FB3" w:rsidRDefault="002D15AE" w:rsidP="00E9460E">
            <w:pPr>
              <w:rPr>
                <w:rFonts w:ascii="ＭＳ 明朝" w:hAnsi="ＭＳ 明朝"/>
                <w:sz w:val="22"/>
                <w:szCs w:val="18"/>
              </w:rPr>
            </w:pPr>
          </w:p>
        </w:tc>
      </w:tr>
      <w:tr w:rsidR="00567FB3" w:rsidRPr="00567FB3" w14:paraId="59C86DA7" w14:textId="77777777" w:rsidTr="00E9460E">
        <w:trPr>
          <w:trHeight w:val="397"/>
        </w:trPr>
        <w:tc>
          <w:tcPr>
            <w:tcW w:w="1680" w:type="dxa"/>
            <w:vMerge/>
            <w:shd w:val="clear" w:color="auto" w:fill="auto"/>
            <w:vAlign w:val="center"/>
          </w:tcPr>
          <w:p w14:paraId="1B7F70BA" w14:textId="77777777" w:rsidR="002D15AE" w:rsidRPr="00567FB3" w:rsidRDefault="002D15AE" w:rsidP="00E9460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03145927" w14:textId="77777777" w:rsidR="002D15AE" w:rsidRPr="00567FB3" w:rsidRDefault="002D15AE" w:rsidP="00E9460E">
            <w:pPr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事務用品費</w:t>
            </w:r>
          </w:p>
        </w:tc>
        <w:tc>
          <w:tcPr>
            <w:tcW w:w="2475" w:type="dxa"/>
            <w:shd w:val="clear" w:color="auto" w:fill="auto"/>
          </w:tcPr>
          <w:p w14:paraId="3EACEEE1" w14:textId="77777777" w:rsidR="002D15AE" w:rsidRPr="00567FB3" w:rsidRDefault="002D15AE" w:rsidP="00E9460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B55130C" w14:textId="77777777" w:rsidR="002D15AE" w:rsidRPr="00567FB3" w:rsidRDefault="002D15AE" w:rsidP="00E9460E">
            <w:pPr>
              <w:rPr>
                <w:rFonts w:ascii="ＭＳ 明朝" w:hAnsi="ＭＳ 明朝"/>
                <w:sz w:val="22"/>
                <w:szCs w:val="18"/>
              </w:rPr>
            </w:pPr>
          </w:p>
        </w:tc>
      </w:tr>
      <w:tr w:rsidR="00567FB3" w:rsidRPr="00567FB3" w14:paraId="1F36199C" w14:textId="77777777" w:rsidTr="00E9460E">
        <w:trPr>
          <w:trHeight w:val="397"/>
        </w:trPr>
        <w:tc>
          <w:tcPr>
            <w:tcW w:w="1680" w:type="dxa"/>
            <w:vMerge/>
            <w:shd w:val="clear" w:color="auto" w:fill="auto"/>
            <w:vAlign w:val="center"/>
          </w:tcPr>
          <w:p w14:paraId="792385A4" w14:textId="77777777" w:rsidR="002D15AE" w:rsidRPr="00567FB3" w:rsidRDefault="002D15AE" w:rsidP="00E9460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62CAECF2" w14:textId="77777777" w:rsidR="002D15AE" w:rsidRPr="00567FB3" w:rsidRDefault="002D15AE" w:rsidP="00E9460E">
            <w:pPr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雑費</w:t>
            </w:r>
          </w:p>
        </w:tc>
        <w:tc>
          <w:tcPr>
            <w:tcW w:w="2475" w:type="dxa"/>
            <w:shd w:val="clear" w:color="auto" w:fill="auto"/>
          </w:tcPr>
          <w:p w14:paraId="1DF0F03C" w14:textId="77777777" w:rsidR="002D15AE" w:rsidRPr="00567FB3" w:rsidRDefault="002D15AE" w:rsidP="00E9460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F3CEBFD" w14:textId="77777777" w:rsidR="002D15AE" w:rsidRPr="00567FB3" w:rsidRDefault="002D15AE" w:rsidP="00E9460E">
            <w:pPr>
              <w:rPr>
                <w:rFonts w:ascii="ＭＳ 明朝" w:hAnsi="ＭＳ 明朝"/>
                <w:sz w:val="22"/>
                <w:szCs w:val="18"/>
              </w:rPr>
            </w:pPr>
          </w:p>
        </w:tc>
      </w:tr>
      <w:tr w:rsidR="00567FB3" w:rsidRPr="00567FB3" w14:paraId="500C87EE" w14:textId="77777777" w:rsidTr="00E9460E">
        <w:trPr>
          <w:trHeight w:val="397"/>
        </w:trPr>
        <w:tc>
          <w:tcPr>
            <w:tcW w:w="1680" w:type="dxa"/>
            <w:vMerge/>
            <w:shd w:val="clear" w:color="auto" w:fill="auto"/>
            <w:vAlign w:val="center"/>
          </w:tcPr>
          <w:p w14:paraId="79814132" w14:textId="77777777" w:rsidR="002D15AE" w:rsidRPr="00567FB3" w:rsidRDefault="002D15AE" w:rsidP="00E9460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6EAF1EF6" w14:textId="77777777" w:rsidR="002D15AE" w:rsidRPr="00567FB3" w:rsidRDefault="002D15AE" w:rsidP="00E9460E">
            <w:pPr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小計</w:t>
            </w:r>
          </w:p>
        </w:tc>
        <w:tc>
          <w:tcPr>
            <w:tcW w:w="2475" w:type="dxa"/>
            <w:shd w:val="clear" w:color="auto" w:fill="auto"/>
          </w:tcPr>
          <w:p w14:paraId="4F43B0B0" w14:textId="77777777" w:rsidR="002D15AE" w:rsidRPr="00567FB3" w:rsidRDefault="002D15AE" w:rsidP="00E9460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2DE2A60" w14:textId="77777777" w:rsidR="002D15AE" w:rsidRPr="00567FB3" w:rsidRDefault="002D15AE" w:rsidP="00E9460E">
            <w:pPr>
              <w:rPr>
                <w:rFonts w:ascii="ＭＳ 明朝" w:hAnsi="ＭＳ 明朝"/>
                <w:sz w:val="22"/>
                <w:szCs w:val="18"/>
              </w:rPr>
            </w:pPr>
          </w:p>
        </w:tc>
      </w:tr>
      <w:tr w:rsidR="00567FB3" w:rsidRPr="00567FB3" w14:paraId="13C193A9" w14:textId="77777777" w:rsidTr="00E9460E">
        <w:trPr>
          <w:trHeight w:val="397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14:paraId="0BC79466" w14:textId="77777777" w:rsidR="002D15AE" w:rsidRPr="00567FB3" w:rsidRDefault="002D15AE" w:rsidP="00E9460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保健衛生費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0294C5DB" w14:textId="77777777" w:rsidR="002D15AE" w:rsidRPr="00567FB3" w:rsidRDefault="002D15AE" w:rsidP="00E9460E">
            <w:pPr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健康診断費</w:t>
            </w:r>
          </w:p>
        </w:tc>
        <w:tc>
          <w:tcPr>
            <w:tcW w:w="2475" w:type="dxa"/>
            <w:shd w:val="clear" w:color="auto" w:fill="auto"/>
          </w:tcPr>
          <w:p w14:paraId="207709E6" w14:textId="77777777" w:rsidR="002D15AE" w:rsidRPr="00567FB3" w:rsidRDefault="002D15AE" w:rsidP="00E9460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1C37DE6" w14:textId="77777777" w:rsidR="002D15AE" w:rsidRPr="00567FB3" w:rsidRDefault="002D15AE" w:rsidP="00E9460E">
            <w:pPr>
              <w:rPr>
                <w:rFonts w:ascii="ＭＳ 明朝" w:hAnsi="ＭＳ 明朝"/>
                <w:sz w:val="22"/>
                <w:szCs w:val="18"/>
              </w:rPr>
            </w:pPr>
          </w:p>
        </w:tc>
      </w:tr>
      <w:tr w:rsidR="00567FB3" w:rsidRPr="00567FB3" w14:paraId="0BB891E2" w14:textId="77777777" w:rsidTr="00E9460E">
        <w:trPr>
          <w:trHeight w:val="397"/>
        </w:trPr>
        <w:tc>
          <w:tcPr>
            <w:tcW w:w="1680" w:type="dxa"/>
            <w:vMerge/>
            <w:shd w:val="clear" w:color="auto" w:fill="auto"/>
          </w:tcPr>
          <w:p w14:paraId="044A693B" w14:textId="77777777" w:rsidR="002D15AE" w:rsidRPr="00567FB3" w:rsidRDefault="002D15AE" w:rsidP="00E9460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35B39DB4" w14:textId="77777777" w:rsidR="002D15AE" w:rsidRPr="00567FB3" w:rsidRDefault="002D15AE" w:rsidP="00E9460E">
            <w:pPr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検便代</w:t>
            </w:r>
          </w:p>
        </w:tc>
        <w:tc>
          <w:tcPr>
            <w:tcW w:w="2475" w:type="dxa"/>
            <w:shd w:val="clear" w:color="auto" w:fill="auto"/>
          </w:tcPr>
          <w:p w14:paraId="46B5CEBE" w14:textId="77777777" w:rsidR="002D15AE" w:rsidRPr="00567FB3" w:rsidRDefault="002D15AE" w:rsidP="00E9460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7C92C62" w14:textId="77777777" w:rsidR="002D15AE" w:rsidRPr="00567FB3" w:rsidRDefault="002D15AE" w:rsidP="00E9460E">
            <w:pPr>
              <w:rPr>
                <w:rFonts w:ascii="ＭＳ 明朝" w:hAnsi="ＭＳ 明朝"/>
                <w:sz w:val="22"/>
                <w:szCs w:val="18"/>
              </w:rPr>
            </w:pPr>
          </w:p>
        </w:tc>
      </w:tr>
      <w:tr w:rsidR="00567FB3" w:rsidRPr="00567FB3" w14:paraId="0F4BDD17" w14:textId="77777777" w:rsidTr="00E9460E">
        <w:trPr>
          <w:trHeight w:val="397"/>
        </w:trPr>
        <w:tc>
          <w:tcPr>
            <w:tcW w:w="1680" w:type="dxa"/>
            <w:vMerge/>
            <w:shd w:val="clear" w:color="auto" w:fill="auto"/>
          </w:tcPr>
          <w:p w14:paraId="42C13C41" w14:textId="77777777" w:rsidR="002D15AE" w:rsidRPr="00567FB3" w:rsidRDefault="002D15AE" w:rsidP="00E9460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0A316973" w14:textId="77777777" w:rsidR="002D15AE" w:rsidRPr="00567FB3" w:rsidRDefault="002D15AE" w:rsidP="00E9460E">
            <w:pPr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被服費</w:t>
            </w:r>
          </w:p>
        </w:tc>
        <w:tc>
          <w:tcPr>
            <w:tcW w:w="2475" w:type="dxa"/>
            <w:shd w:val="clear" w:color="auto" w:fill="auto"/>
          </w:tcPr>
          <w:p w14:paraId="24A72078" w14:textId="77777777" w:rsidR="002D15AE" w:rsidRPr="00567FB3" w:rsidRDefault="002D15AE" w:rsidP="00E9460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A955E35" w14:textId="77777777" w:rsidR="002D15AE" w:rsidRPr="00567FB3" w:rsidRDefault="002D15AE" w:rsidP="00E9460E">
            <w:pPr>
              <w:rPr>
                <w:rFonts w:ascii="ＭＳ 明朝" w:hAnsi="ＭＳ 明朝"/>
                <w:sz w:val="22"/>
                <w:szCs w:val="18"/>
              </w:rPr>
            </w:pPr>
          </w:p>
        </w:tc>
      </w:tr>
      <w:tr w:rsidR="00567FB3" w:rsidRPr="00567FB3" w14:paraId="1BECD3FD" w14:textId="77777777" w:rsidTr="00E9460E">
        <w:trPr>
          <w:trHeight w:val="397"/>
        </w:trPr>
        <w:tc>
          <w:tcPr>
            <w:tcW w:w="1680" w:type="dxa"/>
            <w:vMerge/>
            <w:shd w:val="clear" w:color="auto" w:fill="auto"/>
          </w:tcPr>
          <w:p w14:paraId="6C6D79EB" w14:textId="77777777" w:rsidR="002D15AE" w:rsidRPr="00567FB3" w:rsidRDefault="002D15AE" w:rsidP="00E9460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3EEB1FE9" w14:textId="77777777" w:rsidR="002D15AE" w:rsidRPr="00567FB3" w:rsidRDefault="002D15AE" w:rsidP="00E9460E">
            <w:pPr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小計</w:t>
            </w:r>
          </w:p>
        </w:tc>
        <w:tc>
          <w:tcPr>
            <w:tcW w:w="2475" w:type="dxa"/>
            <w:shd w:val="clear" w:color="auto" w:fill="auto"/>
          </w:tcPr>
          <w:p w14:paraId="5D340B14" w14:textId="77777777" w:rsidR="002D15AE" w:rsidRPr="00567FB3" w:rsidRDefault="002D15AE" w:rsidP="00E9460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099EB83" w14:textId="77777777" w:rsidR="002D15AE" w:rsidRPr="00567FB3" w:rsidRDefault="002D15AE" w:rsidP="00E9460E">
            <w:pPr>
              <w:rPr>
                <w:rFonts w:ascii="ＭＳ 明朝" w:hAnsi="ＭＳ 明朝"/>
                <w:sz w:val="22"/>
                <w:szCs w:val="18"/>
                <w:highlight w:val="yellow"/>
              </w:rPr>
            </w:pPr>
          </w:p>
        </w:tc>
      </w:tr>
      <w:tr w:rsidR="002D15AE" w:rsidRPr="00567FB3" w14:paraId="534C8AC5" w14:textId="77777777" w:rsidTr="00E9460E">
        <w:trPr>
          <w:trHeight w:val="510"/>
        </w:trPr>
        <w:tc>
          <w:tcPr>
            <w:tcW w:w="3675" w:type="dxa"/>
            <w:gridSpan w:val="2"/>
            <w:shd w:val="clear" w:color="auto" w:fill="auto"/>
            <w:vAlign w:val="center"/>
          </w:tcPr>
          <w:p w14:paraId="678D4AC1" w14:textId="77777777" w:rsidR="002D15AE" w:rsidRPr="00567FB3" w:rsidRDefault="002D15AE" w:rsidP="00E9460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管理経費</w:t>
            </w:r>
          </w:p>
        </w:tc>
        <w:tc>
          <w:tcPr>
            <w:tcW w:w="2475" w:type="dxa"/>
            <w:shd w:val="clear" w:color="auto" w:fill="auto"/>
          </w:tcPr>
          <w:p w14:paraId="3279B0A5" w14:textId="77777777" w:rsidR="002D15AE" w:rsidRPr="00567FB3" w:rsidRDefault="002D15AE" w:rsidP="00E9460E">
            <w:pPr>
              <w:rPr>
                <w:rFonts w:ascii="ＭＳ 明朝" w:hAnsi="ＭＳ 明朝"/>
                <w:sz w:val="22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017A7E51" w14:textId="77777777" w:rsidR="002D15AE" w:rsidRPr="00567FB3" w:rsidRDefault="002D15AE" w:rsidP="00E9460E">
            <w:pPr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</w:tc>
      </w:tr>
    </w:tbl>
    <w:p w14:paraId="3A747AE3" w14:textId="77777777" w:rsidR="002D15AE" w:rsidRPr="00567FB3" w:rsidRDefault="002D15AE" w:rsidP="002D15AE">
      <w:pPr>
        <w:spacing w:line="240" w:lineRule="exact"/>
        <w:rPr>
          <w:rFonts w:ascii="ＭＳ 明朝" w:hAnsi="ＭＳ 明朝"/>
          <w:sz w:val="22"/>
          <w:szCs w:val="22"/>
        </w:rPr>
      </w:pPr>
    </w:p>
    <w:tbl>
      <w:tblPr>
        <w:tblW w:w="8985" w:type="dxa"/>
        <w:tblInd w:w="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5"/>
        <w:gridCol w:w="2475"/>
        <w:gridCol w:w="2835"/>
      </w:tblGrid>
      <w:tr w:rsidR="00567FB3" w:rsidRPr="00567FB3" w14:paraId="12758A87" w14:textId="77777777" w:rsidTr="00E9460E">
        <w:trPr>
          <w:trHeight w:val="510"/>
        </w:trPr>
        <w:tc>
          <w:tcPr>
            <w:tcW w:w="3675" w:type="dxa"/>
            <w:shd w:val="clear" w:color="auto" w:fill="auto"/>
            <w:vAlign w:val="center"/>
          </w:tcPr>
          <w:p w14:paraId="219B3B2C" w14:textId="77777777" w:rsidR="002D15AE" w:rsidRPr="00567FB3" w:rsidRDefault="002D15AE" w:rsidP="00E9460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委託費合計</w:t>
            </w:r>
          </w:p>
        </w:tc>
        <w:tc>
          <w:tcPr>
            <w:tcW w:w="2475" w:type="dxa"/>
            <w:shd w:val="clear" w:color="auto" w:fill="auto"/>
          </w:tcPr>
          <w:p w14:paraId="5B39BF41" w14:textId="77777777" w:rsidR="002D15AE" w:rsidRPr="00567FB3" w:rsidRDefault="002D15AE" w:rsidP="00E9460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16B0A43" w14:textId="77777777" w:rsidR="002D15AE" w:rsidRPr="00567FB3" w:rsidRDefault="002D15AE" w:rsidP="00E9460E">
            <w:pPr>
              <w:rPr>
                <w:rFonts w:ascii="ＭＳ 明朝" w:hAnsi="ＭＳ 明朝"/>
                <w:sz w:val="22"/>
                <w:szCs w:val="18"/>
                <w:highlight w:val="yellow"/>
              </w:rPr>
            </w:pPr>
          </w:p>
        </w:tc>
      </w:tr>
      <w:tr w:rsidR="00567FB3" w:rsidRPr="00567FB3" w14:paraId="287427A8" w14:textId="77777777" w:rsidTr="00E9460E">
        <w:trPr>
          <w:trHeight w:val="510"/>
        </w:trPr>
        <w:tc>
          <w:tcPr>
            <w:tcW w:w="3675" w:type="dxa"/>
            <w:shd w:val="clear" w:color="auto" w:fill="auto"/>
            <w:vAlign w:val="center"/>
          </w:tcPr>
          <w:p w14:paraId="42501CE2" w14:textId="77777777" w:rsidR="002D15AE" w:rsidRPr="00567FB3" w:rsidRDefault="002D15AE" w:rsidP="00E9460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消費税等</w:t>
            </w:r>
          </w:p>
        </w:tc>
        <w:tc>
          <w:tcPr>
            <w:tcW w:w="2475" w:type="dxa"/>
            <w:shd w:val="clear" w:color="auto" w:fill="auto"/>
          </w:tcPr>
          <w:p w14:paraId="1670DAA7" w14:textId="77777777" w:rsidR="002D15AE" w:rsidRPr="00567FB3" w:rsidRDefault="002D15AE" w:rsidP="00E9460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280F643" w14:textId="77777777" w:rsidR="002D15AE" w:rsidRPr="00567FB3" w:rsidRDefault="002D15AE" w:rsidP="00E9460E">
            <w:pPr>
              <w:rPr>
                <w:rFonts w:ascii="ＭＳ 明朝" w:hAnsi="ＭＳ 明朝"/>
                <w:sz w:val="22"/>
                <w:szCs w:val="18"/>
                <w:highlight w:val="yellow"/>
              </w:rPr>
            </w:pPr>
          </w:p>
        </w:tc>
      </w:tr>
      <w:tr w:rsidR="002D15AE" w:rsidRPr="00567FB3" w14:paraId="2EA60410" w14:textId="77777777" w:rsidTr="00AF5907">
        <w:trPr>
          <w:trHeight w:val="510"/>
        </w:trPr>
        <w:tc>
          <w:tcPr>
            <w:tcW w:w="3675" w:type="dxa"/>
            <w:shd w:val="clear" w:color="auto" w:fill="auto"/>
            <w:vAlign w:val="center"/>
          </w:tcPr>
          <w:p w14:paraId="0B221E2C" w14:textId="77777777" w:rsidR="002D15AE" w:rsidRPr="00567FB3" w:rsidRDefault="002D15AE" w:rsidP="00E9460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67FB3">
              <w:rPr>
                <w:rFonts w:ascii="ＭＳ 明朝" w:hAnsi="ＭＳ 明朝" w:hint="eastAsia"/>
                <w:sz w:val="18"/>
                <w:szCs w:val="18"/>
              </w:rPr>
              <w:t>合　　計</w:t>
            </w:r>
          </w:p>
        </w:tc>
        <w:tc>
          <w:tcPr>
            <w:tcW w:w="2475" w:type="dxa"/>
            <w:shd w:val="clear" w:color="auto" w:fill="auto"/>
          </w:tcPr>
          <w:p w14:paraId="36EC22B3" w14:textId="77777777" w:rsidR="002D15AE" w:rsidRPr="00567FB3" w:rsidRDefault="002D15AE" w:rsidP="00E9460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BFC0705" w14:textId="77777777" w:rsidR="002D15AE" w:rsidRPr="00567FB3" w:rsidRDefault="002D15AE" w:rsidP="00E9460E">
            <w:pPr>
              <w:rPr>
                <w:rFonts w:ascii="ＭＳ 明朝" w:hAnsi="ＭＳ 明朝"/>
                <w:sz w:val="22"/>
                <w:szCs w:val="18"/>
              </w:rPr>
            </w:pPr>
          </w:p>
        </w:tc>
      </w:tr>
    </w:tbl>
    <w:p w14:paraId="31F6AAF6" w14:textId="77777777" w:rsidR="002D15AE" w:rsidRPr="00567FB3" w:rsidRDefault="002D15AE" w:rsidP="002D15AE">
      <w:pPr>
        <w:spacing w:line="240" w:lineRule="exact"/>
        <w:rPr>
          <w:rFonts w:ascii="ＭＳ 明朝" w:hAnsi="ＭＳ 明朝"/>
          <w:sz w:val="22"/>
          <w:szCs w:val="22"/>
        </w:rPr>
      </w:pPr>
    </w:p>
    <w:p w14:paraId="5F096E57" w14:textId="77777777" w:rsidR="002D15AE" w:rsidRPr="00567FB3" w:rsidRDefault="002D15AE" w:rsidP="002D15AE">
      <w:pPr>
        <w:spacing w:line="24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567FB3">
        <w:rPr>
          <w:rFonts w:ascii="ＭＳ 明朝" w:hAnsi="ＭＳ 明朝" w:hint="eastAsia"/>
          <w:sz w:val="22"/>
          <w:szCs w:val="22"/>
        </w:rPr>
        <w:t>（注１）見積金額欄は、アラビア数字で記入し、頭数字の前に￥を付すこと。</w:t>
      </w:r>
    </w:p>
    <w:p w14:paraId="79BED8C1" w14:textId="77777777" w:rsidR="002D15AE" w:rsidRPr="00567FB3" w:rsidRDefault="002D15AE" w:rsidP="007611A7">
      <w:pPr>
        <w:spacing w:line="240" w:lineRule="exact"/>
        <w:ind w:firstLineChars="200" w:firstLine="440"/>
        <w:rPr>
          <w:rFonts w:ascii="ＭＳ 明朝" w:hAnsi="ＭＳ 明朝"/>
          <w:sz w:val="22"/>
          <w:szCs w:val="22"/>
        </w:rPr>
      </w:pPr>
    </w:p>
    <w:sectPr w:rsidR="002D15AE" w:rsidRPr="00567FB3" w:rsidSect="00CD07C2">
      <w:pgSz w:w="11906" w:h="16838" w:code="9"/>
      <w:pgMar w:top="1134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50F38" w14:textId="77777777" w:rsidR="002B052D" w:rsidRDefault="002B052D" w:rsidP="00E151F0">
      <w:r>
        <w:separator/>
      </w:r>
    </w:p>
  </w:endnote>
  <w:endnote w:type="continuationSeparator" w:id="0">
    <w:p w14:paraId="0ED9E01F" w14:textId="77777777" w:rsidR="002B052D" w:rsidRDefault="002B052D" w:rsidP="00E1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4025C" w14:textId="77777777" w:rsidR="002B052D" w:rsidRDefault="002B052D" w:rsidP="00E151F0">
      <w:r>
        <w:separator/>
      </w:r>
    </w:p>
  </w:footnote>
  <w:footnote w:type="continuationSeparator" w:id="0">
    <w:p w14:paraId="21C6C948" w14:textId="77777777" w:rsidR="002B052D" w:rsidRDefault="002B052D" w:rsidP="00E15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0460D"/>
    <w:multiLevelType w:val="hybridMultilevel"/>
    <w:tmpl w:val="42645B64"/>
    <w:lvl w:ilvl="0" w:tplc="CCCC6C74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87B6D99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0D1E06"/>
    <w:multiLevelType w:val="hybridMultilevel"/>
    <w:tmpl w:val="FBEAF9B8"/>
    <w:lvl w:ilvl="0" w:tplc="D8385CC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8AA"/>
    <w:rsid w:val="00026BED"/>
    <w:rsid w:val="00036669"/>
    <w:rsid w:val="000456A5"/>
    <w:rsid w:val="00051EC6"/>
    <w:rsid w:val="00056092"/>
    <w:rsid w:val="000844EC"/>
    <w:rsid w:val="000B29ED"/>
    <w:rsid w:val="000C572B"/>
    <w:rsid w:val="000D0B8C"/>
    <w:rsid w:val="000E5568"/>
    <w:rsid w:val="001304BD"/>
    <w:rsid w:val="00133511"/>
    <w:rsid w:val="00134E02"/>
    <w:rsid w:val="001547FB"/>
    <w:rsid w:val="001570AF"/>
    <w:rsid w:val="00165DA3"/>
    <w:rsid w:val="0017185F"/>
    <w:rsid w:val="00196B94"/>
    <w:rsid w:val="001E1876"/>
    <w:rsid w:val="002076CC"/>
    <w:rsid w:val="00211861"/>
    <w:rsid w:val="00222A18"/>
    <w:rsid w:val="002238AA"/>
    <w:rsid w:val="00224FDB"/>
    <w:rsid w:val="0025329C"/>
    <w:rsid w:val="00256A64"/>
    <w:rsid w:val="00277E3C"/>
    <w:rsid w:val="00284CE5"/>
    <w:rsid w:val="002B052D"/>
    <w:rsid w:val="002B122A"/>
    <w:rsid w:val="002B25BA"/>
    <w:rsid w:val="002B304B"/>
    <w:rsid w:val="002D15AE"/>
    <w:rsid w:val="002E6E55"/>
    <w:rsid w:val="003041C7"/>
    <w:rsid w:val="00317521"/>
    <w:rsid w:val="00324B0D"/>
    <w:rsid w:val="00327DF1"/>
    <w:rsid w:val="00335C75"/>
    <w:rsid w:val="00367A22"/>
    <w:rsid w:val="00370983"/>
    <w:rsid w:val="003D54A2"/>
    <w:rsid w:val="003E0045"/>
    <w:rsid w:val="00402DBB"/>
    <w:rsid w:val="004054F6"/>
    <w:rsid w:val="00412609"/>
    <w:rsid w:val="00412F08"/>
    <w:rsid w:val="004550CC"/>
    <w:rsid w:val="0046656F"/>
    <w:rsid w:val="00470A08"/>
    <w:rsid w:val="004759C6"/>
    <w:rsid w:val="004928EB"/>
    <w:rsid w:val="004D571C"/>
    <w:rsid w:val="00512ADE"/>
    <w:rsid w:val="00521C2E"/>
    <w:rsid w:val="005354C1"/>
    <w:rsid w:val="00567FB3"/>
    <w:rsid w:val="0057015F"/>
    <w:rsid w:val="00571E6C"/>
    <w:rsid w:val="00572077"/>
    <w:rsid w:val="00580AB2"/>
    <w:rsid w:val="005E4CB2"/>
    <w:rsid w:val="005F197A"/>
    <w:rsid w:val="005F4CF8"/>
    <w:rsid w:val="006125AF"/>
    <w:rsid w:val="00615B10"/>
    <w:rsid w:val="00636245"/>
    <w:rsid w:val="00650D3A"/>
    <w:rsid w:val="00662299"/>
    <w:rsid w:val="00677378"/>
    <w:rsid w:val="0069015F"/>
    <w:rsid w:val="006B28E1"/>
    <w:rsid w:val="006C1216"/>
    <w:rsid w:val="006C1F2D"/>
    <w:rsid w:val="006C69F6"/>
    <w:rsid w:val="006C6F70"/>
    <w:rsid w:val="006E32DD"/>
    <w:rsid w:val="006F2FEA"/>
    <w:rsid w:val="00721F37"/>
    <w:rsid w:val="007264B1"/>
    <w:rsid w:val="00745DB5"/>
    <w:rsid w:val="007611A7"/>
    <w:rsid w:val="00774C00"/>
    <w:rsid w:val="007917A7"/>
    <w:rsid w:val="00801040"/>
    <w:rsid w:val="008029D1"/>
    <w:rsid w:val="008145B4"/>
    <w:rsid w:val="00821B8C"/>
    <w:rsid w:val="00863040"/>
    <w:rsid w:val="00881527"/>
    <w:rsid w:val="008C234A"/>
    <w:rsid w:val="009011B9"/>
    <w:rsid w:val="009069E8"/>
    <w:rsid w:val="009158F9"/>
    <w:rsid w:val="00943665"/>
    <w:rsid w:val="00943B98"/>
    <w:rsid w:val="009447EF"/>
    <w:rsid w:val="00961EFB"/>
    <w:rsid w:val="00971338"/>
    <w:rsid w:val="00982258"/>
    <w:rsid w:val="00994B0D"/>
    <w:rsid w:val="009A3AEF"/>
    <w:rsid w:val="009B62F1"/>
    <w:rsid w:val="009D0D17"/>
    <w:rsid w:val="009D3F99"/>
    <w:rsid w:val="009E1898"/>
    <w:rsid w:val="009F1CB8"/>
    <w:rsid w:val="00A1203F"/>
    <w:rsid w:val="00A229CE"/>
    <w:rsid w:val="00A355D6"/>
    <w:rsid w:val="00A97EDC"/>
    <w:rsid w:val="00AC088F"/>
    <w:rsid w:val="00AC3A10"/>
    <w:rsid w:val="00AC3FCA"/>
    <w:rsid w:val="00AE6A83"/>
    <w:rsid w:val="00AF5907"/>
    <w:rsid w:val="00B056B2"/>
    <w:rsid w:val="00B05CAA"/>
    <w:rsid w:val="00B61CF9"/>
    <w:rsid w:val="00B847DF"/>
    <w:rsid w:val="00BA6A61"/>
    <w:rsid w:val="00BB6FD2"/>
    <w:rsid w:val="00BF4AE1"/>
    <w:rsid w:val="00C0129B"/>
    <w:rsid w:val="00C16DAD"/>
    <w:rsid w:val="00C40B51"/>
    <w:rsid w:val="00C8533E"/>
    <w:rsid w:val="00C940C3"/>
    <w:rsid w:val="00CD07C2"/>
    <w:rsid w:val="00D056FD"/>
    <w:rsid w:val="00D1095C"/>
    <w:rsid w:val="00D13BCC"/>
    <w:rsid w:val="00D435B4"/>
    <w:rsid w:val="00D676CB"/>
    <w:rsid w:val="00D84165"/>
    <w:rsid w:val="00DA1CBB"/>
    <w:rsid w:val="00DB5D96"/>
    <w:rsid w:val="00DE7DB0"/>
    <w:rsid w:val="00DF1110"/>
    <w:rsid w:val="00E151F0"/>
    <w:rsid w:val="00E23A92"/>
    <w:rsid w:val="00E366F3"/>
    <w:rsid w:val="00E538D6"/>
    <w:rsid w:val="00E605AF"/>
    <w:rsid w:val="00E6446E"/>
    <w:rsid w:val="00EB3930"/>
    <w:rsid w:val="00EB6623"/>
    <w:rsid w:val="00EB685A"/>
    <w:rsid w:val="00EF67E1"/>
    <w:rsid w:val="00F413ED"/>
    <w:rsid w:val="00F47217"/>
    <w:rsid w:val="00FE4DD8"/>
    <w:rsid w:val="00FF1FA5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D303A4"/>
  <w15:chartTrackingRefBased/>
  <w15:docId w15:val="{62CF8040-CEE2-4D91-B74D-A2910164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8A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238AA"/>
    <w:pPr>
      <w:ind w:leftChars="100" w:left="210" w:firstLineChars="100" w:firstLine="240"/>
    </w:pPr>
    <w:rPr>
      <w:rFonts w:ascii="ＭＳ Ｐ明朝" w:eastAsia="ＭＳ Ｐ明朝" w:hAnsi="ＭＳ Ｐ明朝"/>
      <w:szCs w:val="21"/>
    </w:rPr>
  </w:style>
  <w:style w:type="character" w:customStyle="1" w:styleId="a4">
    <w:name w:val="本文インデント (文字)"/>
    <w:link w:val="a3"/>
    <w:rsid w:val="002238AA"/>
    <w:rPr>
      <w:rFonts w:ascii="ＭＳ Ｐ明朝" w:eastAsia="ＭＳ Ｐ明朝" w:hAnsi="ＭＳ Ｐ明朝" w:cs="Times New Roman"/>
      <w:sz w:val="24"/>
      <w:szCs w:val="21"/>
    </w:rPr>
  </w:style>
  <w:style w:type="paragraph" w:styleId="a5">
    <w:name w:val="footer"/>
    <w:basedOn w:val="a"/>
    <w:link w:val="a6"/>
    <w:uiPriority w:val="99"/>
    <w:rsid w:val="00223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238AA"/>
    <w:rPr>
      <w:rFonts w:ascii="Century" w:eastAsia="ＭＳ 明朝" w:hAnsi="Century" w:cs="Times New Roman"/>
      <w:sz w:val="24"/>
      <w:szCs w:val="24"/>
    </w:rPr>
  </w:style>
  <w:style w:type="paragraph" w:styleId="a7">
    <w:name w:val="endnote text"/>
    <w:basedOn w:val="a"/>
    <w:link w:val="a8"/>
    <w:semiHidden/>
    <w:rsid w:val="000E5568"/>
    <w:pPr>
      <w:snapToGrid w:val="0"/>
      <w:jc w:val="left"/>
    </w:pPr>
  </w:style>
  <w:style w:type="character" w:customStyle="1" w:styleId="a8">
    <w:name w:val="文末脚注文字列 (文字)"/>
    <w:link w:val="a7"/>
    <w:semiHidden/>
    <w:rsid w:val="000E5568"/>
    <w:rPr>
      <w:kern w:val="2"/>
      <w:sz w:val="24"/>
      <w:szCs w:val="24"/>
    </w:rPr>
  </w:style>
  <w:style w:type="character" w:customStyle="1" w:styleId="nor">
    <w:name w:val="nor"/>
    <w:rsid w:val="000E5568"/>
  </w:style>
  <w:style w:type="paragraph" w:styleId="a9">
    <w:name w:val="Balloon Text"/>
    <w:basedOn w:val="a"/>
    <w:link w:val="aa"/>
    <w:uiPriority w:val="99"/>
    <w:semiHidden/>
    <w:unhideWhenUsed/>
    <w:rsid w:val="00BA6A6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A6A6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151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E151F0"/>
    <w:rPr>
      <w:kern w:val="2"/>
      <w:sz w:val="24"/>
      <w:szCs w:val="24"/>
    </w:rPr>
  </w:style>
  <w:style w:type="table" w:styleId="ad">
    <w:name w:val="Table Grid"/>
    <w:basedOn w:val="a1"/>
    <w:uiPriority w:val="39"/>
    <w:rsid w:val="00E15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545CB-5B12-4F1F-A594-16B3294D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1146</cp:lastModifiedBy>
  <cp:revision>9</cp:revision>
  <cp:lastPrinted>2023-10-04T00:34:00Z</cp:lastPrinted>
  <dcterms:created xsi:type="dcterms:W3CDTF">2021-01-06T11:11:00Z</dcterms:created>
  <dcterms:modified xsi:type="dcterms:W3CDTF">2023-10-11T07:29:00Z</dcterms:modified>
</cp:coreProperties>
</file>